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75D" w:rsidRPr="00692F43" w:rsidRDefault="004025C5" w:rsidP="0069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45675D" w:rsidRPr="00692F43" w:rsidRDefault="0045675D" w:rsidP="00D464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F43">
        <w:rPr>
          <w:rFonts w:ascii="Times New Roman" w:hAnsi="Times New Roman"/>
          <w:b/>
          <w:sz w:val="24"/>
          <w:szCs w:val="24"/>
        </w:rPr>
        <w:t>Муниципально</w:t>
      </w:r>
      <w:r w:rsidR="00315825">
        <w:rPr>
          <w:rFonts w:ascii="Times New Roman" w:hAnsi="Times New Roman"/>
          <w:b/>
          <w:sz w:val="24"/>
          <w:szCs w:val="24"/>
        </w:rPr>
        <w:t>го</w:t>
      </w:r>
      <w:r w:rsidRPr="00692F43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315825">
        <w:rPr>
          <w:rFonts w:ascii="Times New Roman" w:hAnsi="Times New Roman"/>
          <w:b/>
          <w:sz w:val="24"/>
          <w:szCs w:val="24"/>
        </w:rPr>
        <w:t>я</w:t>
      </w:r>
      <w:r w:rsidRPr="00692F43">
        <w:rPr>
          <w:rFonts w:ascii="Times New Roman" w:hAnsi="Times New Roman"/>
          <w:b/>
          <w:sz w:val="24"/>
          <w:szCs w:val="24"/>
        </w:rPr>
        <w:t xml:space="preserve"> посел</w:t>
      </w:r>
      <w:r w:rsidR="004025C5">
        <w:rPr>
          <w:rFonts w:ascii="Times New Roman" w:hAnsi="Times New Roman"/>
          <w:b/>
          <w:sz w:val="24"/>
          <w:szCs w:val="24"/>
        </w:rPr>
        <w:t xml:space="preserve">ок </w:t>
      </w:r>
      <w:r w:rsidRPr="00692F43">
        <w:rPr>
          <w:rFonts w:ascii="Times New Roman" w:hAnsi="Times New Roman"/>
          <w:b/>
          <w:sz w:val="24"/>
          <w:szCs w:val="24"/>
        </w:rPr>
        <w:t>Шушары</w:t>
      </w:r>
    </w:p>
    <w:p w:rsidR="004025C5" w:rsidRDefault="004025C5" w:rsidP="00D464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75D" w:rsidRPr="00692F43" w:rsidRDefault="0045675D" w:rsidP="00D464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F4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45675D" w:rsidRPr="00692F43" w:rsidRDefault="0045675D" w:rsidP="00D464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75D" w:rsidRPr="00692F43" w:rsidRDefault="007863C2" w:rsidP="00D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1B7">
        <w:rPr>
          <w:rFonts w:ascii="Times New Roman" w:hAnsi="Times New Roman"/>
          <w:sz w:val="24"/>
          <w:szCs w:val="24"/>
        </w:rPr>
        <w:t>«</w:t>
      </w:r>
      <w:r w:rsidR="002C0BA9">
        <w:rPr>
          <w:rFonts w:ascii="Times New Roman" w:hAnsi="Times New Roman"/>
          <w:sz w:val="24"/>
          <w:szCs w:val="24"/>
        </w:rPr>
        <w:t>27</w:t>
      </w:r>
      <w:r w:rsidRPr="007671B7">
        <w:rPr>
          <w:rFonts w:ascii="Times New Roman" w:hAnsi="Times New Roman"/>
          <w:sz w:val="24"/>
          <w:szCs w:val="24"/>
        </w:rPr>
        <w:t>»</w:t>
      </w:r>
      <w:r w:rsidR="00233F0C">
        <w:rPr>
          <w:rFonts w:ascii="Times New Roman" w:hAnsi="Times New Roman"/>
          <w:sz w:val="24"/>
          <w:szCs w:val="24"/>
        </w:rPr>
        <w:t xml:space="preserve"> </w:t>
      </w:r>
      <w:r w:rsidR="002F2DC0">
        <w:rPr>
          <w:rFonts w:ascii="Times New Roman" w:hAnsi="Times New Roman"/>
          <w:sz w:val="24"/>
          <w:szCs w:val="24"/>
        </w:rPr>
        <w:t>февраля</w:t>
      </w:r>
      <w:r w:rsidR="00045CB3">
        <w:rPr>
          <w:rFonts w:ascii="Times New Roman" w:hAnsi="Times New Roman"/>
          <w:sz w:val="24"/>
          <w:szCs w:val="24"/>
        </w:rPr>
        <w:t xml:space="preserve"> </w:t>
      </w:r>
      <w:r w:rsidR="0045675D" w:rsidRPr="007671B7">
        <w:rPr>
          <w:rFonts w:ascii="Times New Roman" w:hAnsi="Times New Roman"/>
          <w:sz w:val="24"/>
          <w:szCs w:val="24"/>
        </w:rPr>
        <w:t>201</w:t>
      </w:r>
      <w:r w:rsidR="006D4767">
        <w:rPr>
          <w:rFonts w:ascii="Times New Roman" w:hAnsi="Times New Roman"/>
          <w:sz w:val="24"/>
          <w:szCs w:val="24"/>
        </w:rPr>
        <w:t>9</w:t>
      </w:r>
      <w:r w:rsidR="0045675D" w:rsidRPr="007671B7">
        <w:rPr>
          <w:rFonts w:ascii="Times New Roman" w:hAnsi="Times New Roman"/>
          <w:sz w:val="24"/>
          <w:szCs w:val="24"/>
        </w:rPr>
        <w:t xml:space="preserve"> года</w:t>
      </w:r>
      <w:r w:rsidR="00362C26">
        <w:rPr>
          <w:rFonts w:ascii="Times New Roman" w:hAnsi="Times New Roman"/>
          <w:sz w:val="24"/>
          <w:szCs w:val="24"/>
        </w:rPr>
        <w:tab/>
      </w:r>
      <w:r w:rsidR="00023677">
        <w:rPr>
          <w:rFonts w:ascii="Times New Roman" w:hAnsi="Times New Roman"/>
          <w:sz w:val="24"/>
          <w:szCs w:val="24"/>
        </w:rPr>
        <w:tab/>
      </w:r>
      <w:r w:rsidR="00023677">
        <w:rPr>
          <w:rFonts w:ascii="Times New Roman" w:hAnsi="Times New Roman"/>
          <w:sz w:val="24"/>
          <w:szCs w:val="24"/>
        </w:rPr>
        <w:tab/>
      </w:r>
      <w:r w:rsidR="00023677">
        <w:rPr>
          <w:rFonts w:ascii="Times New Roman" w:hAnsi="Times New Roman"/>
          <w:sz w:val="24"/>
          <w:szCs w:val="24"/>
        </w:rPr>
        <w:tab/>
      </w:r>
      <w:r w:rsidR="00023677">
        <w:rPr>
          <w:rFonts w:ascii="Times New Roman" w:hAnsi="Times New Roman"/>
          <w:sz w:val="24"/>
          <w:szCs w:val="24"/>
        </w:rPr>
        <w:tab/>
      </w:r>
      <w:r w:rsidR="00023677">
        <w:rPr>
          <w:rFonts w:ascii="Times New Roman" w:hAnsi="Times New Roman"/>
          <w:sz w:val="24"/>
          <w:szCs w:val="24"/>
        </w:rPr>
        <w:tab/>
      </w:r>
      <w:r w:rsidR="00023677">
        <w:rPr>
          <w:rFonts w:ascii="Times New Roman" w:hAnsi="Times New Roman"/>
          <w:sz w:val="24"/>
          <w:szCs w:val="24"/>
        </w:rPr>
        <w:tab/>
      </w:r>
      <w:r w:rsidR="00045CB3">
        <w:rPr>
          <w:rFonts w:ascii="Times New Roman" w:hAnsi="Times New Roman"/>
          <w:sz w:val="24"/>
          <w:szCs w:val="24"/>
        </w:rPr>
        <w:t xml:space="preserve">                     </w:t>
      </w:r>
      <w:r w:rsidR="0045675D" w:rsidRPr="00692F43">
        <w:rPr>
          <w:rFonts w:ascii="Times New Roman" w:hAnsi="Times New Roman"/>
          <w:sz w:val="24"/>
          <w:szCs w:val="24"/>
        </w:rPr>
        <w:t>№</w:t>
      </w:r>
      <w:r w:rsidR="002C0BA9">
        <w:rPr>
          <w:rFonts w:ascii="Times New Roman" w:hAnsi="Times New Roman"/>
          <w:sz w:val="24"/>
          <w:szCs w:val="24"/>
        </w:rPr>
        <w:t xml:space="preserve"> 49</w:t>
      </w:r>
      <w:r w:rsidR="00781E7E">
        <w:rPr>
          <w:rFonts w:ascii="Times New Roman" w:hAnsi="Times New Roman"/>
          <w:sz w:val="24"/>
          <w:szCs w:val="24"/>
        </w:rPr>
        <w:t>-П</w:t>
      </w:r>
    </w:p>
    <w:p w:rsidR="00392D6B" w:rsidRDefault="00392D6B" w:rsidP="007863C2">
      <w:pPr>
        <w:spacing w:after="0" w:line="240" w:lineRule="auto"/>
        <w:ind w:right="3685"/>
        <w:rPr>
          <w:rFonts w:ascii="Times New Roman" w:hAnsi="Times New Roman"/>
          <w:b/>
          <w:sz w:val="24"/>
          <w:szCs w:val="24"/>
        </w:rPr>
      </w:pPr>
    </w:p>
    <w:p w:rsidR="00CE21A7" w:rsidRDefault="009B7165" w:rsidP="007863C2">
      <w:pPr>
        <w:spacing w:after="0" w:line="240" w:lineRule="auto"/>
        <w:ind w:right="36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5675D" w:rsidRPr="007863C2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B57FB5" w:rsidRPr="00233F0C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="00061920" w:rsidRPr="00233F0C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061920">
        <w:rPr>
          <w:rFonts w:ascii="Times New Roman" w:hAnsi="Times New Roman"/>
          <w:b/>
          <w:sz w:val="24"/>
          <w:szCs w:val="24"/>
        </w:rPr>
        <w:t>становление</w:t>
      </w:r>
    </w:p>
    <w:p w:rsidR="00B76789" w:rsidRDefault="00023677" w:rsidP="007863C2">
      <w:pPr>
        <w:spacing w:after="0" w:line="240" w:lineRule="auto"/>
        <w:ind w:right="3685"/>
        <w:rPr>
          <w:rFonts w:ascii="Times New Roman" w:hAnsi="Times New Roman"/>
          <w:b/>
          <w:sz w:val="24"/>
          <w:szCs w:val="24"/>
        </w:rPr>
      </w:pPr>
      <w:r w:rsidRPr="007863C2">
        <w:rPr>
          <w:rFonts w:ascii="Times New Roman" w:hAnsi="Times New Roman"/>
          <w:b/>
          <w:sz w:val="24"/>
          <w:szCs w:val="24"/>
        </w:rPr>
        <w:t>Местной администраци</w:t>
      </w:r>
      <w:r w:rsidR="007863C2" w:rsidRPr="007863C2">
        <w:rPr>
          <w:rFonts w:ascii="Times New Roman" w:hAnsi="Times New Roman"/>
          <w:b/>
          <w:sz w:val="24"/>
          <w:szCs w:val="24"/>
        </w:rPr>
        <w:t>и</w:t>
      </w:r>
      <w:r w:rsidRPr="007863C2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9B7165">
        <w:rPr>
          <w:rFonts w:ascii="Times New Roman" w:hAnsi="Times New Roman"/>
          <w:b/>
          <w:sz w:val="24"/>
          <w:szCs w:val="24"/>
        </w:rPr>
        <w:t xml:space="preserve">поселок Шушары </w:t>
      </w:r>
      <w:r w:rsidRPr="007863C2">
        <w:rPr>
          <w:rFonts w:ascii="Times New Roman" w:hAnsi="Times New Roman"/>
          <w:b/>
          <w:sz w:val="24"/>
          <w:szCs w:val="24"/>
        </w:rPr>
        <w:t xml:space="preserve">от </w:t>
      </w:r>
      <w:r w:rsidR="00362C26">
        <w:rPr>
          <w:rFonts w:ascii="Times New Roman" w:hAnsi="Times New Roman"/>
          <w:b/>
          <w:sz w:val="24"/>
          <w:szCs w:val="24"/>
        </w:rPr>
        <w:t>0</w:t>
      </w:r>
      <w:r w:rsidR="00E43D82">
        <w:rPr>
          <w:rFonts w:ascii="Times New Roman" w:hAnsi="Times New Roman"/>
          <w:b/>
          <w:sz w:val="24"/>
          <w:szCs w:val="24"/>
        </w:rPr>
        <w:t>4</w:t>
      </w:r>
      <w:r w:rsidR="00362C26">
        <w:rPr>
          <w:rFonts w:ascii="Times New Roman" w:hAnsi="Times New Roman"/>
          <w:b/>
          <w:sz w:val="24"/>
          <w:szCs w:val="24"/>
        </w:rPr>
        <w:t>.</w:t>
      </w:r>
      <w:r w:rsidR="00E43D82">
        <w:rPr>
          <w:rFonts w:ascii="Times New Roman" w:hAnsi="Times New Roman"/>
          <w:b/>
          <w:sz w:val="24"/>
          <w:szCs w:val="24"/>
        </w:rPr>
        <w:t>09</w:t>
      </w:r>
      <w:r w:rsidRPr="007863C2">
        <w:rPr>
          <w:rFonts w:ascii="Times New Roman" w:hAnsi="Times New Roman"/>
          <w:b/>
          <w:sz w:val="24"/>
          <w:szCs w:val="24"/>
        </w:rPr>
        <w:t>.201</w:t>
      </w:r>
      <w:r w:rsidR="00E43D82">
        <w:rPr>
          <w:rFonts w:ascii="Times New Roman" w:hAnsi="Times New Roman"/>
          <w:b/>
          <w:sz w:val="24"/>
          <w:szCs w:val="24"/>
        </w:rPr>
        <w:t>5</w:t>
      </w:r>
      <w:r w:rsidR="009B7165" w:rsidRPr="007863C2">
        <w:rPr>
          <w:rFonts w:ascii="Times New Roman" w:hAnsi="Times New Roman"/>
          <w:b/>
          <w:sz w:val="24"/>
          <w:szCs w:val="24"/>
        </w:rPr>
        <w:t xml:space="preserve">№ </w:t>
      </w:r>
      <w:r w:rsidR="009B7165">
        <w:rPr>
          <w:rFonts w:ascii="Times New Roman" w:hAnsi="Times New Roman"/>
          <w:b/>
          <w:sz w:val="24"/>
          <w:szCs w:val="24"/>
        </w:rPr>
        <w:t>289-П</w:t>
      </w:r>
    </w:p>
    <w:p w:rsidR="0045675D" w:rsidRPr="007863C2" w:rsidRDefault="009B7165" w:rsidP="007863C2">
      <w:pPr>
        <w:spacing w:after="0" w:line="240" w:lineRule="auto"/>
        <w:ind w:right="36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061920">
        <w:rPr>
          <w:rFonts w:ascii="Times New Roman" w:hAnsi="Times New Roman"/>
          <w:b/>
          <w:sz w:val="24"/>
          <w:szCs w:val="24"/>
        </w:rPr>
        <w:t xml:space="preserve">Об </w:t>
      </w:r>
      <w:r w:rsidR="00E43D82">
        <w:rPr>
          <w:rFonts w:ascii="Times New Roman" w:hAnsi="Times New Roman"/>
          <w:b/>
          <w:sz w:val="24"/>
          <w:szCs w:val="24"/>
        </w:rPr>
        <w:t>определении границ</w:t>
      </w:r>
      <w:r>
        <w:rPr>
          <w:rFonts w:ascii="Times New Roman" w:hAnsi="Times New Roman"/>
          <w:b/>
          <w:sz w:val="24"/>
          <w:szCs w:val="24"/>
        </w:rPr>
        <w:t>,</w:t>
      </w:r>
      <w:r w:rsidR="00E43D82">
        <w:rPr>
          <w:rFonts w:ascii="Times New Roman" w:hAnsi="Times New Roman"/>
          <w:b/>
          <w:sz w:val="24"/>
          <w:szCs w:val="24"/>
        </w:rPr>
        <w:t xml:space="preserve"> прилегающих к организациям и объектам территорий, на которых не допускается розничная продажа алкогольной продукции </w:t>
      </w:r>
      <w:r w:rsidR="00283B31">
        <w:rPr>
          <w:rFonts w:ascii="Times New Roman" w:hAnsi="Times New Roman"/>
          <w:b/>
          <w:sz w:val="24"/>
          <w:szCs w:val="24"/>
        </w:rPr>
        <w:t>на территории внутригородского М</w:t>
      </w:r>
      <w:r w:rsidR="00E43D82">
        <w:rPr>
          <w:rFonts w:ascii="Times New Roman" w:hAnsi="Times New Roman"/>
          <w:b/>
          <w:sz w:val="24"/>
          <w:szCs w:val="24"/>
        </w:rPr>
        <w:t>униципального образования Санкт-Петербурга поселок Шушары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D62E56" w:rsidRDefault="00D62E56" w:rsidP="00D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3C2" w:rsidRPr="00233F0C" w:rsidRDefault="0053780F" w:rsidP="0085276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72F16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372F16">
          <w:rPr>
            <w:rFonts w:ascii="Times New Roman" w:hAnsi="Times New Roman"/>
            <w:sz w:val="24"/>
            <w:szCs w:val="24"/>
          </w:rPr>
          <w:t>пунктами 2</w:t>
        </w:r>
      </w:hyperlink>
      <w:r w:rsidRPr="00372F16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Pr="00372F16">
          <w:rPr>
            <w:rFonts w:ascii="Times New Roman" w:hAnsi="Times New Roman"/>
            <w:sz w:val="24"/>
            <w:szCs w:val="24"/>
          </w:rPr>
          <w:t>4 статьи 16</w:t>
        </w:r>
      </w:hyperlink>
      <w:r w:rsidRPr="00372F16">
        <w:rPr>
          <w:rFonts w:ascii="Times New Roman" w:hAnsi="Times New Roman"/>
          <w:sz w:val="24"/>
          <w:szCs w:val="24"/>
        </w:rPr>
        <w:t xml:space="preserve"> Федерального </w:t>
      </w:r>
      <w:hyperlink r:id="rId10" w:history="1">
        <w:r w:rsidRPr="00372F16">
          <w:rPr>
            <w:rFonts w:ascii="Times New Roman" w:hAnsi="Times New Roman"/>
            <w:sz w:val="24"/>
            <w:szCs w:val="24"/>
          </w:rPr>
          <w:t>закона</w:t>
        </w:r>
      </w:hyperlink>
      <w:r w:rsidRPr="00372F16">
        <w:rPr>
          <w:rFonts w:ascii="Times New Roman" w:hAnsi="Times New Roman"/>
          <w:sz w:val="24"/>
          <w:szCs w:val="24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11" w:history="1">
        <w:r w:rsidRPr="00372F1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372F16">
        <w:rPr>
          <w:rFonts w:ascii="Times New Roman" w:hAnsi="Times New Roman"/>
          <w:sz w:val="24"/>
          <w:szCs w:val="24"/>
        </w:rPr>
        <w:t xml:space="preserve">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</w:t>
      </w:r>
      <w:r w:rsidR="0025176D">
        <w:rPr>
          <w:rFonts w:ascii="Times New Roman" w:hAnsi="Times New Roman"/>
          <w:sz w:val="24"/>
          <w:szCs w:val="24"/>
        </w:rPr>
        <w:t>,</w:t>
      </w:r>
      <w:r w:rsidRPr="00372F16">
        <w:rPr>
          <w:rFonts w:ascii="Times New Roman" w:hAnsi="Times New Roman"/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, </w:t>
      </w:r>
      <w:hyperlink r:id="rId12" w:history="1">
        <w:r w:rsidRPr="00372F16">
          <w:rPr>
            <w:rFonts w:ascii="Times New Roman" w:hAnsi="Times New Roman"/>
            <w:sz w:val="24"/>
            <w:szCs w:val="24"/>
          </w:rPr>
          <w:t>Законом</w:t>
        </w:r>
      </w:hyperlink>
      <w:r w:rsidRPr="00372F16">
        <w:rPr>
          <w:rFonts w:ascii="Times New Roman" w:hAnsi="Times New Roman"/>
          <w:sz w:val="24"/>
          <w:szCs w:val="24"/>
        </w:rPr>
        <w:t xml:space="preserve"> Санкт-Петербурга от 10.02.2014 № 50-5 «Об обороте алкогольной и спиртосодержащей продукции в Санкт-Петербурге», </w:t>
      </w:r>
      <w:hyperlink r:id="rId13" w:history="1">
        <w:r w:rsidRPr="00372F16">
          <w:rPr>
            <w:rFonts w:ascii="Times New Roman" w:hAnsi="Times New Roman"/>
            <w:sz w:val="24"/>
            <w:szCs w:val="24"/>
          </w:rPr>
          <w:t>Законом</w:t>
        </w:r>
      </w:hyperlink>
      <w:r w:rsidRPr="00372F16">
        <w:rPr>
          <w:rFonts w:ascii="Times New Roman" w:hAnsi="Times New Roman"/>
          <w:sz w:val="24"/>
          <w:szCs w:val="24"/>
        </w:rPr>
        <w:t xml:space="preserve"> Санкт-Петербурга от 23.09.2009 № 420-79 «Об организации местного само</w:t>
      </w:r>
      <w:r>
        <w:rPr>
          <w:rFonts w:ascii="Times New Roman" w:hAnsi="Times New Roman"/>
          <w:sz w:val="24"/>
          <w:szCs w:val="24"/>
        </w:rPr>
        <w:t xml:space="preserve">управления в Санкт-Петербурге», </w:t>
      </w:r>
      <w:r w:rsidRPr="00300D45">
        <w:rPr>
          <w:rFonts w:ascii="Times New Roman" w:hAnsi="Times New Roman"/>
          <w:bCs/>
          <w:sz w:val="24"/>
          <w:szCs w:val="24"/>
        </w:rPr>
        <w:t xml:space="preserve">Уставом внутригородского муниципального образования </w:t>
      </w:r>
      <w:r w:rsidRPr="00233F0C">
        <w:rPr>
          <w:rFonts w:ascii="Times New Roman" w:hAnsi="Times New Roman"/>
          <w:bCs/>
          <w:color w:val="000000" w:themeColor="text1"/>
          <w:sz w:val="24"/>
          <w:szCs w:val="24"/>
        </w:rPr>
        <w:t>Санкт-Петербурга поселок Шушары,</w:t>
      </w:r>
      <w:r w:rsidR="00B57FB5" w:rsidRPr="00233F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стная администрация Муниципального образования поселок Шушары</w:t>
      </w:r>
    </w:p>
    <w:p w:rsidR="0053780F" w:rsidRPr="00233F0C" w:rsidRDefault="0053780F" w:rsidP="00D464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63C2" w:rsidRPr="00233F0C" w:rsidRDefault="007863C2" w:rsidP="00EB7EC7">
      <w:pPr>
        <w:pStyle w:val="ConsNormal"/>
        <w:ind w:right="-1" w:firstLine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</w:t>
      </w:r>
      <w:r w:rsidR="00B57FB5" w:rsidRPr="00233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</w:t>
      </w:r>
      <w:r w:rsidRPr="00233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F5111" w:rsidRPr="00692F43" w:rsidRDefault="009F5111" w:rsidP="00D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F0C" w:rsidRPr="00233F0C" w:rsidRDefault="0046100D" w:rsidP="00517F09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3F0C">
        <w:rPr>
          <w:rFonts w:ascii="Times New Roman" w:hAnsi="Times New Roman"/>
          <w:color w:val="000000" w:themeColor="text1"/>
          <w:sz w:val="24"/>
          <w:szCs w:val="24"/>
        </w:rPr>
        <w:t>Внести изменения в Постановление Местной администрации Муниципального образования поселок Шушары от 04.09.2015 № 289-П «Об определении границ, прилегающих к организациям и объектам территорий, на которых не допускается розничная продажа алкогольной продукции на территории внутригородского Муниципального образования Санкт-Петербурга поселок Шушары»</w:t>
      </w:r>
      <w:r w:rsidR="00233F0C" w:rsidRPr="00233F0C">
        <w:rPr>
          <w:rFonts w:ascii="Times New Roman" w:hAnsi="Times New Roman"/>
          <w:color w:val="000000" w:themeColor="text1"/>
          <w:sz w:val="24"/>
          <w:szCs w:val="24"/>
        </w:rPr>
        <w:t>, а именно:</w:t>
      </w:r>
    </w:p>
    <w:p w:rsidR="0046100D" w:rsidRPr="00233F0C" w:rsidRDefault="00233F0C" w:rsidP="00233F0C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3F0C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новой редакции Приложение №1 «Перечень защищаемых объектов, находящихся на территории внутригородского Муниципального образования Санкт-Петербурга поселок Шушары», </w:t>
      </w:r>
      <w:r w:rsidR="0046100D" w:rsidRPr="00233F0C">
        <w:rPr>
          <w:rFonts w:ascii="Times New Roman" w:hAnsi="Times New Roman"/>
          <w:color w:val="000000" w:themeColor="text1"/>
          <w:sz w:val="24"/>
          <w:szCs w:val="24"/>
        </w:rPr>
        <w:t>согласно Приложения №1 к настоящему Постановлению.</w:t>
      </w:r>
    </w:p>
    <w:p w:rsidR="00233F0C" w:rsidRPr="00233F0C" w:rsidRDefault="00233F0C" w:rsidP="00233F0C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3F0C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новой редакции Приложение №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233F0C">
        <w:rPr>
          <w:rFonts w:ascii="Times New Roman" w:hAnsi="Times New Roman"/>
          <w:color w:val="000000" w:themeColor="text1"/>
          <w:sz w:val="24"/>
          <w:szCs w:val="24"/>
        </w:rPr>
        <w:t>Схемы границ прилегающих территорий для каждого защищаемого объекта, находящегося на территории внутригородского Муниципального образования Санкт-Петербурга поселок Шушар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Pr="00233F0C">
        <w:rPr>
          <w:rFonts w:ascii="Times New Roman" w:hAnsi="Times New Roman"/>
          <w:color w:val="000000" w:themeColor="text1"/>
          <w:sz w:val="24"/>
          <w:szCs w:val="24"/>
        </w:rPr>
        <w:t>согласно Приложения №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33F0C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становлению.</w:t>
      </w:r>
    </w:p>
    <w:p w:rsidR="00190853" w:rsidRPr="00190853" w:rsidRDefault="00190853" w:rsidP="00CC16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Признать утратившими силу:</w:t>
      </w:r>
    </w:p>
    <w:p w:rsidR="00B8269F" w:rsidRPr="00E71CEB" w:rsidRDefault="00190853" w:rsidP="00233F0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269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Местной администрации Муниципального образования поселок Шушары от 28.04.2017 № 103-П </w:t>
      </w:r>
      <w:r w:rsidR="00B8269F">
        <w:rPr>
          <w:rFonts w:ascii="Times New Roman" w:hAnsi="Times New Roman"/>
          <w:color w:val="000000" w:themeColor="text1"/>
          <w:sz w:val="24"/>
          <w:szCs w:val="24"/>
        </w:rPr>
        <w:t xml:space="preserve">«О внесении изменений в постановление Местной администрации Муниципального образования поселок Шушары от 04.09.2015 </w:t>
      </w:r>
      <w:r w:rsidR="00B94B7D">
        <w:rPr>
          <w:rFonts w:ascii="Times New Roman" w:hAnsi="Times New Roman"/>
          <w:color w:val="000000" w:themeColor="text1"/>
          <w:sz w:val="24"/>
          <w:szCs w:val="24"/>
        </w:rPr>
        <w:t xml:space="preserve">№ 289-П </w:t>
      </w:r>
      <w:r w:rsidR="00B8269F">
        <w:rPr>
          <w:rFonts w:ascii="Times New Roman" w:hAnsi="Times New Roman"/>
          <w:color w:val="000000" w:themeColor="text1"/>
          <w:sz w:val="24"/>
          <w:szCs w:val="24"/>
        </w:rPr>
        <w:t>«Об определении границ, прилегающих к организациям и объектам территорий, на которых не допускается розничная продажа алкогольной продукции, на территории внутригородского муниципального образования С</w:t>
      </w:r>
      <w:r w:rsidR="00C02ABD">
        <w:rPr>
          <w:rFonts w:ascii="Times New Roman" w:hAnsi="Times New Roman"/>
          <w:color w:val="000000" w:themeColor="text1"/>
          <w:sz w:val="24"/>
          <w:szCs w:val="24"/>
        </w:rPr>
        <w:t>анкт-Петербурга поселок Шушары».</w:t>
      </w:r>
    </w:p>
    <w:p w:rsidR="00F41A41" w:rsidRPr="00190853" w:rsidRDefault="00233F0C" w:rsidP="00233F0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F41A41" w:rsidRPr="00190853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Местной администрации Муниципального образования поселок Шушары от 19.09.2018 № 230-П </w:t>
      </w:r>
      <w:r w:rsidR="00210892" w:rsidRPr="00190853">
        <w:rPr>
          <w:rFonts w:ascii="Times New Roman" w:hAnsi="Times New Roman"/>
          <w:color w:val="000000" w:themeColor="text1"/>
          <w:sz w:val="24"/>
          <w:szCs w:val="24"/>
        </w:rPr>
        <w:t>«О внесении изменений в Постановление Местной администрации Муниципального образования поселок Шушары от 04.09.2015 № 289-П «Об определении границ, прилегающих к организациям и объектам территорий, на которых не допускается розничная продажа алкогольной продукции на территории внутригородского Муниципального образования Санкт-Петербурга поселок Шушары».</w:t>
      </w:r>
    </w:p>
    <w:p w:rsidR="00951A57" w:rsidRDefault="00951A57" w:rsidP="00951A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A57"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Pr="00951A57">
        <w:rPr>
          <w:rFonts w:ascii="Times New Roman" w:hAnsi="Times New Roman"/>
          <w:sz w:val="24"/>
          <w:szCs w:val="24"/>
          <w:lang w:eastAsia="ru-RU"/>
        </w:rPr>
        <w:t>мошушары.рф</w:t>
      </w:r>
      <w:proofErr w:type="spellEnd"/>
      <w:r w:rsidRPr="00951A57">
        <w:rPr>
          <w:rFonts w:ascii="Times New Roman" w:hAnsi="Times New Roman"/>
          <w:sz w:val="24"/>
          <w:szCs w:val="24"/>
          <w:lang w:eastAsia="ru-RU"/>
        </w:rPr>
        <w:t>.</w:t>
      </w:r>
    </w:p>
    <w:p w:rsidR="009D7736" w:rsidRDefault="00233F0C" w:rsidP="00951A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D7736" w:rsidRPr="002F2043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233F0C" w:rsidRDefault="00233F0C" w:rsidP="00233F0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33F0C">
        <w:rPr>
          <w:rFonts w:ascii="Times New Roman" w:hAnsi="Times New Roman"/>
          <w:sz w:val="24"/>
          <w:szCs w:val="24"/>
        </w:rPr>
        <w:t xml:space="preserve">аправить </w:t>
      </w:r>
      <w:r>
        <w:rPr>
          <w:rFonts w:ascii="Times New Roman" w:hAnsi="Times New Roman"/>
          <w:sz w:val="24"/>
          <w:szCs w:val="24"/>
        </w:rPr>
        <w:t>к</w:t>
      </w:r>
      <w:r w:rsidRPr="00233F0C">
        <w:rPr>
          <w:rFonts w:ascii="Times New Roman" w:hAnsi="Times New Roman"/>
          <w:sz w:val="24"/>
          <w:szCs w:val="24"/>
        </w:rPr>
        <w:t>опию настоящего Постановления в Комитет по развитию предпринимательства и потребит</w:t>
      </w:r>
      <w:r>
        <w:rPr>
          <w:rFonts w:ascii="Times New Roman" w:hAnsi="Times New Roman"/>
          <w:sz w:val="24"/>
          <w:szCs w:val="24"/>
        </w:rPr>
        <w:t>ельского рынка Санкт-Петербурга.</w:t>
      </w:r>
    </w:p>
    <w:p w:rsidR="007863C2" w:rsidRDefault="007863C2" w:rsidP="007863C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3B3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9D7736" w:rsidRPr="00F133B3" w:rsidRDefault="009D7736" w:rsidP="009D773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299" w:rsidRDefault="005D2299" w:rsidP="007863C2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Pr="00184E76" w:rsidRDefault="00184E76" w:rsidP="00184E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4E76">
        <w:rPr>
          <w:rFonts w:ascii="Times New Roman" w:hAnsi="Times New Roman"/>
          <w:sz w:val="24"/>
          <w:szCs w:val="24"/>
        </w:rPr>
        <w:t>Г</w:t>
      </w:r>
      <w:r w:rsidR="00DA02B6">
        <w:rPr>
          <w:rFonts w:ascii="Times New Roman" w:hAnsi="Times New Roman"/>
          <w:sz w:val="24"/>
          <w:szCs w:val="24"/>
        </w:rPr>
        <w:t>лава</w:t>
      </w:r>
      <w:r w:rsidR="009D7736" w:rsidRPr="00184E76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9D7736" w:rsidRPr="00184E76" w:rsidRDefault="009D7736" w:rsidP="00184E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4E7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D7736" w:rsidRDefault="009D7736" w:rsidP="00184E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4E76">
        <w:rPr>
          <w:rFonts w:ascii="Times New Roman" w:hAnsi="Times New Roman"/>
          <w:sz w:val="24"/>
          <w:szCs w:val="24"/>
        </w:rPr>
        <w:t xml:space="preserve">поселок Шушары </w:t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="00233F0C">
        <w:rPr>
          <w:rFonts w:ascii="Times New Roman" w:hAnsi="Times New Roman"/>
          <w:sz w:val="24"/>
          <w:szCs w:val="24"/>
        </w:rPr>
        <w:t xml:space="preserve">                         </w:t>
      </w:r>
      <w:r w:rsidR="00184E76" w:rsidRPr="00184E76">
        <w:rPr>
          <w:rFonts w:ascii="Times New Roman" w:hAnsi="Times New Roman"/>
          <w:sz w:val="24"/>
          <w:szCs w:val="24"/>
        </w:rPr>
        <w:t>А.Л. Ворсин</w:t>
      </w: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351855" w:rsidP="003518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7736" w:rsidRPr="00E71CEB" w:rsidRDefault="009D7736" w:rsidP="009D7736">
      <w:pPr>
        <w:pStyle w:val="a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C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9D7736" w:rsidRPr="00E71CEB" w:rsidRDefault="005F7B58" w:rsidP="005F7B58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</w:t>
      </w:r>
    </w:p>
    <w:p w:rsidR="009D7736" w:rsidRPr="00E71CEB" w:rsidRDefault="005F7B58" w:rsidP="005F7B58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CEB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и</w:t>
      </w:r>
    </w:p>
    <w:p w:rsidR="009D7736" w:rsidRPr="00E71CEB" w:rsidRDefault="009D7736" w:rsidP="005F7B58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CE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9D7736" w:rsidRPr="00E71CEB" w:rsidRDefault="009D7736" w:rsidP="005F7B58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CEB">
        <w:rPr>
          <w:rFonts w:ascii="Times New Roman" w:hAnsi="Times New Roman" w:cs="Times New Roman"/>
          <w:color w:val="000000" w:themeColor="text1"/>
          <w:sz w:val="24"/>
          <w:szCs w:val="24"/>
        </w:rPr>
        <w:t>поселок Шушары</w:t>
      </w:r>
    </w:p>
    <w:p w:rsidR="00806779" w:rsidRPr="00E71CEB" w:rsidRDefault="009D7736" w:rsidP="005F7B5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CEB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2C0BA9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E71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F2DC0" w:rsidRPr="00E71CEB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461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1CE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6D4767" w:rsidRPr="00E71C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71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bookmarkStart w:id="0" w:name="_GoBack"/>
      <w:bookmarkEnd w:id="0"/>
      <w:r w:rsidRPr="00E71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C0BA9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781E7E" w:rsidRPr="00E71CEB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</w:p>
    <w:p w:rsidR="006B5AB3" w:rsidRPr="00E71CEB" w:rsidRDefault="006B5AB3" w:rsidP="00806779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100D" w:rsidRDefault="0046100D" w:rsidP="004610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6779" w:rsidRPr="00BB1253" w:rsidRDefault="00806779" w:rsidP="008067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1253">
        <w:rPr>
          <w:rFonts w:ascii="Times New Roman" w:hAnsi="Times New Roman"/>
          <w:b/>
          <w:sz w:val="24"/>
          <w:szCs w:val="24"/>
        </w:rPr>
        <w:t xml:space="preserve">Перечень защищаемых объектов, </w:t>
      </w:r>
    </w:p>
    <w:p w:rsidR="002C454E" w:rsidRPr="00233F0C" w:rsidRDefault="00806779" w:rsidP="0046100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1253">
        <w:rPr>
          <w:rFonts w:ascii="Times New Roman" w:hAnsi="Times New Roman"/>
          <w:b/>
          <w:sz w:val="24"/>
          <w:szCs w:val="24"/>
        </w:rPr>
        <w:t xml:space="preserve">находящихся на территории </w:t>
      </w:r>
      <w:r w:rsidR="002C454E" w:rsidRPr="00233F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нутригородского </w:t>
      </w:r>
      <w:r w:rsidR="004D5A3C" w:rsidRPr="00233F0C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r w:rsidRPr="00233F0C">
        <w:rPr>
          <w:rFonts w:ascii="Times New Roman" w:hAnsi="Times New Roman"/>
          <w:b/>
          <w:color w:val="000000" w:themeColor="text1"/>
          <w:sz w:val="24"/>
          <w:szCs w:val="24"/>
        </w:rPr>
        <w:t>униципального образования</w:t>
      </w:r>
    </w:p>
    <w:p w:rsidR="0046100D" w:rsidRPr="00233F0C" w:rsidRDefault="002C454E" w:rsidP="0046100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3F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анкт-Петербурга</w:t>
      </w:r>
      <w:r w:rsidR="00806779" w:rsidRPr="00233F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селок Шушары</w:t>
      </w:r>
    </w:p>
    <w:p w:rsidR="0046100D" w:rsidRPr="0046100D" w:rsidRDefault="0046100D" w:rsidP="0046100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2977"/>
        <w:gridCol w:w="1808"/>
      </w:tblGrid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04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 объекта</w:t>
            </w:r>
            <w:proofErr w:type="gramEnd"/>
          </w:p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тельный адрес</w:t>
            </w:r>
          </w:p>
        </w:tc>
        <w:tc>
          <w:tcPr>
            <w:tcW w:w="1808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р схемы границ прилегающих территорий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</w:tcPr>
          <w:p w:rsidR="0046100D" w:rsidRPr="00233F0C" w:rsidRDefault="000D0363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1. </w:t>
            </w:r>
            <w:r w:rsidR="0046100D"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ые учреждения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46100D" w:rsidRPr="00233F0C" w:rsidRDefault="0046100D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46100D" w:rsidRPr="00233F0C" w:rsidRDefault="0046100D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средняя общеобразовательная школа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93 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0D036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 ул. Школьная дом 19</w:t>
            </w:r>
          </w:p>
        </w:tc>
        <w:tc>
          <w:tcPr>
            <w:tcW w:w="1808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средняя общеобразовательная школа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257 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0D036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 </w:t>
            </w:r>
            <w:proofErr w:type="gramStart"/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ушары,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proofErr w:type="gramEnd"/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вая Ижора,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ховская</w:t>
            </w:r>
            <w:proofErr w:type="spell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, дом 3</w:t>
            </w:r>
          </w:p>
        </w:tc>
        <w:tc>
          <w:tcPr>
            <w:tcW w:w="1808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средняя общеобразовательная школа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297 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0D036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 </w:t>
            </w:r>
            <w:proofErr w:type="gramStart"/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ушары,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proofErr w:type="gramEnd"/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осельский,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ул., дом 6,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А</w:t>
            </w:r>
          </w:p>
        </w:tc>
        <w:tc>
          <w:tcPr>
            <w:tcW w:w="1808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средняя общеобразовательная школа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459 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0D036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 Первомайская ул., дом 6</w:t>
            </w:r>
          </w:p>
        </w:tc>
        <w:tc>
          <w:tcPr>
            <w:tcW w:w="1808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средняя общеобразовательная школа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460 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0D036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 </w:t>
            </w:r>
            <w:proofErr w:type="gramStart"/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ушары,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proofErr w:type="gramEnd"/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советовский, дом 19</w:t>
            </w:r>
          </w:p>
        </w:tc>
        <w:tc>
          <w:tcPr>
            <w:tcW w:w="1808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4" w:type="dxa"/>
            <w:vAlign w:val="center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средняя общеобразовательная школа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511 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0D036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gramStart"/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ушары, 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р Славянка,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пинское шоссе, 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20, корпус 3</w:t>
            </w:r>
          </w:p>
        </w:tc>
        <w:tc>
          <w:tcPr>
            <w:tcW w:w="1808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средняя общеобразовательная школа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604 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0D036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/р Славянка,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орская</w:t>
            </w:r>
            <w:proofErr w:type="spell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, 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4, корпус 2</w:t>
            </w:r>
          </w:p>
        </w:tc>
        <w:tc>
          <w:tcPr>
            <w:tcW w:w="1808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средняя общеобразовательная школа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645 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0D036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/р Славянка,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товская ул., 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23, корпус 2</w:t>
            </w:r>
          </w:p>
        </w:tc>
        <w:tc>
          <w:tcPr>
            <w:tcW w:w="1808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4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я менеджмента и агробизнеса нечерноземной зоны РФ, ФГОУ ДО</w:t>
            </w:r>
          </w:p>
        </w:tc>
        <w:tc>
          <w:tcPr>
            <w:tcW w:w="2977" w:type="dxa"/>
          </w:tcPr>
          <w:p w:rsidR="0046100D" w:rsidRPr="00233F0C" w:rsidRDefault="000D036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 Пушкинская ул., дом 12</w:t>
            </w:r>
          </w:p>
        </w:tc>
        <w:tc>
          <w:tcPr>
            <w:tcW w:w="1808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04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о-гостиничный комплекс «Пушкинский» Санкт-Петербургской академии управления и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2977" w:type="dxa"/>
          </w:tcPr>
          <w:p w:rsidR="0046100D" w:rsidRPr="00233F0C" w:rsidRDefault="000D036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Санкт-</w:t>
            </w:r>
            <w:proofErr w:type="spellStart"/>
            <w:proofErr w:type="gram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ербург,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ушары, Первомайская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, дом 1</w:t>
            </w:r>
          </w:p>
        </w:tc>
        <w:tc>
          <w:tcPr>
            <w:tcW w:w="1808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0D036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04" w:type="dxa"/>
          </w:tcPr>
          <w:p w:rsidR="0046100D" w:rsidRPr="00233F0C" w:rsidRDefault="000D0363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ая школа </w:t>
            </w:r>
            <w:r w:rsidR="002C454E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№ 459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шкинского района Санкт-Петербурга</w:t>
            </w:r>
          </w:p>
        </w:tc>
        <w:tc>
          <w:tcPr>
            <w:tcW w:w="2977" w:type="dxa"/>
          </w:tcPr>
          <w:p w:rsidR="000D0363" w:rsidRPr="00233F0C" w:rsidRDefault="000D0363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п. Шушары, </w:t>
            </w:r>
          </w:p>
          <w:p w:rsidR="0046100D" w:rsidRPr="00233F0C" w:rsidRDefault="000D0363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ушкинская, д. 1</w:t>
            </w:r>
          </w:p>
        </w:tc>
        <w:tc>
          <w:tcPr>
            <w:tcW w:w="1808" w:type="dxa"/>
          </w:tcPr>
          <w:p w:rsidR="0046100D" w:rsidRPr="00233F0C" w:rsidRDefault="000D0363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</w:tcPr>
          <w:p w:rsidR="0046100D" w:rsidRPr="00233F0C" w:rsidRDefault="000D0363" w:rsidP="000D03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2. </w:t>
            </w:r>
            <w:r w:rsidR="0046100D"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школьные организации:</w:t>
            </w:r>
          </w:p>
        </w:tc>
        <w:tc>
          <w:tcPr>
            <w:tcW w:w="2977" w:type="dxa"/>
          </w:tcPr>
          <w:p w:rsidR="0046100D" w:rsidRPr="00233F0C" w:rsidRDefault="0046100D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46100D" w:rsidRPr="00233F0C" w:rsidRDefault="0046100D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35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 Шушары,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/р Славянка,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цкая ул., дом 14,</w:t>
            </w:r>
          </w:p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пус 4</w:t>
            </w:r>
          </w:p>
        </w:tc>
        <w:tc>
          <w:tcPr>
            <w:tcW w:w="1808" w:type="dxa"/>
          </w:tcPr>
          <w:p w:rsidR="0046100D" w:rsidRPr="00233F0C" w:rsidRDefault="000D0363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36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/р Славянка,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цкая ул., дом 4,</w:t>
            </w:r>
          </w:p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пус 3</w:t>
            </w:r>
          </w:p>
        </w:tc>
        <w:tc>
          <w:tcPr>
            <w:tcW w:w="1808" w:type="dxa"/>
          </w:tcPr>
          <w:p w:rsidR="0046100D" w:rsidRPr="00233F0C" w:rsidRDefault="000D0363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37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 Пушкинская ул., дом 42</w:t>
            </w:r>
          </w:p>
        </w:tc>
        <w:tc>
          <w:tcPr>
            <w:tcW w:w="1808" w:type="dxa"/>
          </w:tcPr>
          <w:p w:rsidR="0046100D" w:rsidRPr="00233F0C" w:rsidRDefault="000D0363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38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proofErr w:type="spellStart"/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шерская</w:t>
            </w:r>
            <w:proofErr w:type="spellEnd"/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, дом 3, корпус 1</w:t>
            </w:r>
          </w:p>
        </w:tc>
        <w:tc>
          <w:tcPr>
            <w:tcW w:w="1808" w:type="dxa"/>
          </w:tcPr>
          <w:p w:rsidR="0046100D" w:rsidRPr="00233F0C" w:rsidRDefault="000D0363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6100D" w:rsidRPr="00233F0C" w:rsidTr="0046100D">
        <w:trPr>
          <w:trHeight w:val="705"/>
          <w:jc w:val="center"/>
        </w:trPr>
        <w:tc>
          <w:tcPr>
            <w:tcW w:w="567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ДОУ детский сад № 39 </w:t>
            </w:r>
          </w:p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ного вида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 Первомайская ул., дом 7</w:t>
            </w:r>
          </w:p>
        </w:tc>
        <w:tc>
          <w:tcPr>
            <w:tcW w:w="1808" w:type="dxa"/>
          </w:tcPr>
          <w:p w:rsidR="0046100D" w:rsidRPr="00233F0C" w:rsidRDefault="0046100D" w:rsidP="000D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40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 Шушары,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вая Ижора,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геловская</w:t>
            </w:r>
            <w:proofErr w:type="spell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, д. 8</w:t>
            </w:r>
          </w:p>
        </w:tc>
        <w:tc>
          <w:tcPr>
            <w:tcW w:w="1808" w:type="dxa"/>
          </w:tcPr>
          <w:p w:rsidR="0046100D" w:rsidRPr="00233F0C" w:rsidRDefault="0046100D" w:rsidP="000D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41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 Шушары,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/р Славянка,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пинское шоссе, 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12, корпус 3</w:t>
            </w:r>
          </w:p>
        </w:tc>
        <w:tc>
          <w:tcPr>
            <w:tcW w:w="1808" w:type="dxa"/>
          </w:tcPr>
          <w:p w:rsidR="0046100D" w:rsidRPr="00233F0C" w:rsidRDefault="0046100D" w:rsidP="000D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4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42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 Шушары,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вая Ижора, </w:t>
            </w:r>
            <w:proofErr w:type="spellStart"/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ховская</w:t>
            </w:r>
            <w:proofErr w:type="spellEnd"/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, дом 1</w:t>
            </w:r>
          </w:p>
        </w:tc>
        <w:tc>
          <w:tcPr>
            <w:tcW w:w="1808" w:type="dxa"/>
          </w:tcPr>
          <w:p w:rsidR="0046100D" w:rsidRPr="00233F0C" w:rsidRDefault="0046100D" w:rsidP="000D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0D036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104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43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 Шушары,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/р Славянка, Колпинское ш., д. 34, корп. 4</w:t>
            </w:r>
          </w:p>
        </w:tc>
        <w:tc>
          <w:tcPr>
            <w:tcW w:w="1808" w:type="dxa"/>
          </w:tcPr>
          <w:p w:rsidR="0046100D" w:rsidRPr="00233F0C" w:rsidRDefault="000D0363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44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  <w:r w:rsidR="00D344DB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 Шушары,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/р Славянка, ул. </w:t>
            </w:r>
            <w:proofErr w:type="spellStart"/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орская</w:t>
            </w:r>
            <w:proofErr w:type="spellEnd"/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2, корп. 2</w:t>
            </w:r>
          </w:p>
        </w:tc>
        <w:tc>
          <w:tcPr>
            <w:tcW w:w="1808" w:type="dxa"/>
          </w:tcPr>
          <w:p w:rsidR="0046100D" w:rsidRPr="00233F0C" w:rsidRDefault="0046100D" w:rsidP="000D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45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 Шушары,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/р Славянка, ул. Ростовская, д.25, кор.1</w:t>
            </w:r>
          </w:p>
        </w:tc>
        <w:tc>
          <w:tcPr>
            <w:tcW w:w="1808" w:type="dxa"/>
          </w:tcPr>
          <w:p w:rsidR="0046100D" w:rsidRPr="00233F0C" w:rsidRDefault="0046100D" w:rsidP="000D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46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/р Славянка, ул. Ростовская, д.24, кор.2</w:t>
            </w:r>
          </w:p>
        </w:tc>
        <w:tc>
          <w:tcPr>
            <w:tcW w:w="1808" w:type="dxa"/>
          </w:tcPr>
          <w:p w:rsidR="0046100D" w:rsidRPr="00233F0C" w:rsidRDefault="0046100D" w:rsidP="000D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ошкольное отделение школы № 460 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советовский ,</w:t>
            </w:r>
            <w:proofErr w:type="gramEnd"/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5, литер А</w:t>
            </w:r>
          </w:p>
        </w:tc>
        <w:tc>
          <w:tcPr>
            <w:tcW w:w="1808" w:type="dxa"/>
          </w:tcPr>
          <w:p w:rsidR="0046100D" w:rsidRPr="00233F0C" w:rsidRDefault="0046100D" w:rsidP="000D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D0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ошкольное отделение школы № 297 Пушкинского района Санкт-Петербурга</w:t>
            </w:r>
          </w:p>
        </w:tc>
        <w:tc>
          <w:tcPr>
            <w:tcW w:w="2977" w:type="dxa"/>
          </w:tcPr>
          <w:p w:rsidR="0046100D" w:rsidRPr="00233F0C" w:rsidRDefault="00360B2F" w:rsidP="00360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осельский, </w:t>
            </w:r>
            <w:r w:rsidR="0046100D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пинское ш., д. 15</w:t>
            </w:r>
          </w:p>
        </w:tc>
        <w:tc>
          <w:tcPr>
            <w:tcW w:w="1808" w:type="dxa"/>
          </w:tcPr>
          <w:p w:rsidR="0046100D" w:rsidRPr="00233F0C" w:rsidRDefault="0046100D" w:rsidP="000D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0D036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60B2F" w:rsidRPr="00233F0C" w:rsidTr="0046100D">
        <w:trPr>
          <w:jc w:val="center"/>
        </w:trPr>
        <w:tc>
          <w:tcPr>
            <w:tcW w:w="567" w:type="dxa"/>
          </w:tcPr>
          <w:p w:rsidR="00360B2F" w:rsidRPr="00233F0C" w:rsidRDefault="00360B2F" w:rsidP="00360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5104" w:type="dxa"/>
          </w:tcPr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24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360B2F" w:rsidRPr="00233F0C" w:rsidRDefault="00014314" w:rsidP="00014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. Ленсоветовский, д. 33</w:t>
            </w:r>
          </w:p>
        </w:tc>
        <w:tc>
          <w:tcPr>
            <w:tcW w:w="1808" w:type="dxa"/>
          </w:tcPr>
          <w:p w:rsidR="00360B2F" w:rsidRPr="00233F0C" w:rsidRDefault="00360B2F" w:rsidP="00360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360B2F" w:rsidRPr="00233F0C" w:rsidTr="0046100D">
        <w:trPr>
          <w:jc w:val="center"/>
        </w:trPr>
        <w:tc>
          <w:tcPr>
            <w:tcW w:w="567" w:type="dxa"/>
          </w:tcPr>
          <w:p w:rsidR="00360B2F" w:rsidRPr="00233F0C" w:rsidRDefault="00360B2F" w:rsidP="00360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5104" w:type="dxa"/>
          </w:tcPr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38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360B2F" w:rsidRPr="00233F0C" w:rsidRDefault="00014314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</w:t>
            </w:r>
            <w:proofErr w:type="spellStart"/>
            <w:proofErr w:type="gram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ербург,</w:t>
            </w:r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ушары, Старорусский пр. д. 6, лит. А</w:t>
            </w:r>
          </w:p>
        </w:tc>
        <w:tc>
          <w:tcPr>
            <w:tcW w:w="1808" w:type="dxa"/>
          </w:tcPr>
          <w:p w:rsidR="00360B2F" w:rsidRPr="00233F0C" w:rsidRDefault="00360B2F" w:rsidP="00360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360B2F" w:rsidRPr="00233F0C" w:rsidTr="0046100D">
        <w:trPr>
          <w:jc w:val="center"/>
        </w:trPr>
        <w:tc>
          <w:tcPr>
            <w:tcW w:w="567" w:type="dxa"/>
          </w:tcPr>
          <w:p w:rsidR="00360B2F" w:rsidRPr="00233F0C" w:rsidRDefault="00360B2F" w:rsidP="00360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5104" w:type="dxa"/>
          </w:tcPr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38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360B2F" w:rsidRPr="00233F0C" w:rsidRDefault="00014314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proofErr w:type="spellStart"/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еровский</w:t>
            </w:r>
            <w:proofErr w:type="spellEnd"/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., д. 8, лит. А</w:t>
            </w:r>
          </w:p>
        </w:tc>
        <w:tc>
          <w:tcPr>
            <w:tcW w:w="1808" w:type="dxa"/>
          </w:tcPr>
          <w:p w:rsidR="00360B2F" w:rsidRPr="00233F0C" w:rsidRDefault="00360B2F" w:rsidP="00360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360B2F" w:rsidRPr="00233F0C" w:rsidTr="0046100D">
        <w:trPr>
          <w:jc w:val="center"/>
        </w:trPr>
        <w:tc>
          <w:tcPr>
            <w:tcW w:w="567" w:type="dxa"/>
          </w:tcPr>
          <w:p w:rsidR="00360B2F" w:rsidRPr="00233F0C" w:rsidRDefault="00360B2F" w:rsidP="00360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5104" w:type="dxa"/>
          </w:tcPr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38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360B2F" w:rsidRPr="00233F0C" w:rsidRDefault="00014314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шерская</w:t>
            </w:r>
            <w:proofErr w:type="spell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1, 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п. 1, лит. А</w:t>
            </w:r>
          </w:p>
        </w:tc>
        <w:tc>
          <w:tcPr>
            <w:tcW w:w="1808" w:type="dxa"/>
          </w:tcPr>
          <w:p w:rsidR="00360B2F" w:rsidRPr="00233F0C" w:rsidRDefault="00360B2F" w:rsidP="00360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360B2F" w:rsidRPr="00233F0C" w:rsidTr="0046100D">
        <w:trPr>
          <w:jc w:val="center"/>
        </w:trPr>
        <w:tc>
          <w:tcPr>
            <w:tcW w:w="567" w:type="dxa"/>
          </w:tcPr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5104" w:type="dxa"/>
          </w:tcPr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ал 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</w:t>
            </w:r>
            <w:proofErr w:type="gram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ий сад № 39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мбинированного вида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360B2F" w:rsidRPr="00233F0C" w:rsidRDefault="00014314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Пушкинская, д. 1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360B2F" w:rsidRPr="00233F0C" w:rsidRDefault="00360B2F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60B2F" w:rsidRPr="00233F0C" w:rsidTr="0046100D">
        <w:trPr>
          <w:jc w:val="center"/>
        </w:trPr>
        <w:tc>
          <w:tcPr>
            <w:tcW w:w="567" w:type="dxa"/>
          </w:tcPr>
          <w:p w:rsidR="00360B2F" w:rsidRPr="00233F0C" w:rsidRDefault="00360B2F" w:rsidP="00360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5104" w:type="dxa"/>
          </w:tcPr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43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360B2F" w:rsidRPr="00233F0C" w:rsidRDefault="00014314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/р </w:t>
            </w:r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авянка, 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Ростовская, д. 13-15, лит. А.</w:t>
            </w:r>
          </w:p>
        </w:tc>
        <w:tc>
          <w:tcPr>
            <w:tcW w:w="1808" w:type="dxa"/>
          </w:tcPr>
          <w:p w:rsidR="00360B2F" w:rsidRPr="00233F0C" w:rsidRDefault="00360B2F" w:rsidP="00360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360B2F" w:rsidRPr="00233F0C" w:rsidTr="0046100D">
        <w:trPr>
          <w:jc w:val="center"/>
        </w:trPr>
        <w:tc>
          <w:tcPr>
            <w:tcW w:w="567" w:type="dxa"/>
          </w:tcPr>
          <w:p w:rsidR="00360B2F" w:rsidRPr="00233F0C" w:rsidRDefault="00360B2F" w:rsidP="00360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5104" w:type="dxa"/>
          </w:tcPr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44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360B2F" w:rsidRPr="00233F0C" w:rsidRDefault="00014314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 </w:t>
            </w:r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/р </w:t>
            </w:r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авянка, 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Ростовская, д. 14-16, 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А.</w:t>
            </w:r>
          </w:p>
        </w:tc>
        <w:tc>
          <w:tcPr>
            <w:tcW w:w="1808" w:type="dxa"/>
          </w:tcPr>
          <w:p w:rsidR="00360B2F" w:rsidRPr="00233F0C" w:rsidRDefault="00360B2F" w:rsidP="00360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360B2F" w:rsidRPr="00233F0C" w:rsidTr="0046100D">
        <w:trPr>
          <w:jc w:val="center"/>
        </w:trPr>
        <w:tc>
          <w:tcPr>
            <w:tcW w:w="567" w:type="dxa"/>
          </w:tcPr>
          <w:p w:rsidR="00360B2F" w:rsidRPr="00233F0C" w:rsidRDefault="00360B2F" w:rsidP="00360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5104" w:type="dxa"/>
          </w:tcPr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детский сад № 47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 Санкт-Петербурга</w:t>
            </w:r>
          </w:p>
        </w:tc>
        <w:tc>
          <w:tcPr>
            <w:tcW w:w="2977" w:type="dxa"/>
          </w:tcPr>
          <w:p w:rsidR="00360B2F" w:rsidRPr="00233F0C" w:rsidRDefault="00014314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лковское,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кколевская</w:t>
            </w:r>
            <w:proofErr w:type="spell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7, 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п. 2, стр. 1</w:t>
            </w:r>
          </w:p>
        </w:tc>
        <w:tc>
          <w:tcPr>
            <w:tcW w:w="1808" w:type="dxa"/>
          </w:tcPr>
          <w:p w:rsidR="00360B2F" w:rsidRPr="00233F0C" w:rsidRDefault="00360B2F" w:rsidP="00360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360B2F" w:rsidRPr="00233F0C" w:rsidTr="0046100D">
        <w:trPr>
          <w:jc w:val="center"/>
        </w:trPr>
        <w:tc>
          <w:tcPr>
            <w:tcW w:w="567" w:type="dxa"/>
          </w:tcPr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5104" w:type="dxa"/>
          </w:tcPr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дошкольного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го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я ГБОУ школы № 93</w:t>
            </w:r>
            <w:r w:rsidR="00014314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шкинского района Санкт-Петербурга</w:t>
            </w:r>
          </w:p>
          <w:p w:rsidR="00360B2F" w:rsidRPr="00233F0C" w:rsidRDefault="00360B2F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B2F" w:rsidRPr="00233F0C" w:rsidRDefault="00014314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360B2F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 ул. Школьная, д. 19, лит. А.</w:t>
            </w:r>
          </w:p>
        </w:tc>
        <w:tc>
          <w:tcPr>
            <w:tcW w:w="1808" w:type="dxa"/>
          </w:tcPr>
          <w:p w:rsidR="00360B2F" w:rsidRPr="00233F0C" w:rsidRDefault="00360B2F" w:rsidP="00360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</w:tcPr>
          <w:p w:rsidR="0046100D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3. </w:t>
            </w:r>
            <w:r w:rsidR="0046100D"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дицинские учреждения:</w:t>
            </w:r>
          </w:p>
        </w:tc>
        <w:tc>
          <w:tcPr>
            <w:tcW w:w="297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045CB3" w:rsidRPr="00233F0C" w:rsidRDefault="00045CB3" w:rsidP="000F7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 «Шушары»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 ГБУЗ «Детская городская поликлиника № 49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шкинского района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45CB3" w:rsidRPr="00233F0C" w:rsidRDefault="000F7C68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045CB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ушкинская, д. 40</w:t>
            </w:r>
          </w:p>
        </w:tc>
        <w:tc>
          <w:tcPr>
            <w:tcW w:w="1808" w:type="dxa"/>
          </w:tcPr>
          <w:p w:rsidR="00045CB3" w:rsidRPr="00233F0C" w:rsidRDefault="00045CB3" w:rsidP="000F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045CB3" w:rsidRPr="00233F0C" w:rsidRDefault="00045CB3" w:rsidP="000F7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 «Славянка» СПб ГБУЗ «Детская городская поликлиника № 49</w:t>
            </w:r>
            <w:r w:rsidR="000F7C68" w:rsidRPr="00233F0C">
              <w:rPr>
                <w:color w:val="000000" w:themeColor="text1"/>
              </w:rPr>
              <w:t xml:space="preserve"> 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5CB3" w:rsidRPr="00233F0C" w:rsidRDefault="000F7C68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045CB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/р </w:t>
            </w:r>
            <w:r w:rsidR="00045CB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авянка, 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Ростовская, 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13/15</w:t>
            </w:r>
          </w:p>
        </w:tc>
        <w:tc>
          <w:tcPr>
            <w:tcW w:w="1808" w:type="dxa"/>
          </w:tcPr>
          <w:p w:rsidR="00045CB3" w:rsidRPr="00233F0C" w:rsidRDefault="00045CB3" w:rsidP="000F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045CB3" w:rsidRPr="00233F0C" w:rsidRDefault="00045CB3" w:rsidP="000F7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 «Славянка» СПб ГБУЗ «Детская городская поликлиника № 49</w:t>
            </w:r>
            <w:r w:rsidR="000F7C68" w:rsidRPr="00233F0C">
              <w:rPr>
                <w:color w:val="000000" w:themeColor="text1"/>
              </w:rPr>
              <w:t xml:space="preserve"> 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45CB3" w:rsidRPr="00233F0C" w:rsidRDefault="000F7C68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045CB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/р </w:t>
            </w:r>
            <w:r w:rsidR="00045CB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авянка, 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Ростовская, 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14/16</w:t>
            </w:r>
          </w:p>
        </w:tc>
        <w:tc>
          <w:tcPr>
            <w:tcW w:w="1808" w:type="dxa"/>
          </w:tcPr>
          <w:p w:rsidR="00045CB3" w:rsidRPr="00233F0C" w:rsidRDefault="00045CB3" w:rsidP="000F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045CB3" w:rsidRPr="00233F0C" w:rsidRDefault="00045CB3" w:rsidP="000F7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 «Славянка» СПб ГБУЗ «Детская городская поликлиника № 49</w:t>
            </w:r>
            <w:r w:rsidR="000F7C68" w:rsidRPr="00233F0C">
              <w:rPr>
                <w:color w:val="000000" w:themeColor="text1"/>
              </w:rPr>
              <w:t xml:space="preserve"> 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45CB3" w:rsidRPr="00233F0C" w:rsidRDefault="000F7C68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045CB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  <w:r w:rsidRPr="00233F0C">
              <w:rPr>
                <w:color w:val="000000" w:themeColor="text1"/>
              </w:rPr>
              <w:t xml:space="preserve">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/р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авянка, 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Ростовская, 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19/3</w:t>
            </w:r>
          </w:p>
        </w:tc>
        <w:tc>
          <w:tcPr>
            <w:tcW w:w="1808" w:type="dxa"/>
          </w:tcPr>
          <w:p w:rsidR="00045CB3" w:rsidRPr="00233F0C" w:rsidRDefault="00045CB3" w:rsidP="000F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45CB3" w:rsidRPr="00233F0C" w:rsidTr="0046100D">
        <w:trPr>
          <w:jc w:val="center"/>
        </w:trPr>
        <w:tc>
          <w:tcPr>
            <w:tcW w:w="567" w:type="dxa"/>
          </w:tcPr>
          <w:p w:rsidR="00045CB3" w:rsidRPr="00233F0C" w:rsidRDefault="000F7C68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045CB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иклиническое отделение «Славянка» СПб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БУЗ «Детская городская поликлиника № 49</w:t>
            </w:r>
            <w:r w:rsidR="000F7C68" w:rsidRPr="00233F0C">
              <w:rPr>
                <w:color w:val="000000" w:themeColor="text1"/>
              </w:rPr>
              <w:t xml:space="preserve"> 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45CB3" w:rsidRPr="00233F0C" w:rsidRDefault="000F7C68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. Санкт-Петербург, </w:t>
            </w:r>
            <w:r w:rsidR="00045CB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</w:t>
            </w:r>
            <w:r w:rsidR="00045CB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ушары,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осельский, 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пинское шоссе, д. 59</w:t>
            </w:r>
          </w:p>
        </w:tc>
        <w:tc>
          <w:tcPr>
            <w:tcW w:w="1808" w:type="dxa"/>
          </w:tcPr>
          <w:p w:rsidR="00045CB3" w:rsidRPr="00233F0C" w:rsidRDefault="000F7C68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045CB3" w:rsidRPr="00233F0C" w:rsidRDefault="00045CB3" w:rsidP="000F7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иклиническое отделение 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Шушары 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 ГБУЗ «Городская поликлиника № 60 Пушкинского района Санкт-Петербурга</w:t>
            </w:r>
          </w:p>
        </w:tc>
        <w:tc>
          <w:tcPr>
            <w:tcW w:w="2977" w:type="dxa"/>
          </w:tcPr>
          <w:p w:rsidR="00045CB3" w:rsidRPr="00233F0C" w:rsidRDefault="000F7C68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045CB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ервомайская, д. 20</w:t>
            </w:r>
          </w:p>
        </w:tc>
        <w:tc>
          <w:tcPr>
            <w:tcW w:w="1808" w:type="dxa"/>
          </w:tcPr>
          <w:p w:rsidR="00045CB3" w:rsidRPr="00233F0C" w:rsidRDefault="00045CB3" w:rsidP="000F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045CB3" w:rsidRPr="00233F0C" w:rsidRDefault="00045CB3" w:rsidP="000F7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 «</w:t>
            </w:r>
            <w:proofErr w:type="spellStart"/>
            <w:proofErr w:type="gram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янка»СПб</w:t>
            </w:r>
            <w:proofErr w:type="spellEnd"/>
            <w:proofErr w:type="gram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БУЗ «Городская поликлиника № 60 Пушкинского района Санкт-Петербурга</w:t>
            </w:r>
          </w:p>
        </w:tc>
        <w:tc>
          <w:tcPr>
            <w:tcW w:w="2977" w:type="dxa"/>
          </w:tcPr>
          <w:p w:rsidR="00045CB3" w:rsidRPr="00233F0C" w:rsidRDefault="000F7C68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045CB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/р </w:t>
            </w:r>
            <w:r w:rsidR="00045CB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авянка, 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алицкая, д. 2,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п. 1</w:t>
            </w:r>
          </w:p>
        </w:tc>
        <w:tc>
          <w:tcPr>
            <w:tcW w:w="1808" w:type="dxa"/>
          </w:tcPr>
          <w:p w:rsidR="00045CB3" w:rsidRPr="00233F0C" w:rsidRDefault="00045CB3" w:rsidP="000F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045CB3" w:rsidRPr="00233F0C" w:rsidRDefault="00045CB3" w:rsidP="000F7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ская консультация поселок Шушары -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СПб ГБУЗ «Городская поликлиника № 60 Пушкинского района Санкт-Петербурга»</w:t>
            </w:r>
          </w:p>
        </w:tc>
        <w:tc>
          <w:tcPr>
            <w:tcW w:w="2977" w:type="dxa"/>
          </w:tcPr>
          <w:p w:rsidR="00045CB3" w:rsidRPr="00233F0C" w:rsidRDefault="000F7C68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</w:t>
            </w:r>
            <w:r w:rsidR="00045CB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ервомайская, д. 8</w:t>
            </w:r>
          </w:p>
        </w:tc>
        <w:tc>
          <w:tcPr>
            <w:tcW w:w="1808" w:type="dxa"/>
          </w:tcPr>
          <w:p w:rsidR="00045CB3" w:rsidRPr="00233F0C" w:rsidRDefault="00045CB3" w:rsidP="000F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045CB3" w:rsidRPr="00233F0C" w:rsidRDefault="00045CB3" w:rsidP="000F7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 общей врачебной практики 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ОО Городские поликлиники»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5CB3" w:rsidRPr="00233F0C" w:rsidRDefault="000F7C68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п. </w:t>
            </w:r>
            <w:r w:rsidR="00045CB3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,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Ленсоветовский, </w:t>
            </w:r>
          </w:p>
          <w:p w:rsidR="00045CB3" w:rsidRPr="00233F0C" w:rsidRDefault="00045CB3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46, лит. А</w:t>
            </w:r>
          </w:p>
        </w:tc>
        <w:tc>
          <w:tcPr>
            <w:tcW w:w="1808" w:type="dxa"/>
          </w:tcPr>
          <w:p w:rsidR="00045CB3" w:rsidRPr="00233F0C" w:rsidRDefault="00045CB3" w:rsidP="000F7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F7C68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4. Вокзалы: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/д вокзал (станция, платформа) Шушары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ция Шушары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46100D" w:rsidRPr="00233F0C" w:rsidTr="0046100D">
        <w:trPr>
          <w:jc w:val="center"/>
        </w:trPr>
        <w:tc>
          <w:tcPr>
            <w:tcW w:w="56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</w:tcPr>
          <w:p w:rsidR="0046100D" w:rsidRPr="00233F0C" w:rsidRDefault="0065595C" w:rsidP="006559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5. </w:t>
            </w:r>
            <w:r w:rsidR="0046100D"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ные объекты:</w:t>
            </w:r>
          </w:p>
        </w:tc>
        <w:tc>
          <w:tcPr>
            <w:tcW w:w="2977" w:type="dxa"/>
          </w:tcPr>
          <w:p w:rsidR="0046100D" w:rsidRPr="00233F0C" w:rsidRDefault="0046100D" w:rsidP="00045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46100D" w:rsidRPr="00233F0C" w:rsidRDefault="0046100D" w:rsidP="00045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ковь Воскресения Христова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 п. Шушары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ушкинская, д. 8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5104" w:type="dxa"/>
          </w:tcPr>
          <w:p w:rsidR="0065595C" w:rsidRPr="00233F0C" w:rsidRDefault="0012770E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65595C" w:rsidRPr="00233F0C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Храм-часовня во имя святой блаженной Ксении Петербургской</w:t>
              </w:r>
            </w:hyperlink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 п. Шушары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ушкинская, д. 8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А</w:t>
            </w:r>
            <w:proofErr w:type="spellEnd"/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рковь Рождества святителя Николая </w:t>
            </w: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Ликийского</w:t>
            </w:r>
            <w:proofErr w:type="spell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удотворца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 п. Шушары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ервомайская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23, лит. А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тропавловская церковь 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анкт-Петербург, п. </w:t>
            </w:r>
            <w:proofErr w:type="spellStart"/>
            <w:proofErr w:type="gram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,п</w:t>
            </w:r>
            <w:proofErr w:type="spell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ая Ижора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Полянская, д. 51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м иконы Божьей Матери «</w:t>
            </w: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послушница</w:t>
            </w:r>
            <w:proofErr w:type="spell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 п. Шушары, ж/р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янка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,д</w:t>
            </w:r>
            <w:proofErr w:type="spell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м Архистратига Михаила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 ж/р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авянка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Ростовская, д. 11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А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м</w:t>
            </w:r>
            <w:r w:rsidRPr="00233F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вятителя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иридона </w:t>
            </w:r>
            <w:proofErr w:type="spellStart"/>
            <w:r w:rsidRPr="00233F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римифунтского</w:t>
            </w:r>
            <w:proofErr w:type="spellEnd"/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. Шушары, </w:t>
            </w: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.Детскосельский</w:t>
            </w:r>
            <w:proofErr w:type="spell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Центральная, д. 9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F0C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Церковь Смоленской иконы Божией Матери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proofErr w:type="gram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ушары,Пулковское</w:t>
            </w:r>
            <w:proofErr w:type="spellEnd"/>
            <w:proofErr w:type="gram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етербургское шоссе, д. 68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</w:tcPr>
          <w:p w:rsidR="0065595C" w:rsidRPr="00233F0C" w:rsidRDefault="0065595C" w:rsidP="006559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6. Подростково-молодежные учреждения: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есная школа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 п. Шушары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Пушкинская, д. 8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В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 ГБУ «Районный подростковый центр «</w:t>
            </w: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ец</w:t>
            </w:r>
            <w:proofErr w:type="spell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» - филиал «Ленсоветовский»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базе ГБОУ школы № 460)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. Ленсоветовский, д. 19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5104" w:type="dxa"/>
          </w:tcPr>
          <w:p w:rsidR="0065595C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 ГБУ «Районный подростковый центр «</w:t>
            </w: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ец</w:t>
            </w:r>
            <w:proofErr w:type="spell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» - </w:t>
            </w:r>
            <w:r w:rsidR="0065595C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о-молодежный клуб «Шушары»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Валдайская, д. 9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5104" w:type="dxa"/>
          </w:tcPr>
          <w:p w:rsidR="0065595C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 ГБУ «Районный подростковый центр «</w:t>
            </w: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ец</w:t>
            </w:r>
            <w:proofErr w:type="spellEnd"/>
            <w:proofErr w:type="gram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»-</w:t>
            </w:r>
            <w:proofErr w:type="gram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5595C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о-молодежный клуб «Славянка»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r w:rsidR="00D75260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/р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янка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. Галицкая, д. 2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рп. 1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5104" w:type="dxa"/>
          </w:tcPr>
          <w:p w:rsidR="0065595C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 ГБУ «Районный подростковый центр «</w:t>
            </w: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ец</w:t>
            </w:r>
            <w:proofErr w:type="spellEnd"/>
            <w:proofErr w:type="gram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»-</w:t>
            </w:r>
            <w:proofErr w:type="gram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5595C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о-молодежный клуб «</w:t>
            </w:r>
            <w:proofErr w:type="spellStart"/>
            <w:r w:rsidR="0065595C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лковец</w:t>
            </w:r>
            <w:proofErr w:type="spellEnd"/>
            <w:r w:rsidR="0065595C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улковское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. 30, лит. А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5104" w:type="dxa"/>
          </w:tcPr>
          <w:p w:rsidR="0065595C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 ГБУ «Районный подростковый центр «</w:t>
            </w: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ец</w:t>
            </w:r>
            <w:proofErr w:type="spellEnd"/>
            <w:proofErr w:type="gram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»-</w:t>
            </w:r>
            <w:proofErr w:type="gram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5595C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о-молодежный клуб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лимп»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ервомайская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8, Лит. А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5104" w:type="dxa"/>
          </w:tcPr>
          <w:p w:rsidR="0065595C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 ГБУ «Районный подростковый центр «</w:t>
            </w: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ец</w:t>
            </w:r>
            <w:proofErr w:type="spellEnd"/>
            <w:proofErr w:type="gram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»-</w:t>
            </w:r>
            <w:proofErr w:type="gram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5595C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о-молодежный клуб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сток»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r w:rsidR="00D75260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/р </w:t>
            </w: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янка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Ростовская, д. 14-16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</w:tcPr>
          <w:p w:rsidR="0065595C" w:rsidRPr="00233F0C" w:rsidRDefault="00D75260" w:rsidP="00D752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7. </w:t>
            </w:r>
            <w:r w:rsidR="0065595C"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ые учреждения: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5104" w:type="dxa"/>
          </w:tcPr>
          <w:p w:rsidR="0065595C" w:rsidRPr="00233F0C" w:rsidRDefault="00DE6CA8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 ГБУСОН «Центр социальной помощи семье и детям Пушкинского района «Аист»</w:t>
            </w:r>
          </w:p>
        </w:tc>
        <w:tc>
          <w:tcPr>
            <w:tcW w:w="2977" w:type="dxa"/>
          </w:tcPr>
          <w:p w:rsidR="00D75260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Первомайская, д. 8, 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5104" w:type="dxa"/>
          </w:tcPr>
          <w:p w:rsidR="00D75260" w:rsidRPr="00233F0C" w:rsidRDefault="00DE6CA8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 ГБУСОН</w:t>
            </w:r>
            <w:r w:rsidR="00D75260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Центр социальной помощи семье и детям Пушкинского района «Аист»</w:t>
            </w:r>
          </w:p>
        </w:tc>
        <w:tc>
          <w:tcPr>
            <w:tcW w:w="2977" w:type="dxa"/>
          </w:tcPr>
          <w:p w:rsidR="00D75260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r w:rsidR="00D75260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/р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авянка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орская</w:t>
            </w:r>
            <w:proofErr w:type="spell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2, корп. 1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ФЦ Пушкинского района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а</w:t>
            </w:r>
          </w:p>
        </w:tc>
        <w:tc>
          <w:tcPr>
            <w:tcW w:w="2977" w:type="dxa"/>
          </w:tcPr>
          <w:p w:rsidR="00D75260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Валдайская, д. 9, лит. А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5104" w:type="dxa"/>
          </w:tcPr>
          <w:p w:rsidR="00DE6CA8" w:rsidRPr="00233F0C" w:rsidRDefault="00DE6CA8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 ГБУ «ТЦБС Пушкинского района»</w:t>
            </w:r>
          </w:p>
          <w:p w:rsidR="0065595C" w:rsidRPr="00233F0C" w:rsidRDefault="00DE6CA8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 9</w:t>
            </w:r>
            <w:r w:rsidR="0065595C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75260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Валдайская, д. 9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</w:tcPr>
          <w:p w:rsidR="0065595C" w:rsidRPr="00233F0C" w:rsidRDefault="00DE6CA8" w:rsidP="00DE6CA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8. </w:t>
            </w:r>
            <w:r w:rsidR="0065595C" w:rsidRPr="00233F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кты спорта:</w:t>
            </w:r>
          </w:p>
        </w:tc>
        <w:tc>
          <w:tcPr>
            <w:tcW w:w="297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скетбольная площадка</w:t>
            </w:r>
          </w:p>
        </w:tc>
        <w:tc>
          <w:tcPr>
            <w:tcW w:w="2977" w:type="dxa"/>
          </w:tcPr>
          <w:p w:rsidR="00D75260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, д. 30-32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скетбольная площадка, тренажеры</w:t>
            </w:r>
          </w:p>
        </w:tc>
        <w:tc>
          <w:tcPr>
            <w:tcW w:w="2977" w:type="dxa"/>
          </w:tcPr>
          <w:p w:rsidR="00D75260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, д. 18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6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ккейная коробка, тренажеры </w:t>
            </w:r>
          </w:p>
        </w:tc>
        <w:tc>
          <w:tcPr>
            <w:tcW w:w="2977" w:type="dxa"/>
          </w:tcPr>
          <w:p w:rsidR="00D75260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Детскосельский, Колпинское шоссе, д. 55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скетбольная площадка, волейбольная площадка, тренажеры</w:t>
            </w:r>
          </w:p>
        </w:tc>
        <w:tc>
          <w:tcPr>
            <w:tcW w:w="2977" w:type="dxa"/>
          </w:tcPr>
          <w:p w:rsidR="00D75260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Детскосельский, Колпинское шоссе, д. 59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скетбольная площадка</w:t>
            </w:r>
          </w:p>
        </w:tc>
        <w:tc>
          <w:tcPr>
            <w:tcW w:w="2977" w:type="dxa"/>
          </w:tcPr>
          <w:p w:rsidR="00D75260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Шушары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Детскосельский, Колпинское шоссе, д. 51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ккейная коробка, баскетбольная площадка, волейбольная площадка</w:t>
            </w:r>
          </w:p>
        </w:tc>
        <w:tc>
          <w:tcPr>
            <w:tcW w:w="2977" w:type="dxa"/>
          </w:tcPr>
          <w:p w:rsidR="00D75260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Ленсоветовский, д. 11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ккейная коробка</w:t>
            </w:r>
          </w:p>
        </w:tc>
        <w:tc>
          <w:tcPr>
            <w:tcW w:w="2977" w:type="dxa"/>
          </w:tcPr>
          <w:p w:rsidR="00D75260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ковское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отив</w:t>
            </w:r>
            <w:proofErr w:type="gram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33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тбольная площадка, тренажеры</w:t>
            </w:r>
          </w:p>
        </w:tc>
        <w:tc>
          <w:tcPr>
            <w:tcW w:w="2977" w:type="dxa"/>
          </w:tcPr>
          <w:p w:rsidR="00D75260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ковское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 д. 30-34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233F0C" w:rsidRPr="00233F0C" w:rsidTr="0046100D">
        <w:trPr>
          <w:jc w:val="center"/>
        </w:trPr>
        <w:tc>
          <w:tcPr>
            <w:tcW w:w="567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5104" w:type="dxa"/>
          </w:tcPr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ажеры</w:t>
            </w:r>
          </w:p>
        </w:tc>
        <w:tc>
          <w:tcPr>
            <w:tcW w:w="2977" w:type="dxa"/>
          </w:tcPr>
          <w:p w:rsidR="00D75260" w:rsidRPr="00233F0C" w:rsidRDefault="00D75260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Шушары, </w:t>
            </w:r>
            <w:r w:rsidR="00D75260"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ая Ижора,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сарский</w:t>
            </w:r>
            <w:proofErr w:type="spellEnd"/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. </w:t>
            </w:r>
          </w:p>
          <w:p w:rsidR="0065595C" w:rsidRPr="00233F0C" w:rsidRDefault="0065595C" w:rsidP="006D6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против д. 21)</w:t>
            </w:r>
          </w:p>
        </w:tc>
        <w:tc>
          <w:tcPr>
            <w:tcW w:w="1808" w:type="dxa"/>
          </w:tcPr>
          <w:p w:rsidR="0065595C" w:rsidRPr="00233F0C" w:rsidRDefault="0065595C" w:rsidP="006D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:rsidR="0046100D" w:rsidRPr="006B5AB3" w:rsidRDefault="0046100D" w:rsidP="006559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6779" w:rsidRPr="00E71CEB" w:rsidRDefault="00806779" w:rsidP="0080677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248B6" w:rsidRDefault="00E24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779" w:rsidRPr="00431734" w:rsidRDefault="00806779" w:rsidP="00E248B6">
      <w:pPr>
        <w:pStyle w:val="a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7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806779" w:rsidRPr="00431734" w:rsidRDefault="00BC0A11" w:rsidP="00806779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734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806779" w:rsidRPr="00431734" w:rsidRDefault="00BC0A11" w:rsidP="00806779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й администрации</w:t>
      </w:r>
    </w:p>
    <w:p w:rsidR="00806779" w:rsidRPr="00431734" w:rsidRDefault="00806779" w:rsidP="00806779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73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806779" w:rsidRPr="00431734" w:rsidRDefault="00806779" w:rsidP="00806779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734">
        <w:rPr>
          <w:rFonts w:ascii="Times New Roman" w:hAnsi="Times New Roman" w:cs="Times New Roman"/>
          <w:color w:val="000000" w:themeColor="text1"/>
          <w:sz w:val="24"/>
          <w:szCs w:val="24"/>
        </w:rPr>
        <w:t>поселок Шушары</w:t>
      </w:r>
    </w:p>
    <w:p w:rsidR="00233F0C" w:rsidRPr="00853DF5" w:rsidRDefault="00806779" w:rsidP="00853DF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734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2C0BA9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431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C0A11" w:rsidRPr="00431734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DE4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73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F41A41" w:rsidRPr="0043173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C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0F71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9</w:t>
      </w:r>
      <w:r w:rsidR="00781E7E" w:rsidRPr="00431734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</w:p>
    <w:p w:rsidR="00233F0C" w:rsidRDefault="00233F0C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3F0C" w:rsidRPr="00233F0C" w:rsidRDefault="00233F0C" w:rsidP="00233F0C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Pr="00233F0C">
        <w:rPr>
          <w:rFonts w:ascii="Times New Roman" w:hAnsi="Times New Roman"/>
          <w:b/>
          <w:color w:val="000000" w:themeColor="text1"/>
          <w:sz w:val="24"/>
          <w:szCs w:val="24"/>
        </w:rPr>
        <w:t>хемы границ прилегающих территорий для каждого защищаемого объекта, находящегося на территории внутригородского Муниципального образования</w:t>
      </w:r>
    </w:p>
    <w:p w:rsidR="00233F0C" w:rsidRDefault="00233F0C" w:rsidP="00233F0C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3F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анкт-Петербурга поселок Шушары</w:t>
      </w:r>
    </w:p>
    <w:p w:rsidR="00233F0C" w:rsidRDefault="00233F0C" w:rsidP="00853DF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3F0C" w:rsidRDefault="006D6DA6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6D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:rsidR="006D6DA6" w:rsidRPr="006D6DA6" w:rsidRDefault="006D6DA6" w:rsidP="006D6DA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6D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ОУ средняя общеобразовательная школа </w:t>
      </w:r>
    </w:p>
    <w:p w:rsidR="00233F0C" w:rsidRDefault="006D6DA6" w:rsidP="006D6DA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6DA6">
        <w:rPr>
          <w:rFonts w:ascii="Times New Roman" w:hAnsi="Times New Roman"/>
          <w:b/>
          <w:color w:val="000000" w:themeColor="text1"/>
          <w:sz w:val="24"/>
          <w:szCs w:val="24"/>
        </w:rPr>
        <w:t>№ 93 Пушкинского района Санкт-Петербурга</w:t>
      </w:r>
    </w:p>
    <w:p w:rsidR="006D6DA6" w:rsidRDefault="006D6DA6" w:rsidP="006D6DA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6DA6" w:rsidRDefault="006D6DA6" w:rsidP="006D6DA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FCB3659" wp14:editId="01F0A291">
            <wp:extent cx="6276975" cy="2912078"/>
            <wp:effectExtent l="0" t="0" r="0" b="0"/>
            <wp:docPr id="32" name="Рисунок 32" descr="E:\ДОКИ 2017\ДОКИ 2015\РАСПОРЯЖЕНИЯ И ПОСТАНОВЛЕНИЯ ГЛАВЫ\Порядки Положения\Постановление по алкоголю №289-п от 04.09.2015 с приложениями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И 2017\ДОКИ 2015\РАСПОРЯЖЕНИЯ И ПОСТАНОВЛЕНИЯ ГЛАВЫ\Порядки Положения\Постановление по алкоголю №289-п от 04.09.2015 с приложениями\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91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A6" w:rsidRDefault="006D6DA6" w:rsidP="006D6DA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6DA6" w:rsidRDefault="006D6DA6" w:rsidP="006D6DA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6D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6D6DA6" w:rsidRPr="006D6DA6" w:rsidRDefault="006D6DA6" w:rsidP="006D6DA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6D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ОУ средняя общеобразовательная школа </w:t>
      </w:r>
    </w:p>
    <w:p w:rsidR="006D6DA6" w:rsidRDefault="006D6DA6" w:rsidP="006D6DA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6DA6">
        <w:rPr>
          <w:rFonts w:ascii="Times New Roman" w:hAnsi="Times New Roman"/>
          <w:b/>
          <w:color w:val="000000" w:themeColor="text1"/>
          <w:sz w:val="24"/>
          <w:szCs w:val="24"/>
        </w:rPr>
        <w:t>№ 257 Пушкинского района Санкт-Петербурга</w:t>
      </w:r>
    </w:p>
    <w:p w:rsidR="00233F0C" w:rsidRDefault="00853DF5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8379311" wp14:editId="1711CCDE">
            <wp:extent cx="6096000" cy="2733675"/>
            <wp:effectExtent l="0" t="0" r="0" b="0"/>
            <wp:docPr id="41" name="Рисунок 41" descr="E:\ДОКИ 2017\ДОКИ 2015\РАСПОРЯЖЕНИЯ И ПОСТАНОВЛЕНИЯ ГЛАВЫ\Порядки Положения\Постановление по алкоголю №289-п от 04.09.2015 с приложениями\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И 2017\ДОКИ 2015\РАСПОРЯЖЕНИЯ И ПОСТАНОВЛЕНИЯ ГЛАВЫ\Порядки Положения\Постановление по алкоголю №289-п от 04.09.2015 с приложениями\2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0C" w:rsidRDefault="00233F0C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3DF5" w:rsidRDefault="00853DF5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3DF5" w:rsidRDefault="00853DF5" w:rsidP="0050524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3DF5" w:rsidRPr="00853DF5" w:rsidRDefault="00853DF5" w:rsidP="00853DF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</w:p>
    <w:p w:rsidR="00853DF5" w:rsidRPr="00853DF5" w:rsidRDefault="00853DF5" w:rsidP="00853DF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ОУ средняя общеобразовательная школа </w:t>
      </w:r>
    </w:p>
    <w:p w:rsidR="00853DF5" w:rsidRDefault="00853DF5" w:rsidP="00853DF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DF5">
        <w:rPr>
          <w:rFonts w:ascii="Times New Roman" w:hAnsi="Times New Roman"/>
          <w:b/>
          <w:color w:val="000000" w:themeColor="text1"/>
          <w:sz w:val="24"/>
          <w:szCs w:val="24"/>
        </w:rPr>
        <w:t>№ 297 Пушкинского района Санкт-Петербурга</w:t>
      </w:r>
    </w:p>
    <w:p w:rsidR="00853DF5" w:rsidRDefault="00853DF5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24575" cy="2257425"/>
            <wp:effectExtent l="0" t="0" r="0" b="0"/>
            <wp:docPr id="42" name="Рисунок 42" descr="E:\ДОКИ 2017\ДОКИ 2015\РАСПОРЯЖЕНИЯ И ПОСТАНОВЛЕНИЯ ГЛАВЫ\Порядки Положения\Постановление по алкоголю №289-п от 04.09.2015 с приложениями\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И 2017\ДОКИ 2015\РАСПОРЯЖЕНИЯ И ПОСТАНОВЛЕНИЯ ГЛАВЫ\Порядки Положения\Постановление по алкоголю №289-п от 04.09.2015 с приложениями\2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5" cy="22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F5" w:rsidRDefault="00853DF5" w:rsidP="00853DF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:rsidR="00853DF5" w:rsidRPr="00853DF5" w:rsidRDefault="00853DF5" w:rsidP="00853DF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ОУ средняя общеобразовательная школа </w:t>
      </w:r>
    </w:p>
    <w:p w:rsidR="00853DF5" w:rsidRDefault="00853DF5" w:rsidP="00853DF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DF5">
        <w:rPr>
          <w:rFonts w:ascii="Times New Roman" w:hAnsi="Times New Roman"/>
          <w:b/>
          <w:color w:val="000000" w:themeColor="text1"/>
          <w:sz w:val="24"/>
          <w:szCs w:val="24"/>
        </w:rPr>
        <w:t>№ 459 Пушкинского района Санкт-Петербурга</w:t>
      </w:r>
    </w:p>
    <w:p w:rsidR="00853DF5" w:rsidRDefault="00853DF5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24575" cy="2333625"/>
            <wp:effectExtent l="0" t="0" r="0" b="0"/>
            <wp:docPr id="44" name="Рисунок 44" descr="E:\ДОКИ 2017\ДОКИ 2015\РАСПОРЯЖЕНИЯ И ПОСТАНОВЛЕНИЯ ГЛАВЫ\Порядки Положения\Постановление по алкоголю №289-п от 04.09.2015 с приложениями\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И 2017\ДОКИ 2015\РАСПОРЯЖЕНИЯ И ПОСТАНОВЛЕНИЯ ГЛАВЫ\Порядки Положения\Постановление по алкоголю №289-п от 04.09.2015 с приложениями\4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63" cy="233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F5" w:rsidRDefault="00853DF5" w:rsidP="00853DF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</w:p>
    <w:p w:rsidR="00853DF5" w:rsidRPr="00853DF5" w:rsidRDefault="00853DF5" w:rsidP="00853DF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ОУ средняя общеобразовательная школа </w:t>
      </w:r>
    </w:p>
    <w:p w:rsidR="00853DF5" w:rsidRDefault="00853DF5" w:rsidP="00853DF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DF5">
        <w:rPr>
          <w:rFonts w:ascii="Times New Roman" w:hAnsi="Times New Roman"/>
          <w:b/>
          <w:color w:val="000000" w:themeColor="text1"/>
          <w:sz w:val="24"/>
          <w:szCs w:val="24"/>
        </w:rPr>
        <w:t>№ 460 Пушкинского района Санкт-Петербурга</w:t>
      </w:r>
    </w:p>
    <w:p w:rsidR="00853DF5" w:rsidRDefault="00853DF5" w:rsidP="00853DF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81700" cy="2752725"/>
            <wp:effectExtent l="0" t="0" r="0" b="0"/>
            <wp:docPr id="48" name="Рисунок 48" descr="E:\ДОКИ 2017\ДОКИ 2015\РАСПОРЯЖЕНИЯ И ПОСТАНОВЛЕНИЯ ГЛАВЫ\Порядки Положения\Постановление по алкоголю №289-п от 04.09.2015 с приложениями\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И 2017\ДОКИ 2015\РАСПОРЯЖЕНИЯ И ПОСТАНОВЛЕНИЯ ГЛАВЫ\Порядки Положения\Постановление по алкоголю №289-п от 04.09.2015 с приложениями\4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38" cy="275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F5" w:rsidRDefault="00853DF5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3DF5" w:rsidRDefault="00853DF5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3DF5" w:rsidRDefault="00853DF5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:rsidR="00853DF5" w:rsidRPr="00853DF5" w:rsidRDefault="00853DF5" w:rsidP="00853DF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ОУ средняя общеобразовательная школа </w:t>
      </w:r>
    </w:p>
    <w:p w:rsidR="00853DF5" w:rsidRDefault="00853DF5" w:rsidP="0050524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DF5">
        <w:rPr>
          <w:rFonts w:ascii="Times New Roman" w:hAnsi="Times New Roman"/>
          <w:b/>
          <w:color w:val="000000" w:themeColor="text1"/>
          <w:sz w:val="24"/>
          <w:szCs w:val="24"/>
        </w:rPr>
        <w:t>№ 511 Пушкинского района Санкт-Петербурга</w:t>
      </w:r>
    </w:p>
    <w:p w:rsidR="00853DF5" w:rsidRDefault="00853DF5" w:rsidP="00853DF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048375" cy="2790825"/>
            <wp:effectExtent l="0" t="0" r="0" b="0"/>
            <wp:docPr id="54" name="Рисунок 54" descr="E:\ДОКИ 2017\ДОКИ 2015\РАСПОРЯЖЕНИЯ И ПОСТАНОВЛЕНИЯ ГЛАВЫ\Порядки Положения\Постановление по алкоголю №289-п от 04.09.2015 с приложениями\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И 2017\ДОКИ 2015\РАСПОРЯЖЕНИЯ И ПОСТАНОВЛЕНИЯ ГЛАВЫ\Порядки Положения\Постановление по алкоголю №289-п от 04.09.2015 с приложениями\5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879" cy="279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F5" w:rsidRDefault="00853DF5" w:rsidP="00853DF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:rsidR="00CC1FE3" w:rsidRPr="00CC1FE3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F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ОУ средняя общеобразовательная школа </w:t>
      </w:r>
    </w:p>
    <w:p w:rsidR="00853DF5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FE3">
        <w:rPr>
          <w:rFonts w:ascii="Times New Roman" w:hAnsi="Times New Roman"/>
          <w:b/>
          <w:color w:val="000000" w:themeColor="text1"/>
          <w:sz w:val="24"/>
          <w:szCs w:val="24"/>
        </w:rPr>
        <w:t>№ 604 Пушкинского района Санкт-Петербурга</w:t>
      </w:r>
    </w:p>
    <w:p w:rsidR="00CC1FE3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72175" cy="2305050"/>
            <wp:effectExtent l="0" t="0" r="0" b="0"/>
            <wp:docPr id="55" name="Рисунок 55" descr="E:\ДОКИ 2017\ДОКИ 2015\РАСПОРЯЖЕНИЯ И ПОСТАНОВЛЕНИЯ ГЛАВЫ\Порядки Положения\Постановление по алкоголю №289-п от 04.09.2015 с приложениями\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И 2017\ДОКИ 2015\РАСПОРЯЖЕНИЯ И ПОСТАНОВЛЕНИЯ ГЛАВЫ\Порядки Положения\Постановление по алкоголю №289-п от 04.09.2015 с приложениями\6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35" cy="230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F5" w:rsidRDefault="00CC1FE3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F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:rsidR="00CC1FE3" w:rsidRPr="00CC1FE3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F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ОУ средняя общеобразовательная школа </w:t>
      </w:r>
    </w:p>
    <w:p w:rsidR="00853DF5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FE3">
        <w:rPr>
          <w:rFonts w:ascii="Times New Roman" w:hAnsi="Times New Roman"/>
          <w:b/>
          <w:color w:val="000000" w:themeColor="text1"/>
          <w:sz w:val="24"/>
          <w:szCs w:val="24"/>
        </w:rPr>
        <w:t>№ 645 Пушкинского района Санкт-Петербурга</w:t>
      </w:r>
    </w:p>
    <w:p w:rsidR="00CC1FE3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838825" cy="2476500"/>
            <wp:effectExtent l="0" t="0" r="0" b="0"/>
            <wp:docPr id="56" name="Рисунок 56" descr="E:\ДОКИ 2017\ДОКИ 2015\РАСПОРЯЖЕНИЯ И ПОСТАНОВЛЕНИЯ ГЛАВЫ\Порядки Положения\Постановление по алкоголю №289-п от 04.09.2015 с приложениями\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И 2017\ДОКИ 2015\РАСПОРЯЖЕНИЯ И ПОСТАНОВЛЕНИЯ ГЛАВЫ\Порядки Положения\Постановление по алкоголю №289-п от 04.09.2015 с приложениями\6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03" cy="247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E3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1FE3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F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:rsidR="00CC1FE3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FE3">
        <w:rPr>
          <w:rFonts w:ascii="Times New Roman" w:hAnsi="Times New Roman"/>
          <w:b/>
          <w:color w:val="000000" w:themeColor="text1"/>
          <w:sz w:val="24"/>
          <w:szCs w:val="24"/>
        </w:rPr>
        <w:t>Академия менеджмента и агробизнеса нечерноземной зоны РФ, ФГОУ ДО</w:t>
      </w:r>
    </w:p>
    <w:p w:rsidR="00CC1FE3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599" cy="2495550"/>
            <wp:effectExtent l="0" t="0" r="0" b="0"/>
            <wp:docPr id="57" name="Рисунок 57" descr="E:\ДОКИ 2017\ДОКИ 2015\РАСПОРЯЖЕНИЯ И ПОСТАНОВЛЕНИЯ ГЛАВЫ\Порядки Положения\Постановление по алкоголю №289-п от 04.09.2015 с приложениями\ак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И 2017\ДОКИ 2015\РАСПОРЯЖЕНИЯ И ПОСТАНОВЛЕНИЯ ГЛАВЫ\Порядки Положения\Постановление по алкоголю №289-п от 04.09.2015 с приложениями\акад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10" cy="249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E3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1FE3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F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</w:p>
    <w:p w:rsidR="00CC1FE3" w:rsidRDefault="00CC1FE3" w:rsidP="00CC1FE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F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ебно-гостиничный комплекс «Пушкинский» Санкт-Петербургской </w:t>
      </w:r>
    </w:p>
    <w:p w:rsidR="00CC1FE3" w:rsidRDefault="00CC1FE3" w:rsidP="00CC1FE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кадемии  </w:t>
      </w:r>
      <w:r w:rsidRPr="00CC1FE3">
        <w:rPr>
          <w:rFonts w:ascii="Times New Roman" w:hAnsi="Times New Roman"/>
          <w:b/>
          <w:color w:val="000000" w:themeColor="text1"/>
          <w:sz w:val="24"/>
          <w:szCs w:val="24"/>
        </w:rPr>
        <w:t>управления</w:t>
      </w:r>
      <w:proofErr w:type="gramEnd"/>
      <w:r w:rsidRPr="00CC1F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экономики</w:t>
      </w:r>
    </w:p>
    <w:p w:rsidR="00CC1FE3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019675" cy="2143125"/>
            <wp:effectExtent l="0" t="0" r="0" b="0"/>
            <wp:docPr id="58" name="Рисунок 58" descr="E:\ДОКИ 2017\ДОКИ 2015\РАСПОРЯЖЕНИЯ И ПОСТАНОВЛЕНИЯ ГЛАВЫ\Порядки Положения\Постановление по алкоголю №289-п от 04.09.2015 с приложениями\пу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И 2017\ДОКИ 2015\РАСПОРЯЖЕНИЯ И ПОСТАНОВЛЕНИЯ ГЛАВЫ\Порядки Положения\Постановление по алкоголю №289-п от 04.09.2015 с приложениями\пуш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36" cy="214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E3" w:rsidRDefault="00CC1FE3" w:rsidP="00CC1FE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FE3">
        <w:rPr>
          <w:rFonts w:ascii="Times New Roman" w:hAnsi="Times New Roman"/>
          <w:b/>
          <w:color w:val="000000" w:themeColor="text1"/>
          <w:sz w:val="24"/>
          <w:szCs w:val="24"/>
        </w:rPr>
        <w:t>Схема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:rsidR="00CC1FE3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FE3">
        <w:rPr>
          <w:rFonts w:ascii="Times New Roman" w:hAnsi="Times New Roman"/>
          <w:b/>
          <w:color w:val="000000" w:themeColor="text1"/>
          <w:sz w:val="24"/>
          <w:szCs w:val="24"/>
        </w:rPr>
        <w:t>Начальная школа ГБОУ № 459 Пушкинского района Санкт-Петербурга</w:t>
      </w:r>
    </w:p>
    <w:p w:rsidR="00CC1FE3" w:rsidRDefault="00CC1FE3" w:rsidP="00CC1FE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8462828" wp14:editId="467F5AAD">
            <wp:extent cx="4991100" cy="29527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10" cy="2953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243" w:rsidRDefault="00505243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2709" w:rsidRDefault="006E2709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70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хема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6E2709" w:rsidRPr="006E2709" w:rsidRDefault="006E2709" w:rsidP="006E270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709">
        <w:rPr>
          <w:rFonts w:ascii="Times New Roman" w:hAnsi="Times New Roman"/>
          <w:b/>
          <w:color w:val="000000" w:themeColor="text1"/>
          <w:sz w:val="24"/>
          <w:szCs w:val="24"/>
        </w:rPr>
        <w:t>ГБДОУ детский сад № 35</w:t>
      </w:r>
    </w:p>
    <w:p w:rsidR="006E2709" w:rsidRDefault="006E2709" w:rsidP="006E270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709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6E2709" w:rsidRDefault="006E2709" w:rsidP="006E270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297759" cy="2466975"/>
            <wp:effectExtent l="0" t="0" r="0" b="0"/>
            <wp:docPr id="60" name="Рисунок 60" descr="E:\ДОКИ 2017\ДОКИ 2015\РАСПОРЯЖЕНИЯ И ПОСТАНОВЛЕНИЯ ГЛАВЫ\Порядки Положения\Постановление по алкоголю №289-п от 04.09.2015 с приложениями\35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И 2017\ДОКИ 2015\РАСПОРЯЖЕНИЯ И ПОСТАНОВЛЕНИЯ ГЛАВЫ\Порядки Положения\Постановление по алкоголю №289-п от 04.09.2015 с приложениями\35 сад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4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709" w:rsidRDefault="006E2709" w:rsidP="006E27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709">
        <w:rPr>
          <w:rFonts w:ascii="Times New Roman" w:hAnsi="Times New Roman"/>
          <w:b/>
          <w:color w:val="000000" w:themeColor="text1"/>
          <w:sz w:val="24"/>
          <w:szCs w:val="24"/>
        </w:rPr>
        <w:t>Схема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</w:p>
    <w:p w:rsidR="006E2709" w:rsidRPr="006E2709" w:rsidRDefault="006E2709" w:rsidP="006E270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709">
        <w:rPr>
          <w:rFonts w:ascii="Times New Roman" w:hAnsi="Times New Roman"/>
          <w:b/>
          <w:color w:val="000000" w:themeColor="text1"/>
          <w:sz w:val="24"/>
          <w:szCs w:val="24"/>
        </w:rPr>
        <w:t>ГБДОУ детский сад № 36</w:t>
      </w:r>
    </w:p>
    <w:p w:rsidR="006E2709" w:rsidRDefault="006E2709" w:rsidP="006E270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709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6E2709" w:rsidRDefault="006E2709" w:rsidP="006E270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296025" cy="2419350"/>
            <wp:effectExtent l="0" t="0" r="0" b="0"/>
            <wp:docPr id="61" name="Рисунок 61" descr="E:\ДОКИ 2017\ДОКИ 2015\РАСПОРЯЖЕНИЯ И ПОСТАНОВЛЕНИЯ ГЛАВЫ\Порядки Положения\Постановление по алкоголю №289-п от 04.09.2015 с приложениями\36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ОКИ 2017\ДОКИ 2015\РАСПОРЯЖЕНИЯ И ПОСТАНОВЛЕНИЯ ГЛАВЫ\Порядки Положения\Постановление по алкоголю №289-п от 04.09.2015 с приложениями\36 сад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4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709" w:rsidRDefault="006E2709" w:rsidP="006E27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709">
        <w:rPr>
          <w:rFonts w:ascii="Times New Roman" w:hAnsi="Times New Roman"/>
          <w:b/>
          <w:color w:val="000000" w:themeColor="text1"/>
          <w:sz w:val="24"/>
          <w:szCs w:val="24"/>
        </w:rPr>
        <w:t>Схема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4 </w:t>
      </w:r>
    </w:p>
    <w:p w:rsidR="006E2709" w:rsidRPr="006E2709" w:rsidRDefault="006E2709" w:rsidP="006E27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E2709">
        <w:rPr>
          <w:rFonts w:ascii="Times New Roman" w:hAnsi="Times New Roman"/>
          <w:b/>
          <w:color w:val="000000" w:themeColor="text1"/>
          <w:sz w:val="24"/>
          <w:szCs w:val="24"/>
        </w:rPr>
        <w:t>ГБДОУ детский сад № 37</w:t>
      </w:r>
    </w:p>
    <w:p w:rsidR="006E2709" w:rsidRDefault="006E2709" w:rsidP="006E270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709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6E2709" w:rsidRDefault="006E2709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305549" cy="2705100"/>
            <wp:effectExtent l="0" t="0" r="0" b="0"/>
            <wp:docPr id="62" name="Рисунок 62" descr="E:\ДОКИ 2017\ДОКИ 2015\РАСПОРЯЖЕНИЯ И ПОСТАНОВЛЕНИЯ ГЛАВЫ\Порядки Положения\Постановление по алкоголю №289-п от 04.09.2015 с приложениями\37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ОКИ 2017\ДОКИ 2015\РАСПОРЯЖЕНИЯ И ПОСТАНОВЛЕНИЯ ГЛАВЫ\Порядки Положения\Постановление по алкоголю №289-п от 04.09.2015 с приложениями\37 сад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0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709" w:rsidRDefault="006E2709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2709" w:rsidRDefault="006E2709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70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хема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</w:p>
    <w:p w:rsidR="0056610D" w:rsidRP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ГБДОУ детский сад № 38</w:t>
      </w:r>
    </w:p>
    <w:p w:rsidR="006E2709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303119" cy="2962275"/>
            <wp:effectExtent l="0" t="0" r="0" b="0"/>
            <wp:docPr id="63" name="Рисунок 63" descr="E:\ДОКИ 2017\ДОКИ 2015\РАСПОРЯЖЕНИЯ И ПОСТАНОВЛЕНИЯ ГЛАВЫ\Порядки Положения\Постановление по алкоголю №289-п от 04.09.2015 с приложениями\38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ОКИ 2017\ДОКИ 2015\РАСПОРЯЖЕНИЯ И ПОСТАНОВЛЕНИЯ ГЛАВЫ\Порядки Положения\Постановление по алкоголю №289-п от 04.09.2015 с приложениями\38 сад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0D" w:rsidRPr="0056610D" w:rsidRDefault="0056610D" w:rsidP="005661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Схема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:rsidR="0056610D" w:rsidRP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ГБДОУ детский сад № 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:rsidR="006E2709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302886" cy="2371725"/>
            <wp:effectExtent l="0" t="0" r="0" b="0"/>
            <wp:docPr id="64" name="Рисунок 64" descr="E:\ДОКИ 2017\ДОКИ 2015\РАСПОРЯЖЕНИЯ И ПОСТАНОВЛЕНИЯ ГЛАВЫ\Порядки Положения\Постановление по алкоголю №289-п от 04.09.2015 с приложениями\39 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ОКИ 2017\ДОКИ 2015\РАСПОРЯЖЕНИЯ И ПОСТАНОВЛЕНИЯ ГЛАВЫ\Порядки Положения\Постановление по алкоголю №289-п от 04.09.2015 с приложениями\39  сад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3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0D" w:rsidRPr="0056610D" w:rsidRDefault="0056610D" w:rsidP="005661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Схема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:rsidR="0056610D" w:rsidRP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ДОУ детский сад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0</w:t>
      </w:r>
    </w:p>
    <w:p w:rsid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305550" cy="2343150"/>
            <wp:effectExtent l="0" t="0" r="0" b="0"/>
            <wp:docPr id="65" name="Рисунок 65" descr="E:\ДОКИ 2017\ДОКИ 2015\РАСПОРЯЖЕНИЯ И ПОСТАНОВЛЕНИЯ ГЛАВЫ\Порядки Положения\Постановление по алкоголю №289-п от 04.09.2015 с приложениями\40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ОКИ 2017\ДОКИ 2015\РАСПОРЯЖЕНИЯ И ПОСТАНОВЛЕНИЯ ГЛАВЫ\Порядки Положения\Постановление по алкоголю №289-п от 04.09.2015 с приложениями\40 сад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34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610D" w:rsidRP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Схема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:rsidR="0056610D" w:rsidRDefault="0056610D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ГБДОУ детский сад № 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305550" cy="2562225"/>
            <wp:effectExtent l="0" t="0" r="0" b="0"/>
            <wp:docPr id="66" name="Рисунок 66" descr="E:\ДОКИ 2017\ДОКИ 2015\РАСПОРЯЖЕНИЯ И ПОСТАНОВЛЕНИЯ ГЛАВЫ\Порядки Положения\Постановление по алкоголю №289-п от 04.09.2015 с приложениями\41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ДОКИ 2017\ДОКИ 2015\РАСПОРЯЖЕНИЯ И ПОСТАНОВЛЕНИЯ ГЛАВЫ\Порядки Положения\Постановление по алкоголю №289-п от 04.09.2015 с приложениями\41 сад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0D" w:rsidRPr="0056610D" w:rsidRDefault="0056610D" w:rsidP="005661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Схема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:rsidR="0056610D" w:rsidRP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ГБДОУ детский сад № 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305549" cy="2266950"/>
            <wp:effectExtent l="0" t="0" r="0" b="0"/>
            <wp:docPr id="67" name="Рисунок 67" descr="E:\ДОКИ 2017\ДОКИ 2015\РАСПОРЯЖЕНИЯ И ПОСТАНОВЛЕНИЯ ГЛАВЫ\Порядки Положения\Постановление по алкоголю №289-п от 04.09.2015 с приложениями\42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ДОКИ 2017\ДОКИ 2015\РАСПОРЯЖЕНИЯ И ПОСТАНОВЛЕНИЯ ГЛАВЫ\Порядки Положения\Постановление по алкоголю №289-п от 04.09.2015 с приложениями\42 сад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2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0D" w:rsidRPr="0056610D" w:rsidRDefault="0056610D" w:rsidP="005661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</w:p>
    <w:p w:rsidR="0056610D" w:rsidRP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ГБДОУ детский сад № 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</w:p>
    <w:p w:rsid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302942" cy="2819400"/>
            <wp:effectExtent l="0" t="0" r="0" b="0"/>
            <wp:docPr id="68" name="Рисунок 68" descr="E:\ДОКИ 2017\ДОКИ 2015\РАСПОРЯЖЕНИЯ И ПОСТАНОВЛЕНИЯ ГЛАВЫ\Порядки Положения\Постановление по алкоголю №289-п от 04.09.2015 с приложениями\43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ДОКИ 2017\ДОКИ 2015\РАСПОРЯЖЕНИЯ И ПОСТАНОВЛЕНИЯ ГЛАВЫ\Порядки Положения\Постановление по алкоголю №289-п от 04.09.2015 с приложениями\43 сад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610D" w:rsidRP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Схема № 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:rsidR="0056610D" w:rsidRP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ГБДОУ детский сад № 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:rsid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294437" cy="2438400"/>
            <wp:effectExtent l="0" t="0" r="0" b="0"/>
            <wp:docPr id="69" name="Рисунок 69" descr="E:\ДОКИ 2017\ДОКИ 2015\РАСПОРЯЖЕНИЯ И ПОСТАНОВЛЕНИЯ ГЛАВЫ\Порядки Положения\Постановление по алкоголю №289-п от 04.09.2015 с приложениями\44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ДОКИ 2017\ДОКИ 2015\РАСПОРЯЖЕНИЯ И ПОСТАНОВЛЕНИЯ ГЛАВЫ\Порядки Положения\Постановление по алкоголю №289-п от 04.09.2015 с приложениями\44 сад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44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0D" w:rsidRP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D">
        <w:rPr>
          <w:rFonts w:ascii="Times New Roman" w:hAnsi="Times New Roman"/>
          <w:b/>
          <w:color w:val="000000" w:themeColor="text1"/>
          <w:sz w:val="24"/>
          <w:szCs w:val="24"/>
        </w:rPr>
        <w:t>Схема № 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56610D" w:rsidRDefault="00325534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БДОУ детский сад № 45</w:t>
      </w:r>
      <w:r w:rsid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6610D" w:rsidRPr="0056610D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56610D" w:rsidRDefault="00325534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294439" cy="2466975"/>
            <wp:effectExtent l="0" t="0" r="0" b="0"/>
            <wp:docPr id="70" name="Рисунок 70" descr="E:\ДОКИ 2017\ДОКИ 2015\РАСПОРЯЖЕНИЯ И ПОСТАНОВЛЕНИЯ ГЛАВЫ\Порядки Положения\Постановление по алкоголю №289-п от 04.09.2015 с приложениями\45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ДОКИ 2017\ДОКИ 2015\РАСПОРЯЖЕНИЯ И ПОСТАНОВЛЕНИЯ ГЛАВЫ\Порядки Положения\Постановление по алкоголю №289-п от 04.09.2015 с приложениями\45 сад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4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34" w:rsidRPr="00325534" w:rsidRDefault="00325534" w:rsidP="00325534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534">
        <w:rPr>
          <w:rFonts w:ascii="Times New Roman" w:hAnsi="Times New Roman"/>
          <w:b/>
          <w:color w:val="000000" w:themeColor="text1"/>
          <w:sz w:val="24"/>
          <w:szCs w:val="24"/>
        </w:rPr>
        <w:t>Схема № 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</w:p>
    <w:p w:rsidR="0056610D" w:rsidRDefault="00325534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534">
        <w:rPr>
          <w:rFonts w:ascii="Times New Roman" w:hAnsi="Times New Roman"/>
          <w:b/>
          <w:color w:val="000000" w:themeColor="text1"/>
          <w:sz w:val="24"/>
          <w:szCs w:val="24"/>
        </w:rPr>
        <w:t>ГБДОУ детский сад № 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25534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56610D" w:rsidRDefault="00325534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296025" cy="2990850"/>
            <wp:effectExtent l="0" t="0" r="0" b="0"/>
            <wp:docPr id="71" name="Рисунок 71" descr="E:\ДОКИ 2017\ДОКИ 2015\РАСПОРЯЖЕНИЯ И ПОСТАНОВЛЕНИЯ ГЛАВЫ\Порядки Положения\Постановление по алкоголю №289-п от 04.09.2015 с приложениями\46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ДОКИ 2017\ДОКИ 2015\РАСПОРЯЖЕНИЯ И ПОСТАНОВЛЕНИЯ ГЛАВЫ\Порядки Положения\Постановление по алкоголю №289-п от 04.09.2015 с приложениями\46 сад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9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0D" w:rsidRDefault="0056610D" w:rsidP="0056610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5534" w:rsidRPr="00325534" w:rsidRDefault="00325534" w:rsidP="00325534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534">
        <w:rPr>
          <w:rFonts w:ascii="Times New Roman" w:hAnsi="Times New Roman"/>
          <w:b/>
          <w:color w:val="000000" w:themeColor="text1"/>
          <w:sz w:val="24"/>
          <w:szCs w:val="24"/>
        </w:rPr>
        <w:t>Схема № 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:rsidR="0056610D" w:rsidRDefault="00325534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534">
        <w:rPr>
          <w:rFonts w:ascii="Times New Roman" w:hAnsi="Times New Roman"/>
          <w:b/>
          <w:color w:val="000000" w:themeColor="text1"/>
          <w:sz w:val="24"/>
          <w:szCs w:val="24"/>
        </w:rPr>
        <w:t>ГБДОУ Дошкольное отделение школы № 460 Пушкинского района Санкт-Петербурга</w:t>
      </w:r>
    </w:p>
    <w:p w:rsidR="0056610D" w:rsidRDefault="00325534" w:rsidP="00325534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E298344" wp14:editId="499DC79B">
            <wp:extent cx="6296025" cy="2466975"/>
            <wp:effectExtent l="0" t="0" r="0" b="0"/>
            <wp:docPr id="72" name="Рисунок 72" descr="E:\ДОКИ 2017\ДОКИ 2015\РАСПОРЯЖЕНИЯ И ПОСТАНОВЛЕНИЯ ГЛАВЫ\Порядки Положения\Постановление по алкоголю №289-п от 04.09.2015 с приложениями\460 д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ДОКИ 2017\ДОКИ 2015\РАСПОРЯЖЕНИЯ И ПОСТАНОВЛЕНИЯ ГЛАВЫ\Порядки Положения\Постановление по алкоголю №289-п от 04.09.2015 с приложениями\460 доу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4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34" w:rsidRPr="00325534" w:rsidRDefault="00325534" w:rsidP="00325534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534">
        <w:rPr>
          <w:rFonts w:ascii="Times New Roman" w:hAnsi="Times New Roman"/>
          <w:b/>
          <w:color w:val="000000" w:themeColor="text1"/>
          <w:sz w:val="24"/>
          <w:szCs w:val="24"/>
        </w:rPr>
        <w:t>Схема № 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</w:p>
    <w:p w:rsidR="00325534" w:rsidRDefault="00325534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534">
        <w:rPr>
          <w:rFonts w:ascii="Times New Roman" w:hAnsi="Times New Roman"/>
          <w:b/>
          <w:color w:val="000000" w:themeColor="text1"/>
          <w:sz w:val="24"/>
          <w:szCs w:val="24"/>
        </w:rPr>
        <w:t>ГБДОУ Дошкольное отделение школы № 297 Пушкинского района Санкт-Петербурга</w:t>
      </w:r>
    </w:p>
    <w:p w:rsidR="00325534" w:rsidRDefault="00325534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304842" cy="2695575"/>
            <wp:effectExtent l="0" t="0" r="0" b="0"/>
            <wp:docPr id="73" name="Рисунок 73" descr="E:\ДОКИ 2017\ДОКИ 2015\РАСПОРЯЖЕНИЯ И ПОСТАНОВЛЕНИЯ ГЛАВЫ\Порядки Положения\Постановление по алкоголю №289-п от 04.09.2015 с приложениями\297 д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ДОКИ 2017\ДОКИ 2015\РАСПОРЯЖЕНИЯ И ПОСТАНОВЛЕНИЯ ГЛАВЫ\Порядки Положения\Постановление по алкоголю №289-п от 04.09.2015 с приложениями\297 доу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779" w:rsidRPr="00E71CEB" w:rsidRDefault="003B4E49" w:rsidP="0032553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CEB">
        <w:rPr>
          <w:rFonts w:ascii="Times New Roman" w:hAnsi="Times New Roman"/>
          <w:b/>
          <w:color w:val="000000" w:themeColor="text1"/>
          <w:sz w:val="24"/>
          <w:szCs w:val="24"/>
        </w:rPr>
        <w:t>Схема № 2</w:t>
      </w:r>
      <w:r w:rsidR="00325534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:rsidR="00806779" w:rsidRPr="00505243" w:rsidRDefault="00505243" w:rsidP="0050524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ДОУ детский сад № 24 </w:t>
      </w:r>
      <w:r w:rsidR="003B4E49" w:rsidRPr="00505243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806779" w:rsidRDefault="00CE207A" w:rsidP="009D773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9911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34" w:rsidRDefault="00325534" w:rsidP="0091751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4ACD" w:rsidRPr="00E71CEB" w:rsidRDefault="00454ACD" w:rsidP="0091751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CEB">
        <w:rPr>
          <w:rFonts w:ascii="Times New Roman" w:hAnsi="Times New Roman"/>
          <w:b/>
          <w:color w:val="000000" w:themeColor="text1"/>
          <w:sz w:val="24"/>
          <w:szCs w:val="24"/>
        </w:rPr>
        <w:t>Схема № 2</w:t>
      </w:r>
      <w:r w:rsidR="00325534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:rsidR="008F5955" w:rsidRPr="00505243" w:rsidRDefault="00505243" w:rsidP="0050524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ДОУ детский сад № 38 </w:t>
      </w:r>
      <w:r w:rsidR="00454ACD" w:rsidRP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ушкинского района Санкт-Петербурга </w:t>
      </w:r>
    </w:p>
    <w:p w:rsidR="00454ACD" w:rsidRPr="00505243" w:rsidRDefault="00454ACD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4776871" wp14:editId="33EE83C7">
            <wp:extent cx="6296025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CD" w:rsidRPr="00E71CEB" w:rsidRDefault="00454ACD" w:rsidP="00CD305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CEB">
        <w:rPr>
          <w:rFonts w:ascii="Times New Roman" w:hAnsi="Times New Roman"/>
          <w:b/>
          <w:color w:val="000000" w:themeColor="text1"/>
          <w:sz w:val="24"/>
          <w:szCs w:val="24"/>
        </w:rPr>
        <w:t>Схема № 2</w:t>
      </w:r>
      <w:r w:rsidR="00325534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:rsidR="00454ACD" w:rsidRPr="00505243" w:rsidRDefault="00454ACD" w:rsidP="0050524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ГБДОУ детский сад № 38</w:t>
      </w:r>
      <w:r w:rsidR="00C02A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Пушки</w:t>
      </w:r>
      <w:r w:rsid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ского района Санкт-Петербурга </w:t>
      </w:r>
    </w:p>
    <w:p w:rsidR="008F5955" w:rsidRPr="006F692A" w:rsidRDefault="00454ACD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8F11B43" wp14:editId="04AFCB76">
            <wp:extent cx="6296025" cy="251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D9C" w:rsidRPr="00E71CEB" w:rsidRDefault="00C126E1" w:rsidP="009C1D9C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CEB">
        <w:rPr>
          <w:rFonts w:ascii="Times New Roman" w:hAnsi="Times New Roman"/>
          <w:b/>
          <w:color w:val="000000" w:themeColor="text1"/>
          <w:sz w:val="24"/>
          <w:szCs w:val="24"/>
        </w:rPr>
        <w:t>Схема № 2</w:t>
      </w:r>
      <w:r w:rsidR="00325534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:rsidR="009C1D9C" w:rsidRPr="00505243" w:rsidRDefault="009C1D9C" w:rsidP="00B007D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ГБДОУ детский сад № 38</w:t>
      </w:r>
      <w:r w:rsid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ушкинского района Санкт-Петербурга </w:t>
      </w:r>
    </w:p>
    <w:p w:rsidR="009C1D9C" w:rsidRPr="00B007D0" w:rsidRDefault="009C1D9C" w:rsidP="00C126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C1D9C" w:rsidRDefault="00C126E1" w:rsidP="009C1D9C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96025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DC" w:rsidRPr="00B007D0" w:rsidRDefault="003C2DD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C2DDC" w:rsidRPr="00E71CEB" w:rsidRDefault="003C2DDC" w:rsidP="003C2DDC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C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хема № </w:t>
      </w:r>
      <w:r w:rsidR="00325534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</w:p>
    <w:p w:rsidR="00B007D0" w:rsidRPr="00505243" w:rsidRDefault="008A406A" w:rsidP="00B007D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Филиал</w:t>
      </w:r>
      <w:r w:rsid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C2DDC" w:rsidRPr="00505243">
        <w:rPr>
          <w:rFonts w:ascii="Times New Roman" w:hAnsi="Times New Roman"/>
          <w:b/>
          <w:color w:val="000000" w:themeColor="text1"/>
          <w:sz w:val="24"/>
          <w:szCs w:val="24"/>
        </w:rPr>
        <w:t>ГБДОУ детский сад № 39</w:t>
      </w:r>
      <w:r w:rsidR="006F692A" w:rsidRP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B77A4" w:rsidRPr="00505243">
        <w:rPr>
          <w:rFonts w:ascii="Times New Roman" w:hAnsi="Times New Roman"/>
          <w:b/>
          <w:color w:val="000000" w:themeColor="text1"/>
          <w:shd w:val="clear" w:color="auto" w:fill="FFFFFF"/>
        </w:rPr>
        <w:t>комбинированного вида</w:t>
      </w:r>
      <w:r w:rsidR="006F692A" w:rsidRPr="00505243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r w:rsidR="003C2DDC" w:rsidRP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ушкинского района </w:t>
      </w:r>
    </w:p>
    <w:p w:rsidR="00612B1F" w:rsidRPr="00505243" w:rsidRDefault="003C2DDC" w:rsidP="00B007D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нкт-Петербурга </w:t>
      </w:r>
    </w:p>
    <w:p w:rsidR="0006499E" w:rsidRDefault="006B77A4" w:rsidP="00B007D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96025" cy="2466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88" w:rsidRDefault="0006499E" w:rsidP="00B007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 3</w:t>
      </w:r>
      <w:r w:rsidR="00325534">
        <w:rPr>
          <w:rFonts w:ascii="Times New Roman" w:hAnsi="Times New Roman"/>
          <w:b/>
          <w:sz w:val="24"/>
          <w:szCs w:val="24"/>
        </w:rPr>
        <w:t>1</w:t>
      </w:r>
    </w:p>
    <w:p w:rsidR="00612B1F" w:rsidRPr="00505243" w:rsidRDefault="006F692A" w:rsidP="006F692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ДОУ детский сад № 43 </w:t>
      </w:r>
      <w:r w:rsidR="00495D88" w:rsidRPr="00505243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77738B" w:rsidRDefault="004B07E8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BE27D2" wp14:editId="400A915C">
            <wp:extent cx="6305550" cy="21050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10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8B" w:rsidRPr="00505243" w:rsidRDefault="0077738B" w:rsidP="00612B1F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505243">
        <w:rPr>
          <w:rFonts w:ascii="Times New Roman" w:hAnsi="Times New Roman"/>
          <w:b/>
          <w:sz w:val="24"/>
          <w:szCs w:val="24"/>
        </w:rPr>
        <w:t>Схема № 3</w:t>
      </w:r>
      <w:r w:rsidR="00325534" w:rsidRPr="00505243">
        <w:rPr>
          <w:rFonts w:ascii="Times New Roman" w:hAnsi="Times New Roman"/>
          <w:b/>
          <w:sz w:val="24"/>
          <w:szCs w:val="24"/>
        </w:rPr>
        <w:t>2</w:t>
      </w:r>
    </w:p>
    <w:p w:rsidR="00612B1F" w:rsidRPr="00505243" w:rsidRDefault="006F692A" w:rsidP="0050524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ДОУ детский сад № 44 </w:t>
      </w:r>
      <w:r w:rsidR="0077738B" w:rsidRPr="00505243">
        <w:rPr>
          <w:rFonts w:ascii="Times New Roman" w:hAnsi="Times New Roman"/>
          <w:b/>
          <w:color w:val="000000" w:themeColor="text1"/>
          <w:sz w:val="24"/>
          <w:szCs w:val="24"/>
        </w:rPr>
        <w:t>Пушкинского района Санкт-Петербурга</w:t>
      </w:r>
    </w:p>
    <w:p w:rsidR="006F692A" w:rsidRDefault="00E2534F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51F0D8C" wp14:editId="135775E0">
            <wp:extent cx="6294120" cy="3337560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29" w:rsidRDefault="005A7529" w:rsidP="00612B1F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хема № 3</w:t>
      </w:r>
      <w:r w:rsidR="00325534">
        <w:rPr>
          <w:rFonts w:ascii="Times New Roman" w:hAnsi="Times New Roman"/>
          <w:b/>
          <w:sz w:val="24"/>
          <w:szCs w:val="24"/>
        </w:rPr>
        <w:t>3</w:t>
      </w:r>
    </w:p>
    <w:p w:rsidR="00612B1F" w:rsidRPr="00505243" w:rsidRDefault="006F692A" w:rsidP="0050524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БДОУ детский сад № 47 </w:t>
      </w:r>
      <w:r w:rsidR="005A7529" w:rsidRPr="00505243">
        <w:rPr>
          <w:rFonts w:ascii="Times New Roman" w:hAnsi="Times New Roman"/>
          <w:b/>
          <w:color w:val="000000" w:themeColor="text1"/>
          <w:sz w:val="24"/>
          <w:szCs w:val="24"/>
        </w:rPr>
        <w:t>Пушк</w:t>
      </w:r>
      <w:r w:rsidR="00505243">
        <w:rPr>
          <w:rFonts w:ascii="Times New Roman" w:hAnsi="Times New Roman"/>
          <w:b/>
          <w:color w:val="000000" w:themeColor="text1"/>
          <w:sz w:val="24"/>
          <w:szCs w:val="24"/>
        </w:rPr>
        <w:t>инского района Санкт-Петербурга</w:t>
      </w:r>
    </w:p>
    <w:p w:rsidR="00612B1F" w:rsidRDefault="00553FDC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6FBFE96" wp14:editId="1C62AE1D">
            <wp:extent cx="6296025" cy="276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AA" w:rsidRPr="00505243" w:rsidRDefault="000930AA" w:rsidP="00612B1F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505243">
        <w:rPr>
          <w:rFonts w:ascii="Times New Roman" w:hAnsi="Times New Roman"/>
          <w:b/>
          <w:sz w:val="24"/>
          <w:szCs w:val="24"/>
        </w:rPr>
        <w:t>Схема № 3</w:t>
      </w:r>
      <w:r w:rsidR="00325534" w:rsidRPr="00505243">
        <w:rPr>
          <w:rFonts w:ascii="Times New Roman" w:hAnsi="Times New Roman"/>
          <w:b/>
          <w:sz w:val="24"/>
          <w:szCs w:val="24"/>
        </w:rPr>
        <w:t>4</w:t>
      </w:r>
    </w:p>
    <w:p w:rsidR="002926AC" w:rsidRPr="00505243" w:rsidRDefault="000930AA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Дошко</w:t>
      </w:r>
      <w:r w:rsidR="006F692A" w:rsidRPr="00505243">
        <w:rPr>
          <w:rFonts w:ascii="Times New Roman" w:hAnsi="Times New Roman"/>
          <w:b/>
          <w:color w:val="000000" w:themeColor="text1"/>
          <w:sz w:val="24"/>
          <w:szCs w:val="24"/>
        </w:rPr>
        <w:t>льное отделение ГБОУ школы № 93</w:t>
      </w:r>
      <w:r w:rsidR="00C02A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шкинского района Санкт-Петербурга</w:t>
      </w:r>
    </w:p>
    <w:p w:rsidR="004A6AEA" w:rsidRDefault="002926AC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C9F8683" wp14:editId="5EF805B0">
            <wp:extent cx="6296025" cy="236220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3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E7" w:rsidRDefault="00DF59E7" w:rsidP="00DF59E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 3</w:t>
      </w:r>
      <w:r w:rsidR="0032553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F59E7" w:rsidRPr="00505243" w:rsidRDefault="00DF59E7" w:rsidP="005A752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Поликлиническое отделение «Шушары»</w:t>
      </w:r>
    </w:p>
    <w:p w:rsidR="00325534" w:rsidRPr="00505243" w:rsidRDefault="00DF59E7" w:rsidP="005A752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СПб ГБУЗ «Детская городская поликлиника № 49</w:t>
      </w:r>
      <w:r w:rsidR="00325534" w:rsidRPr="005052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320DC" w:rsidRPr="00505243" w:rsidRDefault="00325534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Пушкинско</w:t>
      </w:r>
      <w:r w:rsidRPr="00505243">
        <w:rPr>
          <w:rFonts w:ascii="Times New Roman" w:hAnsi="Times New Roman"/>
          <w:b/>
          <w:sz w:val="24"/>
          <w:szCs w:val="24"/>
        </w:rPr>
        <w:t>г</w:t>
      </w:r>
      <w:r w:rsidRPr="00505243">
        <w:rPr>
          <w:rFonts w:ascii="Times New Roman" w:hAnsi="Times New Roman"/>
          <w:b/>
          <w:color w:val="000000"/>
          <w:sz w:val="24"/>
          <w:szCs w:val="24"/>
        </w:rPr>
        <w:t>о района</w:t>
      </w:r>
      <w:r w:rsidR="00DF59E7" w:rsidRPr="0050524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F59E7" w:rsidRDefault="00F320DC" w:rsidP="005A752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40780" cy="2613660"/>
            <wp:effectExtent l="19050" t="0" r="762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0DC" w:rsidRDefault="00F320DC" w:rsidP="005A752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E7C5F" w:rsidRDefault="007E7C5F" w:rsidP="004D74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DC" w:rsidRDefault="00F320DC" w:rsidP="00F320DC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 3</w:t>
      </w:r>
      <w:r w:rsidR="004D7453">
        <w:rPr>
          <w:rFonts w:ascii="Times New Roman" w:hAnsi="Times New Roman"/>
          <w:b/>
          <w:sz w:val="24"/>
          <w:szCs w:val="24"/>
        </w:rPr>
        <w:t>6</w:t>
      </w:r>
    </w:p>
    <w:p w:rsidR="00505243" w:rsidRDefault="00F320DC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Полик</w:t>
      </w:r>
      <w:r w:rsidR="00505243">
        <w:rPr>
          <w:rFonts w:ascii="Times New Roman" w:hAnsi="Times New Roman"/>
          <w:b/>
          <w:color w:val="000000"/>
          <w:sz w:val="24"/>
          <w:szCs w:val="24"/>
        </w:rPr>
        <w:t xml:space="preserve">линическое отделение «Славянка» </w:t>
      </w:r>
      <w:r w:rsidRPr="00505243">
        <w:rPr>
          <w:rFonts w:ascii="Times New Roman" w:hAnsi="Times New Roman"/>
          <w:b/>
          <w:color w:val="000000"/>
          <w:sz w:val="24"/>
          <w:szCs w:val="24"/>
        </w:rPr>
        <w:t xml:space="preserve">СПб ГБУЗ «Детская городская поликлиника № </w:t>
      </w:r>
    </w:p>
    <w:p w:rsidR="006F692A" w:rsidRPr="00505243" w:rsidRDefault="00505243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19F4ABF" wp14:editId="37037779">
            <wp:simplePos x="0" y="0"/>
            <wp:positionH relativeFrom="column">
              <wp:posOffset>18415</wp:posOffset>
            </wp:positionH>
            <wp:positionV relativeFrom="paragraph">
              <wp:posOffset>181610</wp:posOffset>
            </wp:positionV>
            <wp:extent cx="624078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60" y="21431"/>
                <wp:lineTo x="21560" y="0"/>
                <wp:lineTo x="0" y="0"/>
              </wp:wrapPolygon>
            </wp:wrapTight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0DC" w:rsidRPr="00505243">
        <w:rPr>
          <w:rFonts w:ascii="Times New Roman" w:hAnsi="Times New Roman"/>
          <w:b/>
          <w:color w:val="000000"/>
          <w:sz w:val="24"/>
          <w:szCs w:val="24"/>
        </w:rPr>
        <w:t>49</w:t>
      </w:r>
      <w:r w:rsidR="00325534" w:rsidRPr="00505243">
        <w:rPr>
          <w:b/>
        </w:rPr>
        <w:t xml:space="preserve"> </w:t>
      </w:r>
      <w:r w:rsidR="00325534" w:rsidRPr="00505243">
        <w:rPr>
          <w:rFonts w:ascii="Times New Roman" w:hAnsi="Times New Roman"/>
          <w:b/>
          <w:color w:val="000000"/>
          <w:sz w:val="24"/>
          <w:szCs w:val="24"/>
        </w:rPr>
        <w:t>Пушкинского района</w:t>
      </w:r>
      <w:r w:rsidR="00F320DC" w:rsidRPr="0050524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D7516" w:rsidRDefault="008D7516" w:rsidP="006F6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 3</w:t>
      </w:r>
      <w:r w:rsidR="004D745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05243" w:rsidRDefault="008D7516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Полик</w:t>
      </w:r>
      <w:r w:rsidR="00505243">
        <w:rPr>
          <w:rFonts w:ascii="Times New Roman" w:hAnsi="Times New Roman"/>
          <w:b/>
          <w:color w:val="000000"/>
          <w:sz w:val="24"/>
          <w:szCs w:val="24"/>
        </w:rPr>
        <w:t xml:space="preserve">линическое отделение «Славянка» </w:t>
      </w:r>
      <w:r w:rsidRPr="00505243">
        <w:rPr>
          <w:rFonts w:ascii="Times New Roman" w:hAnsi="Times New Roman"/>
          <w:b/>
          <w:color w:val="000000"/>
          <w:sz w:val="24"/>
          <w:szCs w:val="24"/>
        </w:rPr>
        <w:t xml:space="preserve">СПб ГБУЗ «Детская городская поликлиника № </w:t>
      </w:r>
    </w:p>
    <w:p w:rsidR="008D7516" w:rsidRPr="00505243" w:rsidRDefault="00505243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9 </w:t>
      </w:r>
      <w:r w:rsidR="00325534" w:rsidRPr="00505243">
        <w:rPr>
          <w:rFonts w:ascii="Times New Roman" w:hAnsi="Times New Roman"/>
          <w:b/>
          <w:color w:val="000000"/>
          <w:sz w:val="24"/>
          <w:szCs w:val="24"/>
        </w:rPr>
        <w:t>Пушкинского района</w:t>
      </w:r>
      <w:r w:rsidR="006F692A" w:rsidRPr="0050524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E7C5F" w:rsidRDefault="00C205C5" w:rsidP="005A752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94120" cy="2606040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AB" w:rsidRDefault="00A478AB" w:rsidP="006F6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 3</w:t>
      </w:r>
      <w:r w:rsidR="004D745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05243" w:rsidRDefault="00A478AB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Полик</w:t>
      </w:r>
      <w:r w:rsidR="006F692A" w:rsidRPr="00505243">
        <w:rPr>
          <w:rFonts w:ascii="Times New Roman" w:hAnsi="Times New Roman"/>
          <w:b/>
          <w:color w:val="000000"/>
          <w:sz w:val="24"/>
          <w:szCs w:val="24"/>
        </w:rPr>
        <w:t xml:space="preserve">линическое отделение «Славянка» </w:t>
      </w:r>
      <w:r w:rsidRPr="00505243">
        <w:rPr>
          <w:rFonts w:ascii="Times New Roman" w:hAnsi="Times New Roman"/>
          <w:b/>
          <w:color w:val="000000"/>
          <w:sz w:val="24"/>
          <w:szCs w:val="24"/>
        </w:rPr>
        <w:t xml:space="preserve">СПб ГБУЗ «Детская городская поликлиника № </w:t>
      </w:r>
      <w:r w:rsidR="005052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478AB" w:rsidRPr="00505243" w:rsidRDefault="00A478AB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49</w:t>
      </w:r>
      <w:r w:rsidR="005052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25534" w:rsidRPr="00505243">
        <w:rPr>
          <w:rFonts w:ascii="Times New Roman" w:hAnsi="Times New Roman"/>
          <w:b/>
          <w:color w:val="000000"/>
          <w:sz w:val="24"/>
          <w:szCs w:val="24"/>
        </w:rPr>
        <w:t>Пушкинского района</w:t>
      </w:r>
      <w:r w:rsidR="006F692A" w:rsidRPr="0050524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D72B9" w:rsidRDefault="007D72B9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1B56918" wp14:editId="178D7B03">
            <wp:extent cx="6296025" cy="25050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50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2B9" w:rsidRDefault="007D72B9" w:rsidP="006F6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хема № </w:t>
      </w:r>
      <w:r w:rsidR="004D7453">
        <w:rPr>
          <w:rFonts w:ascii="Times New Roman" w:hAnsi="Times New Roman"/>
          <w:b/>
          <w:sz w:val="24"/>
          <w:szCs w:val="24"/>
        </w:rPr>
        <w:t>3</w:t>
      </w:r>
      <w:r w:rsidR="006F692A">
        <w:rPr>
          <w:rFonts w:ascii="Times New Roman" w:hAnsi="Times New Roman"/>
          <w:b/>
          <w:sz w:val="24"/>
          <w:szCs w:val="24"/>
        </w:rPr>
        <w:t>9</w:t>
      </w:r>
    </w:p>
    <w:p w:rsidR="00505243" w:rsidRDefault="00A47260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Поликли</w:t>
      </w:r>
      <w:r w:rsidR="006F692A" w:rsidRPr="00505243">
        <w:rPr>
          <w:rFonts w:ascii="Times New Roman" w:hAnsi="Times New Roman"/>
          <w:b/>
          <w:color w:val="000000"/>
          <w:sz w:val="24"/>
          <w:szCs w:val="24"/>
        </w:rPr>
        <w:t xml:space="preserve">ническое отделение «Славянка» </w:t>
      </w:r>
      <w:r w:rsidRPr="00505243">
        <w:rPr>
          <w:rFonts w:ascii="Times New Roman" w:hAnsi="Times New Roman"/>
          <w:b/>
          <w:color w:val="000000"/>
          <w:sz w:val="24"/>
          <w:szCs w:val="24"/>
        </w:rPr>
        <w:t xml:space="preserve">СПб ГБУЗ «Детская городская поликлиника № </w:t>
      </w:r>
    </w:p>
    <w:p w:rsidR="004C6CDA" w:rsidRPr="00505243" w:rsidRDefault="00505243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9 </w:t>
      </w:r>
      <w:r w:rsidR="00325534" w:rsidRPr="00505243">
        <w:rPr>
          <w:rFonts w:ascii="Times New Roman" w:hAnsi="Times New Roman"/>
          <w:b/>
          <w:color w:val="000000"/>
          <w:sz w:val="24"/>
          <w:szCs w:val="24"/>
        </w:rPr>
        <w:t>Пушкинского района</w:t>
      </w:r>
      <w:r w:rsidR="00A47260" w:rsidRPr="0050524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A478AB" w:rsidRDefault="00A47260" w:rsidP="005A752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86500" cy="2038350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04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60" w:rsidRPr="005809DB" w:rsidRDefault="00A47260" w:rsidP="006F6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09DB">
        <w:rPr>
          <w:rFonts w:ascii="Times New Roman" w:hAnsi="Times New Roman"/>
          <w:b/>
          <w:sz w:val="24"/>
          <w:szCs w:val="24"/>
        </w:rPr>
        <w:t>Схема № 4</w:t>
      </w:r>
      <w:r w:rsidR="004D7453">
        <w:rPr>
          <w:rFonts w:ascii="Times New Roman" w:hAnsi="Times New Roman"/>
          <w:b/>
          <w:sz w:val="24"/>
          <w:szCs w:val="24"/>
        </w:rPr>
        <w:t>0</w:t>
      </w:r>
      <w:r w:rsidRPr="005809DB">
        <w:rPr>
          <w:rFonts w:ascii="Times New Roman" w:hAnsi="Times New Roman"/>
          <w:b/>
          <w:sz w:val="24"/>
          <w:szCs w:val="24"/>
        </w:rPr>
        <w:t xml:space="preserve"> </w:t>
      </w:r>
    </w:p>
    <w:p w:rsidR="006F692A" w:rsidRPr="00505243" w:rsidRDefault="00A47260" w:rsidP="00A4726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 xml:space="preserve">Поликлиническое </w:t>
      </w:r>
      <w:proofErr w:type="gramStart"/>
      <w:r w:rsidRPr="00505243">
        <w:rPr>
          <w:rFonts w:ascii="Times New Roman" w:hAnsi="Times New Roman"/>
          <w:b/>
          <w:color w:val="000000"/>
          <w:sz w:val="24"/>
          <w:szCs w:val="24"/>
        </w:rPr>
        <w:t xml:space="preserve">отделение </w:t>
      </w:r>
      <w:r w:rsidR="006F692A" w:rsidRPr="005052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5243">
        <w:rPr>
          <w:rFonts w:ascii="Times New Roman" w:hAnsi="Times New Roman"/>
          <w:b/>
          <w:color w:val="000000"/>
          <w:sz w:val="24"/>
          <w:szCs w:val="24"/>
        </w:rPr>
        <w:t>поселок</w:t>
      </w:r>
      <w:proofErr w:type="gramEnd"/>
      <w:r w:rsidRPr="00505243">
        <w:rPr>
          <w:rFonts w:ascii="Times New Roman" w:hAnsi="Times New Roman"/>
          <w:b/>
          <w:color w:val="000000"/>
          <w:sz w:val="24"/>
          <w:szCs w:val="24"/>
        </w:rPr>
        <w:t xml:space="preserve"> Шушары </w:t>
      </w:r>
    </w:p>
    <w:p w:rsidR="006F692A" w:rsidRPr="00505243" w:rsidRDefault="006F692A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505243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94294F" wp14:editId="41016AAE">
            <wp:simplePos x="0" y="0"/>
            <wp:positionH relativeFrom="column">
              <wp:posOffset>-635</wp:posOffset>
            </wp:positionH>
            <wp:positionV relativeFrom="paragraph">
              <wp:posOffset>288290</wp:posOffset>
            </wp:positionV>
            <wp:extent cx="6296025" cy="2314575"/>
            <wp:effectExtent l="0" t="0" r="0" b="0"/>
            <wp:wrapThrough wrapText="bothSides">
              <wp:wrapPolygon edited="0">
                <wp:start x="0" y="0"/>
                <wp:lineTo x="0" y="21511"/>
                <wp:lineTo x="21567" y="21511"/>
                <wp:lineTo x="21567" y="0"/>
                <wp:lineTo x="0" y="0"/>
              </wp:wrapPolygon>
            </wp:wrapThrough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260" w:rsidRPr="00505243">
        <w:rPr>
          <w:rFonts w:ascii="Times New Roman" w:hAnsi="Times New Roman"/>
          <w:b/>
          <w:color w:val="000000"/>
          <w:sz w:val="24"/>
          <w:szCs w:val="24"/>
        </w:rPr>
        <w:t>СПб ГБУЗ «Городская поликлиника № 60</w:t>
      </w:r>
      <w:r w:rsidRPr="005052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47260" w:rsidRPr="00505243">
        <w:rPr>
          <w:rFonts w:ascii="Times New Roman" w:hAnsi="Times New Roman"/>
          <w:b/>
          <w:color w:val="000000"/>
          <w:sz w:val="24"/>
          <w:szCs w:val="24"/>
        </w:rPr>
        <w:t>Пушк</w:t>
      </w:r>
      <w:r w:rsidRPr="00505243">
        <w:rPr>
          <w:rFonts w:ascii="Times New Roman" w:hAnsi="Times New Roman"/>
          <w:b/>
          <w:color w:val="000000"/>
          <w:sz w:val="24"/>
          <w:szCs w:val="24"/>
        </w:rPr>
        <w:t>инского района Санкт-Петербурга</w:t>
      </w:r>
    </w:p>
    <w:p w:rsidR="00876FCA" w:rsidRPr="006F692A" w:rsidRDefault="00876FCA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09DB">
        <w:rPr>
          <w:rFonts w:ascii="Times New Roman" w:hAnsi="Times New Roman"/>
          <w:b/>
          <w:sz w:val="24"/>
          <w:szCs w:val="24"/>
        </w:rPr>
        <w:t>Схема № 4</w:t>
      </w:r>
      <w:r w:rsidR="004D7453">
        <w:rPr>
          <w:rFonts w:ascii="Times New Roman" w:hAnsi="Times New Roman"/>
          <w:b/>
          <w:sz w:val="24"/>
          <w:szCs w:val="24"/>
        </w:rPr>
        <w:t>1</w:t>
      </w:r>
    </w:p>
    <w:p w:rsidR="00505243" w:rsidRDefault="00876FCA" w:rsidP="00505243">
      <w:pPr>
        <w:spacing w:after="0" w:line="240" w:lineRule="auto"/>
        <w:ind w:left="-284" w:firstLine="284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Поликлиническое отделение «Славянка»</w:t>
      </w:r>
      <w:r w:rsidR="005052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5243">
        <w:rPr>
          <w:rFonts w:ascii="Times New Roman" w:hAnsi="Times New Roman"/>
          <w:b/>
          <w:color w:val="000000"/>
          <w:sz w:val="24"/>
          <w:szCs w:val="24"/>
        </w:rPr>
        <w:t>СПб ГБУЗ «Городская поликлиника № 60</w:t>
      </w:r>
      <w:r w:rsidR="006F692A" w:rsidRPr="005052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76FCA" w:rsidRPr="00505243" w:rsidRDefault="00876FCA" w:rsidP="00505243">
      <w:pPr>
        <w:spacing w:after="0" w:line="240" w:lineRule="auto"/>
        <w:ind w:left="-284" w:firstLine="284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Пушкинского района Санкт-Петербурга</w:t>
      </w:r>
    </w:p>
    <w:p w:rsidR="00876FCA" w:rsidRDefault="00253388" w:rsidP="00A4726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87016" cy="292417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92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CA" w:rsidRDefault="00876FCA" w:rsidP="00A4726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05243" w:rsidRDefault="00505243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53388" w:rsidRDefault="00253388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5809DB">
        <w:rPr>
          <w:rFonts w:ascii="Times New Roman" w:hAnsi="Times New Roman"/>
          <w:b/>
          <w:sz w:val="24"/>
          <w:szCs w:val="24"/>
        </w:rPr>
        <w:lastRenderedPageBreak/>
        <w:t>Схема № 4</w:t>
      </w:r>
      <w:r w:rsidR="004D7453">
        <w:rPr>
          <w:rFonts w:ascii="Times New Roman" w:hAnsi="Times New Roman"/>
          <w:b/>
          <w:sz w:val="24"/>
          <w:szCs w:val="24"/>
        </w:rPr>
        <w:t>2</w:t>
      </w:r>
    </w:p>
    <w:p w:rsidR="00222CF4" w:rsidRPr="00505243" w:rsidRDefault="00222CF4" w:rsidP="00222CF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Женская консультация поселок Шушары -</w:t>
      </w:r>
    </w:p>
    <w:p w:rsidR="00505243" w:rsidRDefault="00222CF4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отделение СПб</w:t>
      </w:r>
      <w:r w:rsidRPr="00505243">
        <w:rPr>
          <w:rFonts w:ascii="Times New Roman" w:hAnsi="Times New Roman"/>
          <w:b/>
          <w:color w:val="000000"/>
          <w:sz w:val="24"/>
          <w:szCs w:val="24"/>
        </w:rPr>
        <w:t xml:space="preserve"> ГБУЗ «Городская поликлиника № 60</w:t>
      </w:r>
      <w:r w:rsidR="006F692A" w:rsidRPr="005052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5243">
        <w:rPr>
          <w:rFonts w:ascii="Times New Roman" w:hAnsi="Times New Roman"/>
          <w:b/>
          <w:color w:val="000000"/>
          <w:sz w:val="24"/>
          <w:szCs w:val="24"/>
        </w:rPr>
        <w:t>Пушкинского района Санкт-</w:t>
      </w:r>
    </w:p>
    <w:p w:rsidR="00952295" w:rsidRPr="00505243" w:rsidRDefault="00222CF4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Петербурга»</w:t>
      </w:r>
    </w:p>
    <w:p w:rsidR="00222CF4" w:rsidRDefault="00CF3E32" w:rsidP="00222CF4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05550" cy="2762250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76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95" w:rsidRPr="00505243" w:rsidRDefault="00952295" w:rsidP="0095229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505243">
        <w:rPr>
          <w:rFonts w:ascii="Times New Roman" w:hAnsi="Times New Roman"/>
          <w:b/>
          <w:sz w:val="24"/>
          <w:szCs w:val="24"/>
        </w:rPr>
        <w:t>Схема № 4</w:t>
      </w:r>
      <w:r w:rsidR="004D7453" w:rsidRPr="00505243">
        <w:rPr>
          <w:rFonts w:ascii="Times New Roman" w:hAnsi="Times New Roman"/>
          <w:b/>
          <w:sz w:val="24"/>
          <w:szCs w:val="24"/>
        </w:rPr>
        <w:t>3</w:t>
      </w:r>
    </w:p>
    <w:p w:rsidR="00952295" w:rsidRPr="00505243" w:rsidRDefault="00B43483" w:rsidP="006F692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Центр общей врачебной</w:t>
      </w:r>
      <w:r w:rsidR="006F692A" w:rsidRP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6F692A" w:rsidRPr="00505243">
        <w:rPr>
          <w:rFonts w:ascii="Times New Roman" w:hAnsi="Times New Roman"/>
          <w:b/>
          <w:color w:val="000000" w:themeColor="text1"/>
          <w:sz w:val="24"/>
          <w:szCs w:val="24"/>
        </w:rPr>
        <w:t>практики  «</w:t>
      </w:r>
      <w:proofErr w:type="gramEnd"/>
      <w:r w:rsidR="006F692A" w:rsidRPr="00505243">
        <w:rPr>
          <w:rFonts w:ascii="Times New Roman" w:hAnsi="Times New Roman"/>
          <w:b/>
          <w:color w:val="000000" w:themeColor="text1"/>
          <w:sz w:val="24"/>
          <w:szCs w:val="24"/>
        </w:rPr>
        <w:t>ООО Городские поликлиники»</w:t>
      </w:r>
    </w:p>
    <w:p w:rsidR="00325534" w:rsidRDefault="00F32683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0E55B46" wp14:editId="09EB7AA7">
            <wp:extent cx="6286500" cy="228600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28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34" w:rsidRDefault="00325534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325534">
        <w:rPr>
          <w:rFonts w:ascii="Times New Roman" w:hAnsi="Times New Roman"/>
          <w:b/>
          <w:sz w:val="24"/>
          <w:szCs w:val="24"/>
        </w:rPr>
        <w:t xml:space="preserve">Схема № </w:t>
      </w:r>
      <w:r w:rsidR="004D7453">
        <w:rPr>
          <w:rFonts w:ascii="Times New Roman" w:hAnsi="Times New Roman"/>
          <w:b/>
          <w:sz w:val="24"/>
          <w:szCs w:val="24"/>
        </w:rPr>
        <w:t>44</w:t>
      </w:r>
      <w:r w:rsidR="006F692A">
        <w:rPr>
          <w:rFonts w:ascii="Times New Roman" w:hAnsi="Times New Roman"/>
          <w:b/>
          <w:sz w:val="24"/>
          <w:szCs w:val="24"/>
        </w:rPr>
        <w:t xml:space="preserve"> </w:t>
      </w:r>
      <w:r w:rsidRPr="00325534">
        <w:rPr>
          <w:rFonts w:ascii="Times New Roman" w:hAnsi="Times New Roman"/>
          <w:b/>
          <w:sz w:val="24"/>
          <w:szCs w:val="24"/>
        </w:rPr>
        <w:t>Ж/д вокзал (станция, платформа) Шушары</w:t>
      </w:r>
    </w:p>
    <w:p w:rsidR="00325534" w:rsidRDefault="00325534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0B43F3E" wp14:editId="1DEADE9B">
            <wp:extent cx="6301292" cy="2895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896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243" w:rsidRDefault="00505243" w:rsidP="00EF653B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32683" w:rsidRDefault="00F32683" w:rsidP="00EF653B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5809DB">
        <w:rPr>
          <w:rFonts w:ascii="Times New Roman" w:hAnsi="Times New Roman"/>
          <w:b/>
          <w:sz w:val="24"/>
          <w:szCs w:val="24"/>
        </w:rPr>
        <w:lastRenderedPageBreak/>
        <w:t>Схема № 4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0503B4" w:rsidRPr="00505243" w:rsidRDefault="00EF653B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Церковь Воскресения Христова</w:t>
      </w:r>
    </w:p>
    <w:p w:rsidR="000503B4" w:rsidRDefault="000503B4" w:rsidP="00222CF4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96025" cy="2447925"/>
            <wp:effectExtent l="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4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B4" w:rsidRDefault="000503B4" w:rsidP="006F6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03B4" w:rsidRDefault="000503B4" w:rsidP="006F69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09DB">
        <w:rPr>
          <w:rFonts w:ascii="Times New Roman" w:hAnsi="Times New Roman"/>
          <w:b/>
          <w:sz w:val="24"/>
          <w:szCs w:val="24"/>
        </w:rPr>
        <w:t>Схема № 4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5A243B" w:rsidRPr="00505243" w:rsidRDefault="00C612B0" w:rsidP="00222CF4">
      <w:pPr>
        <w:spacing w:after="0" w:line="240" w:lineRule="auto"/>
        <w:ind w:left="-284" w:firstLine="284"/>
        <w:jc w:val="both"/>
        <w:rPr>
          <w:rStyle w:val="a7"/>
          <w:rFonts w:ascii="Times New Roman" w:hAnsi="Times New Roman"/>
          <w:b/>
          <w:color w:val="000000" w:themeColor="text1"/>
          <w:sz w:val="24"/>
          <w:szCs w:val="24"/>
          <w:u w:val="none"/>
          <w:shd w:val="clear" w:color="auto" w:fill="FFFFFF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/>
      </w:r>
      <w:r w:rsidR="005A243B" w:rsidRPr="00505243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HYPERLINK "https://yandex.ru/maps/org/khram_chasovnya_vo_imya_svyatoy_blazhennoy_ksenii_peterburgskoy/1747404463/" </w:instrText>
      </w: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5A243B" w:rsidRPr="00505243">
        <w:rPr>
          <w:rStyle w:val="a7"/>
          <w:rFonts w:ascii="Times New Roman" w:hAnsi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Храм-часовня </w:t>
      </w:r>
    </w:p>
    <w:p w:rsidR="005A243B" w:rsidRPr="00505243" w:rsidRDefault="005A243B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Style w:val="a7"/>
          <w:rFonts w:ascii="Times New Roman" w:hAnsi="Times New Roman"/>
          <w:b/>
          <w:color w:val="000000" w:themeColor="text1"/>
          <w:sz w:val="24"/>
          <w:szCs w:val="24"/>
          <w:u w:val="none"/>
          <w:shd w:val="clear" w:color="auto" w:fill="FFFFFF"/>
        </w:rPr>
        <w:t>во имя святой блаженной Ксении Петербургской</w:t>
      </w:r>
      <w:r w:rsidR="00C612B0" w:rsidRPr="00505243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</w:p>
    <w:p w:rsidR="005A243B" w:rsidRDefault="005A243B" w:rsidP="00222CF4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05272" cy="2428875"/>
            <wp:effectExtent l="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42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5C" w:rsidRDefault="00E60C5C" w:rsidP="006F6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09DB">
        <w:rPr>
          <w:rFonts w:ascii="Times New Roman" w:hAnsi="Times New Roman"/>
          <w:b/>
          <w:sz w:val="24"/>
          <w:szCs w:val="24"/>
        </w:rPr>
        <w:t>Схема № 4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5A243B" w:rsidRDefault="00821AD8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8F175E">
        <w:rPr>
          <w:rFonts w:ascii="Times New Roman" w:hAnsi="Times New Roman"/>
          <w:b/>
          <w:sz w:val="24"/>
          <w:szCs w:val="24"/>
        </w:rPr>
        <w:t xml:space="preserve">Церковь Рождества Святителя Николая </w:t>
      </w:r>
      <w:proofErr w:type="spellStart"/>
      <w:r w:rsidRPr="008F175E">
        <w:rPr>
          <w:rFonts w:ascii="Times New Roman" w:hAnsi="Times New Roman"/>
          <w:b/>
          <w:sz w:val="24"/>
          <w:szCs w:val="24"/>
        </w:rPr>
        <w:t>Мирликийского</w:t>
      </w:r>
      <w:proofErr w:type="spellEnd"/>
      <w:r w:rsidRPr="008F175E">
        <w:rPr>
          <w:rFonts w:ascii="Times New Roman" w:hAnsi="Times New Roman"/>
          <w:b/>
          <w:sz w:val="24"/>
          <w:szCs w:val="24"/>
        </w:rPr>
        <w:t xml:space="preserve"> Чудотворца</w:t>
      </w:r>
    </w:p>
    <w:p w:rsidR="00E60C5C" w:rsidRDefault="00E60C5C" w:rsidP="00222CF4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98192" cy="2771775"/>
            <wp:effectExtent l="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77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33" w:rsidRDefault="004A7A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31441" w:rsidRPr="00505243" w:rsidRDefault="00031441" w:rsidP="00031441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505243">
        <w:rPr>
          <w:rFonts w:ascii="Times New Roman" w:hAnsi="Times New Roman"/>
          <w:b/>
          <w:sz w:val="24"/>
          <w:szCs w:val="24"/>
        </w:rPr>
        <w:lastRenderedPageBreak/>
        <w:t>Схема № 48</w:t>
      </w:r>
    </w:p>
    <w:p w:rsidR="00B12A49" w:rsidRPr="00505243" w:rsidRDefault="00B12A49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05243">
        <w:rPr>
          <w:rFonts w:ascii="Times New Roman" w:hAnsi="Times New Roman"/>
          <w:b/>
          <w:sz w:val="24"/>
          <w:szCs w:val="24"/>
          <w:shd w:val="clear" w:color="auto" w:fill="FFFFFF"/>
        </w:rPr>
        <w:t>Петропавловская церковь</w:t>
      </w:r>
    </w:p>
    <w:p w:rsidR="00031441" w:rsidRDefault="004F42EE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45ED203" wp14:editId="44AB61F4">
            <wp:extent cx="6294120" cy="2343150"/>
            <wp:effectExtent l="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33" w:rsidRPr="00505243" w:rsidRDefault="004A7A33" w:rsidP="004A7A3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505243">
        <w:rPr>
          <w:rFonts w:ascii="Times New Roman" w:hAnsi="Times New Roman"/>
          <w:b/>
          <w:sz w:val="24"/>
          <w:szCs w:val="24"/>
        </w:rPr>
        <w:t>Схема № 4</w:t>
      </w:r>
      <w:r w:rsidR="00031441" w:rsidRPr="00505243">
        <w:rPr>
          <w:rFonts w:ascii="Times New Roman" w:hAnsi="Times New Roman"/>
          <w:b/>
          <w:sz w:val="24"/>
          <w:szCs w:val="24"/>
        </w:rPr>
        <w:t>9</w:t>
      </w:r>
    </w:p>
    <w:p w:rsidR="00031441" w:rsidRPr="00505243" w:rsidRDefault="000B023E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Храм иконы Божьей Матери «</w:t>
      </w:r>
      <w:proofErr w:type="spellStart"/>
      <w:r w:rsidRPr="00505243">
        <w:rPr>
          <w:rFonts w:ascii="Times New Roman" w:hAnsi="Times New Roman"/>
          <w:b/>
          <w:color w:val="000000"/>
          <w:sz w:val="24"/>
          <w:szCs w:val="24"/>
        </w:rPr>
        <w:t>Скоропослушница</w:t>
      </w:r>
      <w:proofErr w:type="spellEnd"/>
      <w:r w:rsidRPr="0050524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B7715" w:rsidRDefault="00031441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006B80C" wp14:editId="5CCF8517">
            <wp:extent cx="6298151" cy="2266950"/>
            <wp:effectExtent l="0" t="0" r="0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26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3E" w:rsidRDefault="000B023E" w:rsidP="00FB77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 50</w:t>
      </w:r>
    </w:p>
    <w:p w:rsidR="00B23665" w:rsidRPr="00505243" w:rsidRDefault="00B23665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Храм Архистратига Михаила</w:t>
      </w:r>
    </w:p>
    <w:p w:rsidR="00F34F3B" w:rsidRDefault="00F34F3B" w:rsidP="00222CF4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94120" cy="3375660"/>
            <wp:effectExtent l="19050" t="0" r="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2A" w:rsidRDefault="006F692A" w:rsidP="00A55A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5AC4" w:rsidRDefault="00A55AC4" w:rsidP="00A55A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хема № 51</w:t>
      </w:r>
    </w:p>
    <w:p w:rsidR="00AB7083" w:rsidRPr="00505243" w:rsidRDefault="006F692A" w:rsidP="006F692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0524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Храм святителя </w:t>
      </w:r>
      <w:r w:rsidR="00ED5B5B" w:rsidRPr="0050524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Спиридона </w:t>
      </w:r>
      <w:proofErr w:type="spellStart"/>
      <w:r w:rsidR="00ED5B5B" w:rsidRPr="0050524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римифунтского</w:t>
      </w:r>
      <w:proofErr w:type="spellEnd"/>
    </w:p>
    <w:p w:rsidR="008E5303" w:rsidRPr="006F692A" w:rsidRDefault="008E5303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89BCFCB" wp14:editId="2C7F68ED">
            <wp:extent cx="6294627" cy="2619375"/>
            <wp:effectExtent l="0" t="0" r="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62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BC" w:rsidRPr="006F692A" w:rsidRDefault="006F692A" w:rsidP="006F6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хема № 52 </w:t>
      </w:r>
      <w:r w:rsidR="002633BC" w:rsidRPr="00505243">
        <w:rPr>
          <w:rFonts w:ascii="Times New Roman" w:hAnsi="Times New Roman"/>
          <w:b/>
          <w:color w:val="000000"/>
          <w:kern w:val="36"/>
          <w:sz w:val="24"/>
          <w:szCs w:val="24"/>
        </w:rPr>
        <w:t>Церковь Смоленской иконы Божией Матери</w:t>
      </w:r>
    </w:p>
    <w:p w:rsidR="00BF599F" w:rsidRDefault="00BC1429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D6CD0A5" wp14:editId="028D3638">
            <wp:extent cx="6296025" cy="2686050"/>
            <wp:effectExtent l="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68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22" w:rsidRDefault="00646322" w:rsidP="006463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 53</w:t>
      </w:r>
    </w:p>
    <w:p w:rsidR="003C265F" w:rsidRPr="00505243" w:rsidRDefault="003C265F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Воскресная школа</w:t>
      </w:r>
    </w:p>
    <w:p w:rsidR="003C265F" w:rsidRDefault="00D72FC9" w:rsidP="00ED5B5B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90576" cy="2686050"/>
            <wp:effectExtent l="0" t="0" r="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68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DEF" w:rsidRDefault="00CF6D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F599F" w:rsidRDefault="00BF599F" w:rsidP="00BF59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хема № 54</w:t>
      </w:r>
    </w:p>
    <w:p w:rsidR="00880CBC" w:rsidRPr="00505243" w:rsidRDefault="00880CBC" w:rsidP="00880CB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СПб ГБУ «Районный подростковый центр «</w:t>
      </w:r>
      <w:proofErr w:type="spellStart"/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Пушкинец</w:t>
      </w:r>
      <w:proofErr w:type="spellEnd"/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» - </w:t>
      </w:r>
    </w:p>
    <w:p w:rsidR="00CC7CA9" w:rsidRPr="00505243" w:rsidRDefault="00880CBC" w:rsidP="006F692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филиал «Ленсоветовский»</w:t>
      </w:r>
    </w:p>
    <w:p w:rsidR="009571B7" w:rsidRDefault="00CC7CA9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947334F" wp14:editId="3B8843FA">
            <wp:extent cx="6294120" cy="2019300"/>
            <wp:effectExtent l="0" t="0" r="0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A9" w:rsidRDefault="009571B7" w:rsidP="00CC7C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 55</w:t>
      </w:r>
    </w:p>
    <w:p w:rsidR="006F692A" w:rsidRPr="00505243" w:rsidRDefault="006F692A" w:rsidP="00ED5B5B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СПб ГБУ «Районный подростковый центр «</w:t>
      </w:r>
      <w:proofErr w:type="spellStart"/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Пушкинец</w:t>
      </w:r>
      <w:proofErr w:type="spellEnd"/>
      <w:proofErr w:type="gramStart"/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»»-</w:t>
      </w:r>
      <w:proofErr w:type="gramEnd"/>
    </w:p>
    <w:p w:rsidR="00F46404" w:rsidRPr="00505243" w:rsidRDefault="00F46404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Подростково-молодежный клуб «Шушары»</w:t>
      </w:r>
    </w:p>
    <w:p w:rsidR="006F692A" w:rsidRDefault="00646967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B095A41" wp14:editId="40D846AE">
            <wp:extent cx="6296025" cy="2428875"/>
            <wp:effectExtent l="0" t="0" r="0" b="0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92A">
        <w:rPr>
          <w:rFonts w:ascii="Times New Roman" w:hAnsi="Times New Roman"/>
          <w:b/>
          <w:sz w:val="24"/>
          <w:szCs w:val="24"/>
        </w:rPr>
        <w:t xml:space="preserve">     </w:t>
      </w:r>
    </w:p>
    <w:p w:rsidR="00415CEF" w:rsidRDefault="009571B7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 56</w:t>
      </w:r>
    </w:p>
    <w:p w:rsidR="006F692A" w:rsidRPr="00505243" w:rsidRDefault="006F692A" w:rsidP="00ED5B5B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СПб ГБУ «Районный подростковый центр «</w:t>
      </w:r>
      <w:proofErr w:type="spellStart"/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Пушкинец</w:t>
      </w:r>
      <w:proofErr w:type="spellEnd"/>
      <w:proofErr w:type="gramStart"/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»»-</w:t>
      </w:r>
      <w:proofErr w:type="gramEnd"/>
    </w:p>
    <w:p w:rsidR="00965FD3" w:rsidRPr="00505243" w:rsidRDefault="00BB4EAF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Подростково-молодежный клуб «Славянка»</w:t>
      </w:r>
    </w:p>
    <w:p w:rsidR="00965FD3" w:rsidRDefault="00965FD3" w:rsidP="00ED5B5B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94120" cy="3057525"/>
            <wp:effectExtent l="0" t="0" r="0" b="0"/>
            <wp:docPr id="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D3" w:rsidRDefault="00965FD3" w:rsidP="00ED5B5B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571B7" w:rsidRDefault="009571B7" w:rsidP="00ED5B5B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571B7" w:rsidRDefault="009571B7" w:rsidP="00ED5B5B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65FD3" w:rsidRDefault="009571B7" w:rsidP="00965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 57</w:t>
      </w:r>
    </w:p>
    <w:p w:rsidR="006F692A" w:rsidRPr="00505243" w:rsidRDefault="006F692A" w:rsidP="00965FD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СПб ГБУ «Районный подростковый центр «</w:t>
      </w:r>
      <w:proofErr w:type="spellStart"/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Пушкинец</w:t>
      </w:r>
      <w:proofErr w:type="spellEnd"/>
      <w:proofErr w:type="gramStart"/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»»-</w:t>
      </w:r>
      <w:proofErr w:type="gramEnd"/>
    </w:p>
    <w:p w:rsidR="009571B7" w:rsidRPr="00505243" w:rsidRDefault="00886DC4" w:rsidP="00965FD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Подростково-молодежный клуб «</w:t>
      </w:r>
      <w:proofErr w:type="spellStart"/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Пулковец</w:t>
      </w:r>
      <w:proofErr w:type="spellEnd"/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9571B7" w:rsidRDefault="00837655" w:rsidP="006F6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861DEBF" wp14:editId="7DAAF2CA">
            <wp:extent cx="6286500" cy="22288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23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DC4" w:rsidRPr="00886DC4" w:rsidRDefault="009B0746" w:rsidP="00886D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 58</w:t>
      </w:r>
    </w:p>
    <w:p w:rsidR="006F692A" w:rsidRPr="00505243" w:rsidRDefault="006F692A" w:rsidP="00886DC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СПб ГБУ «Районный подростковый центр «</w:t>
      </w:r>
      <w:proofErr w:type="spellStart"/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Пушкинец</w:t>
      </w:r>
      <w:proofErr w:type="spellEnd"/>
      <w:proofErr w:type="gramStart"/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»»-</w:t>
      </w:r>
      <w:proofErr w:type="gramEnd"/>
    </w:p>
    <w:p w:rsidR="0053288A" w:rsidRPr="00505243" w:rsidRDefault="006F692A" w:rsidP="006F692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дростково-молодежный клуб </w:t>
      </w:r>
      <w:r w:rsidR="00886DC4" w:rsidRPr="00505243">
        <w:rPr>
          <w:rFonts w:ascii="Times New Roman" w:hAnsi="Times New Roman"/>
          <w:b/>
          <w:color w:val="000000" w:themeColor="text1"/>
          <w:sz w:val="24"/>
          <w:szCs w:val="24"/>
        </w:rPr>
        <w:t>«Олимп»</w:t>
      </w:r>
    </w:p>
    <w:p w:rsidR="009B0746" w:rsidRPr="006F692A" w:rsidRDefault="00CB263A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03863413" wp14:editId="4E886118">
            <wp:extent cx="6294120" cy="2362200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8A" w:rsidRPr="00E71CEB" w:rsidRDefault="0053288A" w:rsidP="0053288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CEB">
        <w:rPr>
          <w:rFonts w:ascii="Times New Roman" w:hAnsi="Times New Roman"/>
          <w:b/>
          <w:color w:val="000000" w:themeColor="text1"/>
          <w:sz w:val="24"/>
          <w:szCs w:val="24"/>
        </w:rPr>
        <w:t>Схема №</w:t>
      </w:r>
      <w:r w:rsidR="009B0746" w:rsidRPr="00E71CEB">
        <w:rPr>
          <w:rFonts w:ascii="Times New Roman" w:hAnsi="Times New Roman"/>
          <w:b/>
          <w:color w:val="000000" w:themeColor="text1"/>
          <w:sz w:val="24"/>
          <w:szCs w:val="24"/>
        </w:rPr>
        <w:t>59</w:t>
      </w:r>
    </w:p>
    <w:p w:rsidR="006F692A" w:rsidRPr="00505243" w:rsidRDefault="006F692A" w:rsidP="0054123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СПб ГБУ «Районный подростковый центр «</w:t>
      </w:r>
      <w:proofErr w:type="spellStart"/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Пушкинец</w:t>
      </w:r>
      <w:proofErr w:type="spellEnd"/>
      <w:proofErr w:type="gramStart"/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»»-</w:t>
      </w:r>
      <w:proofErr w:type="gramEnd"/>
    </w:p>
    <w:p w:rsidR="0053288A" w:rsidRPr="00505243" w:rsidRDefault="006F692A" w:rsidP="006F692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дростково-молодежный клуб </w:t>
      </w:r>
      <w:r w:rsidR="00541234" w:rsidRPr="00505243">
        <w:rPr>
          <w:rFonts w:ascii="Times New Roman" w:hAnsi="Times New Roman"/>
          <w:b/>
          <w:color w:val="000000" w:themeColor="text1"/>
          <w:sz w:val="24"/>
          <w:szCs w:val="24"/>
        </w:rPr>
        <w:t>«Росток»</w:t>
      </w:r>
    </w:p>
    <w:p w:rsidR="00577209" w:rsidRDefault="00577209" w:rsidP="00541234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96025" cy="2647950"/>
            <wp:effectExtent l="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64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7A" w:rsidRDefault="0044397A" w:rsidP="00541234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B0746" w:rsidRDefault="009B0746" w:rsidP="00541234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B0746" w:rsidRDefault="009B0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397A" w:rsidRPr="00886DC4" w:rsidRDefault="0044397A" w:rsidP="00443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</w:t>
      </w:r>
      <w:r w:rsidR="009B0746">
        <w:rPr>
          <w:rFonts w:ascii="Times New Roman" w:hAnsi="Times New Roman"/>
          <w:b/>
          <w:sz w:val="24"/>
          <w:szCs w:val="24"/>
        </w:rPr>
        <w:t>60</w:t>
      </w:r>
    </w:p>
    <w:p w:rsidR="009B0746" w:rsidRPr="00505243" w:rsidRDefault="006F692A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505243">
        <w:rPr>
          <w:rFonts w:ascii="Times New Roman" w:hAnsi="Times New Roman"/>
          <w:b/>
          <w:sz w:val="24"/>
          <w:szCs w:val="24"/>
        </w:rPr>
        <w:t>СПб ГБУСОН «Центр социальной помощи семье</w:t>
      </w:r>
      <w:r w:rsidR="00505243" w:rsidRPr="00505243">
        <w:rPr>
          <w:rFonts w:ascii="Times New Roman" w:hAnsi="Times New Roman"/>
          <w:b/>
          <w:sz w:val="24"/>
          <w:szCs w:val="24"/>
        </w:rPr>
        <w:t xml:space="preserve"> </w:t>
      </w:r>
      <w:r w:rsidRPr="00505243">
        <w:rPr>
          <w:rFonts w:ascii="Times New Roman" w:hAnsi="Times New Roman"/>
          <w:b/>
          <w:sz w:val="24"/>
          <w:szCs w:val="24"/>
        </w:rPr>
        <w:t>и детям Пушкинского района «Аист»</w:t>
      </w:r>
    </w:p>
    <w:p w:rsidR="009B0746" w:rsidRDefault="001B7D89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B7D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8FD749" wp14:editId="7A42C5CF">
            <wp:extent cx="6294120" cy="2705100"/>
            <wp:effectExtent l="0" t="0" r="0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27" w:rsidRPr="00886DC4" w:rsidRDefault="009B0746" w:rsidP="00F61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 61</w:t>
      </w:r>
    </w:p>
    <w:p w:rsidR="006F692A" w:rsidRPr="00505243" w:rsidRDefault="006F692A" w:rsidP="00541234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505243">
        <w:rPr>
          <w:rFonts w:ascii="Times New Roman" w:hAnsi="Times New Roman"/>
          <w:b/>
          <w:sz w:val="24"/>
          <w:szCs w:val="24"/>
        </w:rPr>
        <w:t xml:space="preserve">СПб ГБУСОН «Центр социальной помощи семье </w:t>
      </w:r>
    </w:p>
    <w:p w:rsidR="0089743A" w:rsidRPr="00505243" w:rsidRDefault="006F692A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505243">
        <w:rPr>
          <w:rFonts w:ascii="Times New Roman" w:hAnsi="Times New Roman"/>
          <w:b/>
          <w:sz w:val="24"/>
          <w:szCs w:val="24"/>
        </w:rPr>
        <w:t>и детям Пушкинского района «Аист»</w:t>
      </w:r>
    </w:p>
    <w:p w:rsidR="009B0746" w:rsidRDefault="001B7D89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9BBB13F" wp14:editId="508B8944">
            <wp:extent cx="6296025" cy="2247900"/>
            <wp:effectExtent l="0" t="0" r="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24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27" w:rsidRPr="00886DC4" w:rsidRDefault="009B0746" w:rsidP="00F61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 62</w:t>
      </w:r>
    </w:p>
    <w:p w:rsidR="00F61727" w:rsidRPr="00505243" w:rsidRDefault="00505243" w:rsidP="00505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5243">
        <w:rPr>
          <w:rFonts w:ascii="Times New Roman" w:hAnsi="Times New Roman"/>
          <w:b/>
          <w:sz w:val="24"/>
          <w:szCs w:val="24"/>
        </w:rPr>
        <w:t xml:space="preserve">МФЦ Пушкинского </w:t>
      </w:r>
      <w:proofErr w:type="gramStart"/>
      <w:r w:rsidRPr="00505243">
        <w:rPr>
          <w:rFonts w:ascii="Times New Roman" w:hAnsi="Times New Roman"/>
          <w:b/>
          <w:sz w:val="24"/>
          <w:szCs w:val="24"/>
        </w:rPr>
        <w:t>района  Санкт</w:t>
      </w:r>
      <w:proofErr w:type="gramEnd"/>
      <w:r w:rsidRPr="00505243">
        <w:rPr>
          <w:rFonts w:ascii="Times New Roman" w:hAnsi="Times New Roman"/>
          <w:b/>
          <w:sz w:val="24"/>
          <w:szCs w:val="24"/>
        </w:rPr>
        <w:t>-Петербурга</w:t>
      </w:r>
    </w:p>
    <w:p w:rsidR="0089743A" w:rsidRDefault="0089743A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EA6D4D" wp14:editId="027031B7">
            <wp:extent cx="6296025" cy="2743200"/>
            <wp:effectExtent l="0" t="0" r="0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74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27" w:rsidRPr="00886DC4" w:rsidRDefault="009662BD" w:rsidP="00F61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хема № 63</w:t>
      </w:r>
    </w:p>
    <w:p w:rsidR="006F692A" w:rsidRPr="00505243" w:rsidRDefault="006F692A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СПб ГБУ «ТЦБС Пушкинского района»</w:t>
      </w:r>
    </w:p>
    <w:p w:rsidR="00F61727" w:rsidRPr="00505243" w:rsidRDefault="006F692A" w:rsidP="006F692A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505243">
        <w:rPr>
          <w:rFonts w:ascii="Times New Roman" w:hAnsi="Times New Roman"/>
          <w:b/>
          <w:color w:val="000000"/>
          <w:sz w:val="24"/>
          <w:szCs w:val="24"/>
        </w:rPr>
        <w:t>Библиотека-филиал № 9</w:t>
      </w:r>
    </w:p>
    <w:p w:rsidR="00F61727" w:rsidRDefault="00133FB0" w:rsidP="00F61727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5272" cy="2590800"/>
            <wp:effectExtent l="0" t="0" r="0" b="0"/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58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27" w:rsidRPr="00505243" w:rsidRDefault="009662BD" w:rsidP="005052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 64</w:t>
      </w:r>
    </w:p>
    <w:p w:rsidR="00AF6DF5" w:rsidRPr="00505243" w:rsidRDefault="003D26B6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Баскетбольная площадка</w:t>
      </w:r>
    </w:p>
    <w:p w:rsidR="009662BD" w:rsidRDefault="00AF6DF5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BFD1B9" wp14:editId="6BDD7F72">
            <wp:extent cx="6301740" cy="2430780"/>
            <wp:effectExtent l="19050" t="0" r="381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27" w:rsidRPr="00E71CEB" w:rsidRDefault="009662BD" w:rsidP="00F6172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CEB">
        <w:rPr>
          <w:rFonts w:ascii="Times New Roman" w:hAnsi="Times New Roman"/>
          <w:b/>
          <w:color w:val="000000" w:themeColor="text1"/>
          <w:sz w:val="24"/>
          <w:szCs w:val="24"/>
        </w:rPr>
        <w:t>Схема № 65</w:t>
      </w:r>
    </w:p>
    <w:p w:rsidR="00F27437" w:rsidRDefault="003D26B6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Баскетбольная площадка, тренажеры</w:t>
      </w:r>
    </w:p>
    <w:p w:rsidR="00110429" w:rsidRDefault="00931E0D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F3E41B" wp14:editId="5E8297DA">
            <wp:extent cx="6305550" cy="2857500"/>
            <wp:effectExtent l="0" t="0" r="0" b="0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85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43" w:rsidRDefault="00505243" w:rsidP="00F6172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61727" w:rsidRPr="00E71CEB" w:rsidRDefault="00110429" w:rsidP="00F6172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CE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хема № 66</w:t>
      </w:r>
    </w:p>
    <w:p w:rsidR="00F61727" w:rsidRPr="00505243" w:rsidRDefault="003D26B6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Хоккейная коробка, тренажеры</w:t>
      </w:r>
    </w:p>
    <w:p w:rsidR="007B4135" w:rsidRDefault="00D83B79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06AC74" wp14:editId="0E1294C4">
            <wp:extent cx="6296025" cy="2333625"/>
            <wp:effectExtent l="0" t="0" r="0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33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27" w:rsidRPr="00E71CEB" w:rsidRDefault="00110429" w:rsidP="00F6172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CEB">
        <w:rPr>
          <w:rFonts w:ascii="Times New Roman" w:hAnsi="Times New Roman"/>
          <w:b/>
          <w:color w:val="000000" w:themeColor="text1"/>
          <w:sz w:val="24"/>
          <w:szCs w:val="24"/>
        </w:rPr>
        <w:t>Схема № 67</w:t>
      </w:r>
    </w:p>
    <w:p w:rsidR="003D26B6" w:rsidRPr="00505243" w:rsidRDefault="003D26B6" w:rsidP="00F6172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аскетбольная площадка, </w:t>
      </w:r>
    </w:p>
    <w:p w:rsidR="00FF450C" w:rsidRPr="00505243" w:rsidRDefault="003D26B6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волейбольная площадка, тренажеры</w:t>
      </w:r>
    </w:p>
    <w:p w:rsidR="00110429" w:rsidRDefault="00FF450C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C4E494" wp14:editId="2C81DB75">
            <wp:extent cx="6286500" cy="2381250"/>
            <wp:effectExtent l="0" t="0" r="0" b="0"/>
            <wp:docPr id="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38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27" w:rsidRPr="00E71CEB" w:rsidRDefault="00110429" w:rsidP="00F6172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CEB">
        <w:rPr>
          <w:rFonts w:ascii="Times New Roman" w:hAnsi="Times New Roman"/>
          <w:b/>
          <w:color w:val="000000" w:themeColor="text1"/>
          <w:sz w:val="24"/>
          <w:szCs w:val="24"/>
        </w:rPr>
        <w:t>Схема № 68</w:t>
      </w:r>
    </w:p>
    <w:p w:rsidR="00F61727" w:rsidRPr="00505243" w:rsidRDefault="003D26B6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Баскетбольная площадка</w:t>
      </w:r>
    </w:p>
    <w:p w:rsidR="00110429" w:rsidRDefault="00007BA3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7E167D" wp14:editId="64318B61">
            <wp:extent cx="6294120" cy="3360420"/>
            <wp:effectExtent l="19050" t="0" r="0" b="0"/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27" w:rsidRPr="00E71CEB" w:rsidRDefault="00110429" w:rsidP="00F6172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CE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хема № 69</w:t>
      </w:r>
    </w:p>
    <w:p w:rsidR="0032093E" w:rsidRPr="00505243" w:rsidRDefault="003D26B6" w:rsidP="00F6172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Хоккейная коробка,</w:t>
      </w:r>
    </w:p>
    <w:p w:rsidR="003D26B6" w:rsidRPr="00505243" w:rsidRDefault="003D26B6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баскетбольная площадка, волейбольная площадка</w:t>
      </w:r>
    </w:p>
    <w:p w:rsidR="00110429" w:rsidRDefault="008A768F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C68E78" wp14:editId="1454581B">
            <wp:extent cx="6287016" cy="2743200"/>
            <wp:effectExtent l="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7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B6" w:rsidRPr="00E71CEB" w:rsidRDefault="00110429" w:rsidP="003D26B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CEB">
        <w:rPr>
          <w:rFonts w:ascii="Times New Roman" w:hAnsi="Times New Roman"/>
          <w:b/>
          <w:color w:val="000000" w:themeColor="text1"/>
          <w:sz w:val="24"/>
          <w:szCs w:val="24"/>
        </w:rPr>
        <w:t>Схема № 70</w:t>
      </w:r>
    </w:p>
    <w:p w:rsidR="00367AA4" w:rsidRPr="00505243" w:rsidRDefault="006C4147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43">
        <w:rPr>
          <w:rFonts w:ascii="Times New Roman" w:hAnsi="Times New Roman"/>
          <w:b/>
          <w:color w:val="000000" w:themeColor="text1"/>
          <w:sz w:val="24"/>
          <w:szCs w:val="24"/>
        </w:rPr>
        <w:t>Хоккейная коробка</w:t>
      </w:r>
    </w:p>
    <w:p w:rsidR="00505243" w:rsidRDefault="00367AA4" w:rsidP="009D2AD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587715" wp14:editId="6EDD2A95">
            <wp:extent cx="6294120" cy="2600325"/>
            <wp:effectExtent l="0" t="0" r="0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B6" w:rsidRPr="009D2AD3" w:rsidRDefault="00110429" w:rsidP="003D26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2AD3">
        <w:rPr>
          <w:rFonts w:ascii="Times New Roman" w:hAnsi="Times New Roman"/>
          <w:b/>
          <w:sz w:val="24"/>
          <w:szCs w:val="24"/>
        </w:rPr>
        <w:t>Схема № 71</w:t>
      </w:r>
    </w:p>
    <w:p w:rsidR="00AC7A64" w:rsidRPr="009D2AD3" w:rsidRDefault="006C4147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D2AD3">
        <w:rPr>
          <w:rFonts w:ascii="Times New Roman" w:hAnsi="Times New Roman"/>
          <w:b/>
          <w:color w:val="000000" w:themeColor="text1"/>
          <w:sz w:val="24"/>
          <w:szCs w:val="24"/>
        </w:rPr>
        <w:t>Футбольная площадка, тренажеры</w:t>
      </w:r>
    </w:p>
    <w:p w:rsidR="00110429" w:rsidRDefault="00AC7A64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5AD816" wp14:editId="5320B548">
            <wp:extent cx="6301740" cy="2697480"/>
            <wp:effectExtent l="19050" t="0" r="3810" b="0"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43" w:rsidRDefault="00505243" w:rsidP="003D26B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D26B6" w:rsidRPr="00E71CEB" w:rsidRDefault="00110429" w:rsidP="003D26B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1CEB">
        <w:rPr>
          <w:rFonts w:ascii="Times New Roman" w:hAnsi="Times New Roman"/>
          <w:b/>
          <w:color w:val="000000" w:themeColor="text1"/>
          <w:sz w:val="24"/>
          <w:szCs w:val="24"/>
        </w:rPr>
        <w:t>Схема № 72</w:t>
      </w:r>
    </w:p>
    <w:p w:rsidR="003560E9" w:rsidRPr="00505243" w:rsidRDefault="006C4147" w:rsidP="00505243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1CEB">
        <w:rPr>
          <w:rFonts w:ascii="Times New Roman" w:hAnsi="Times New Roman"/>
          <w:color w:val="000000" w:themeColor="text1"/>
          <w:sz w:val="24"/>
          <w:szCs w:val="24"/>
        </w:rPr>
        <w:t>Тренажеры</w:t>
      </w:r>
    </w:p>
    <w:p w:rsidR="003560E9" w:rsidRPr="00F61727" w:rsidRDefault="003560E9" w:rsidP="00F61727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87016" cy="2828925"/>
            <wp:effectExtent l="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3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60E9" w:rsidRPr="00F61727" w:rsidSect="00692F43">
      <w:footerReference w:type="default" r:id="rId86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0E" w:rsidRDefault="0012770E" w:rsidP="00505243">
      <w:pPr>
        <w:spacing w:after="0" w:line="240" w:lineRule="auto"/>
      </w:pPr>
      <w:r>
        <w:separator/>
      </w:r>
    </w:p>
  </w:endnote>
  <w:endnote w:type="continuationSeparator" w:id="0">
    <w:p w:rsidR="0012770E" w:rsidRDefault="0012770E" w:rsidP="0050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612612"/>
      <w:docPartObj>
        <w:docPartGallery w:val="Page Numbers (Bottom of Page)"/>
        <w:docPartUnique/>
      </w:docPartObj>
    </w:sdtPr>
    <w:sdtEndPr/>
    <w:sdtContent>
      <w:p w:rsidR="00505243" w:rsidRDefault="005052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112">
          <w:rPr>
            <w:noProof/>
          </w:rPr>
          <w:t>3</w:t>
        </w:r>
        <w:r>
          <w:fldChar w:fldCharType="end"/>
        </w:r>
      </w:p>
    </w:sdtContent>
  </w:sdt>
  <w:p w:rsidR="00505243" w:rsidRDefault="005052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0E" w:rsidRDefault="0012770E" w:rsidP="00505243">
      <w:pPr>
        <w:spacing w:after="0" w:line="240" w:lineRule="auto"/>
      </w:pPr>
      <w:r>
        <w:separator/>
      </w:r>
    </w:p>
  </w:footnote>
  <w:footnote w:type="continuationSeparator" w:id="0">
    <w:p w:rsidR="0012770E" w:rsidRDefault="0012770E" w:rsidP="0050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0BD"/>
    <w:multiLevelType w:val="multilevel"/>
    <w:tmpl w:val="A56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53C3"/>
    <w:multiLevelType w:val="hybridMultilevel"/>
    <w:tmpl w:val="B46C1DC6"/>
    <w:lvl w:ilvl="0" w:tplc="9C4C8E5E">
      <w:start w:val="1"/>
      <w:numFmt w:val="decimal"/>
      <w:lvlText w:val="%1."/>
      <w:lvlJc w:val="left"/>
      <w:pPr>
        <w:ind w:left="1081" w:hanging="82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B8D7B1E"/>
    <w:multiLevelType w:val="hybridMultilevel"/>
    <w:tmpl w:val="E28C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449"/>
    <w:rsid w:val="00001B32"/>
    <w:rsid w:val="00002E20"/>
    <w:rsid w:val="00004CC6"/>
    <w:rsid w:val="000058E8"/>
    <w:rsid w:val="00007BA3"/>
    <w:rsid w:val="00014314"/>
    <w:rsid w:val="00014CD7"/>
    <w:rsid w:val="0001700E"/>
    <w:rsid w:val="00023677"/>
    <w:rsid w:val="0003113C"/>
    <w:rsid w:val="00031441"/>
    <w:rsid w:val="00033457"/>
    <w:rsid w:val="00045CB3"/>
    <w:rsid w:val="000503B4"/>
    <w:rsid w:val="00053204"/>
    <w:rsid w:val="00061920"/>
    <w:rsid w:val="0006499E"/>
    <w:rsid w:val="00072A51"/>
    <w:rsid w:val="000739FD"/>
    <w:rsid w:val="000760D0"/>
    <w:rsid w:val="00090348"/>
    <w:rsid w:val="0009185F"/>
    <w:rsid w:val="000930AA"/>
    <w:rsid w:val="000A6F17"/>
    <w:rsid w:val="000B023E"/>
    <w:rsid w:val="000C2261"/>
    <w:rsid w:val="000C436E"/>
    <w:rsid w:val="000D0363"/>
    <w:rsid w:val="000D640B"/>
    <w:rsid w:val="000E044A"/>
    <w:rsid w:val="000E1E22"/>
    <w:rsid w:val="000E5B34"/>
    <w:rsid w:val="000E5EA4"/>
    <w:rsid w:val="000F1A2D"/>
    <w:rsid w:val="000F63D4"/>
    <w:rsid w:val="000F7112"/>
    <w:rsid w:val="000F7C68"/>
    <w:rsid w:val="00110429"/>
    <w:rsid w:val="001228A9"/>
    <w:rsid w:val="00126725"/>
    <w:rsid w:val="0012770E"/>
    <w:rsid w:val="00127D93"/>
    <w:rsid w:val="00133FB0"/>
    <w:rsid w:val="001468C9"/>
    <w:rsid w:val="00151E97"/>
    <w:rsid w:val="0015216A"/>
    <w:rsid w:val="00164944"/>
    <w:rsid w:val="001660BC"/>
    <w:rsid w:val="001677D0"/>
    <w:rsid w:val="00172168"/>
    <w:rsid w:val="00174F6C"/>
    <w:rsid w:val="001765ED"/>
    <w:rsid w:val="00184E76"/>
    <w:rsid w:val="001859D8"/>
    <w:rsid w:val="001872D8"/>
    <w:rsid w:val="00190853"/>
    <w:rsid w:val="00192ADB"/>
    <w:rsid w:val="0019324B"/>
    <w:rsid w:val="001B06B5"/>
    <w:rsid w:val="001B5D05"/>
    <w:rsid w:val="001B7D89"/>
    <w:rsid w:val="001C35B3"/>
    <w:rsid w:val="001C536B"/>
    <w:rsid w:val="001D684B"/>
    <w:rsid w:val="001D6D6B"/>
    <w:rsid w:val="001D6E90"/>
    <w:rsid w:val="001E40CB"/>
    <w:rsid w:val="00207A09"/>
    <w:rsid w:val="00210892"/>
    <w:rsid w:val="002120C3"/>
    <w:rsid w:val="00216740"/>
    <w:rsid w:val="002170F3"/>
    <w:rsid w:val="00222CF4"/>
    <w:rsid w:val="00233F0C"/>
    <w:rsid w:val="0024306E"/>
    <w:rsid w:val="0025176D"/>
    <w:rsid w:val="00253388"/>
    <w:rsid w:val="0026210D"/>
    <w:rsid w:val="002633BC"/>
    <w:rsid w:val="00266D8E"/>
    <w:rsid w:val="002672E0"/>
    <w:rsid w:val="00283B31"/>
    <w:rsid w:val="00287E16"/>
    <w:rsid w:val="002919E4"/>
    <w:rsid w:val="002926AC"/>
    <w:rsid w:val="00292C48"/>
    <w:rsid w:val="002A1F5F"/>
    <w:rsid w:val="002B3692"/>
    <w:rsid w:val="002B4CE3"/>
    <w:rsid w:val="002B4E54"/>
    <w:rsid w:val="002B592C"/>
    <w:rsid w:val="002C0BA9"/>
    <w:rsid w:val="002C159C"/>
    <w:rsid w:val="002C454E"/>
    <w:rsid w:val="002E26D8"/>
    <w:rsid w:val="002E73A2"/>
    <w:rsid w:val="002F2896"/>
    <w:rsid w:val="002F2DC0"/>
    <w:rsid w:val="002F4E9D"/>
    <w:rsid w:val="00315825"/>
    <w:rsid w:val="0032093E"/>
    <w:rsid w:val="00325534"/>
    <w:rsid w:val="00334FC0"/>
    <w:rsid w:val="0033692A"/>
    <w:rsid w:val="00351855"/>
    <w:rsid w:val="003521BD"/>
    <w:rsid w:val="003560E9"/>
    <w:rsid w:val="00356C0F"/>
    <w:rsid w:val="00357653"/>
    <w:rsid w:val="00360B2F"/>
    <w:rsid w:val="00362C26"/>
    <w:rsid w:val="00367AA4"/>
    <w:rsid w:val="003704AD"/>
    <w:rsid w:val="00382909"/>
    <w:rsid w:val="00383E3F"/>
    <w:rsid w:val="003860B9"/>
    <w:rsid w:val="00390A48"/>
    <w:rsid w:val="00392D6B"/>
    <w:rsid w:val="003A3843"/>
    <w:rsid w:val="003A3F63"/>
    <w:rsid w:val="003A6059"/>
    <w:rsid w:val="003B03FF"/>
    <w:rsid w:val="003B4E49"/>
    <w:rsid w:val="003B54BC"/>
    <w:rsid w:val="003B5582"/>
    <w:rsid w:val="003C265F"/>
    <w:rsid w:val="003C2DDC"/>
    <w:rsid w:val="003C3B44"/>
    <w:rsid w:val="003D26B6"/>
    <w:rsid w:val="003D56AF"/>
    <w:rsid w:val="003D6FCF"/>
    <w:rsid w:val="003E0F60"/>
    <w:rsid w:val="003E7681"/>
    <w:rsid w:val="003E7871"/>
    <w:rsid w:val="003F511D"/>
    <w:rsid w:val="00402408"/>
    <w:rsid w:val="004025C5"/>
    <w:rsid w:val="0040618F"/>
    <w:rsid w:val="0040630E"/>
    <w:rsid w:val="00415CEF"/>
    <w:rsid w:val="00416B76"/>
    <w:rsid w:val="00417E5D"/>
    <w:rsid w:val="0042071A"/>
    <w:rsid w:val="00421EAF"/>
    <w:rsid w:val="00423A8E"/>
    <w:rsid w:val="00431734"/>
    <w:rsid w:val="00432963"/>
    <w:rsid w:val="00433789"/>
    <w:rsid w:val="00433828"/>
    <w:rsid w:val="00440BD9"/>
    <w:rsid w:val="0044397A"/>
    <w:rsid w:val="00454ACD"/>
    <w:rsid w:val="0045675D"/>
    <w:rsid w:val="0046100D"/>
    <w:rsid w:val="00471D25"/>
    <w:rsid w:val="00476FBB"/>
    <w:rsid w:val="004860AF"/>
    <w:rsid w:val="00495D88"/>
    <w:rsid w:val="00497ECC"/>
    <w:rsid w:val="004A6AEA"/>
    <w:rsid w:val="004A7A33"/>
    <w:rsid w:val="004B07E8"/>
    <w:rsid w:val="004C6CDA"/>
    <w:rsid w:val="004D5A3C"/>
    <w:rsid w:val="004D7453"/>
    <w:rsid w:val="004E5E5F"/>
    <w:rsid w:val="004E6547"/>
    <w:rsid w:val="004F42EE"/>
    <w:rsid w:val="00502EAA"/>
    <w:rsid w:val="00505243"/>
    <w:rsid w:val="00513AD2"/>
    <w:rsid w:val="00517F09"/>
    <w:rsid w:val="00523E59"/>
    <w:rsid w:val="005253E6"/>
    <w:rsid w:val="00531B5C"/>
    <w:rsid w:val="0053288A"/>
    <w:rsid w:val="00535C99"/>
    <w:rsid w:val="0053780F"/>
    <w:rsid w:val="00540B0D"/>
    <w:rsid w:val="00541234"/>
    <w:rsid w:val="005519FC"/>
    <w:rsid w:val="00553FDC"/>
    <w:rsid w:val="00555047"/>
    <w:rsid w:val="00565F27"/>
    <w:rsid w:val="0056610D"/>
    <w:rsid w:val="005763B1"/>
    <w:rsid w:val="00577209"/>
    <w:rsid w:val="005809DB"/>
    <w:rsid w:val="005959C4"/>
    <w:rsid w:val="005963E2"/>
    <w:rsid w:val="005A243B"/>
    <w:rsid w:val="005A7529"/>
    <w:rsid w:val="005B567D"/>
    <w:rsid w:val="005B727F"/>
    <w:rsid w:val="005C5454"/>
    <w:rsid w:val="005D0E25"/>
    <w:rsid w:val="005D2299"/>
    <w:rsid w:val="005D29C4"/>
    <w:rsid w:val="005D29EE"/>
    <w:rsid w:val="005E7A52"/>
    <w:rsid w:val="005F7B58"/>
    <w:rsid w:val="00600376"/>
    <w:rsid w:val="00601C84"/>
    <w:rsid w:val="00611C70"/>
    <w:rsid w:val="00612B1F"/>
    <w:rsid w:val="00623AC8"/>
    <w:rsid w:val="00625CED"/>
    <w:rsid w:val="00643B67"/>
    <w:rsid w:val="0064509F"/>
    <w:rsid w:val="00645D68"/>
    <w:rsid w:val="00646322"/>
    <w:rsid w:val="00646967"/>
    <w:rsid w:val="0064714B"/>
    <w:rsid w:val="00650C97"/>
    <w:rsid w:val="0065595C"/>
    <w:rsid w:val="00655DAA"/>
    <w:rsid w:val="0065686A"/>
    <w:rsid w:val="0066152E"/>
    <w:rsid w:val="00666A91"/>
    <w:rsid w:val="00671449"/>
    <w:rsid w:val="00671C77"/>
    <w:rsid w:val="00674E3F"/>
    <w:rsid w:val="00681782"/>
    <w:rsid w:val="00690393"/>
    <w:rsid w:val="00692F43"/>
    <w:rsid w:val="0069607C"/>
    <w:rsid w:val="006A7BD7"/>
    <w:rsid w:val="006B2B7E"/>
    <w:rsid w:val="006B5AB3"/>
    <w:rsid w:val="006B77A4"/>
    <w:rsid w:val="006C4147"/>
    <w:rsid w:val="006D4767"/>
    <w:rsid w:val="006D5C86"/>
    <w:rsid w:val="006D6DA6"/>
    <w:rsid w:val="006E2709"/>
    <w:rsid w:val="006E293E"/>
    <w:rsid w:val="006F692A"/>
    <w:rsid w:val="00702F36"/>
    <w:rsid w:val="00704BF5"/>
    <w:rsid w:val="0070699E"/>
    <w:rsid w:val="00717B6B"/>
    <w:rsid w:val="0073452F"/>
    <w:rsid w:val="00744418"/>
    <w:rsid w:val="00746FD8"/>
    <w:rsid w:val="0075119A"/>
    <w:rsid w:val="007640BB"/>
    <w:rsid w:val="007671B7"/>
    <w:rsid w:val="00770EE3"/>
    <w:rsid w:val="00775BEE"/>
    <w:rsid w:val="0077738B"/>
    <w:rsid w:val="00781E7E"/>
    <w:rsid w:val="00784F8E"/>
    <w:rsid w:val="007863C2"/>
    <w:rsid w:val="00787A4C"/>
    <w:rsid w:val="00791FD0"/>
    <w:rsid w:val="007A49DE"/>
    <w:rsid w:val="007A4AF2"/>
    <w:rsid w:val="007B4135"/>
    <w:rsid w:val="007D1E2B"/>
    <w:rsid w:val="007D72B9"/>
    <w:rsid w:val="007E40B3"/>
    <w:rsid w:val="007E7C5F"/>
    <w:rsid w:val="007F3380"/>
    <w:rsid w:val="008022E4"/>
    <w:rsid w:val="00804C72"/>
    <w:rsid w:val="00806779"/>
    <w:rsid w:val="00807AA4"/>
    <w:rsid w:val="008169A9"/>
    <w:rsid w:val="00821AD8"/>
    <w:rsid w:val="00837655"/>
    <w:rsid w:val="00844D64"/>
    <w:rsid w:val="0085027D"/>
    <w:rsid w:val="008505ED"/>
    <w:rsid w:val="00852762"/>
    <w:rsid w:val="00853DF5"/>
    <w:rsid w:val="00856BF9"/>
    <w:rsid w:val="0086227F"/>
    <w:rsid w:val="00866B8C"/>
    <w:rsid w:val="00872C6B"/>
    <w:rsid w:val="0087502D"/>
    <w:rsid w:val="00876FCA"/>
    <w:rsid w:val="00880CBC"/>
    <w:rsid w:val="00884ECD"/>
    <w:rsid w:val="008858C3"/>
    <w:rsid w:val="00886DC4"/>
    <w:rsid w:val="00887F1E"/>
    <w:rsid w:val="0089743A"/>
    <w:rsid w:val="008A406A"/>
    <w:rsid w:val="008A768F"/>
    <w:rsid w:val="008B0537"/>
    <w:rsid w:val="008B7718"/>
    <w:rsid w:val="008C0029"/>
    <w:rsid w:val="008C1EA0"/>
    <w:rsid w:val="008C4101"/>
    <w:rsid w:val="008C4864"/>
    <w:rsid w:val="008C53F5"/>
    <w:rsid w:val="008D7516"/>
    <w:rsid w:val="008E1E02"/>
    <w:rsid w:val="008E5303"/>
    <w:rsid w:val="008F0A91"/>
    <w:rsid w:val="008F175E"/>
    <w:rsid w:val="008F51F5"/>
    <w:rsid w:val="008F5955"/>
    <w:rsid w:val="008F5E00"/>
    <w:rsid w:val="00901462"/>
    <w:rsid w:val="00907162"/>
    <w:rsid w:val="009149F6"/>
    <w:rsid w:val="0091549C"/>
    <w:rsid w:val="0091751A"/>
    <w:rsid w:val="00922893"/>
    <w:rsid w:val="00923136"/>
    <w:rsid w:val="00931E0D"/>
    <w:rsid w:val="00934A64"/>
    <w:rsid w:val="00942F77"/>
    <w:rsid w:val="00945284"/>
    <w:rsid w:val="00947B3C"/>
    <w:rsid w:val="00951A57"/>
    <w:rsid w:val="00952295"/>
    <w:rsid w:val="009563B7"/>
    <w:rsid w:val="0095648E"/>
    <w:rsid w:val="00956ECC"/>
    <w:rsid w:val="009571B7"/>
    <w:rsid w:val="00965FD3"/>
    <w:rsid w:val="009662BD"/>
    <w:rsid w:val="0098530E"/>
    <w:rsid w:val="00985DB1"/>
    <w:rsid w:val="009B0746"/>
    <w:rsid w:val="009B152C"/>
    <w:rsid w:val="009B3981"/>
    <w:rsid w:val="009B5ED3"/>
    <w:rsid w:val="009B6E5D"/>
    <w:rsid w:val="009B7165"/>
    <w:rsid w:val="009B7E43"/>
    <w:rsid w:val="009C1D9C"/>
    <w:rsid w:val="009C4C04"/>
    <w:rsid w:val="009D2AD3"/>
    <w:rsid w:val="009D7736"/>
    <w:rsid w:val="009F4AD8"/>
    <w:rsid w:val="009F5111"/>
    <w:rsid w:val="00A07DE5"/>
    <w:rsid w:val="00A11601"/>
    <w:rsid w:val="00A3182F"/>
    <w:rsid w:val="00A3457F"/>
    <w:rsid w:val="00A43F16"/>
    <w:rsid w:val="00A4510C"/>
    <w:rsid w:val="00A45B7A"/>
    <w:rsid w:val="00A47260"/>
    <w:rsid w:val="00A478AB"/>
    <w:rsid w:val="00A55AC4"/>
    <w:rsid w:val="00A64FD1"/>
    <w:rsid w:val="00A7398F"/>
    <w:rsid w:val="00A80FEF"/>
    <w:rsid w:val="00A812CA"/>
    <w:rsid w:val="00A87D23"/>
    <w:rsid w:val="00A9186F"/>
    <w:rsid w:val="00A96D7E"/>
    <w:rsid w:val="00AA7631"/>
    <w:rsid w:val="00AB18F6"/>
    <w:rsid w:val="00AB7083"/>
    <w:rsid w:val="00AC7A64"/>
    <w:rsid w:val="00AC7ADD"/>
    <w:rsid w:val="00AE2E23"/>
    <w:rsid w:val="00AF6DF5"/>
    <w:rsid w:val="00B007D0"/>
    <w:rsid w:val="00B025B3"/>
    <w:rsid w:val="00B12A49"/>
    <w:rsid w:val="00B23665"/>
    <w:rsid w:val="00B23AA6"/>
    <w:rsid w:val="00B272E2"/>
    <w:rsid w:val="00B272F8"/>
    <w:rsid w:val="00B36A89"/>
    <w:rsid w:val="00B43483"/>
    <w:rsid w:val="00B46A7F"/>
    <w:rsid w:val="00B57288"/>
    <w:rsid w:val="00B57FA0"/>
    <w:rsid w:val="00B57FB5"/>
    <w:rsid w:val="00B708D7"/>
    <w:rsid w:val="00B75744"/>
    <w:rsid w:val="00B7582A"/>
    <w:rsid w:val="00B76789"/>
    <w:rsid w:val="00B76841"/>
    <w:rsid w:val="00B77D20"/>
    <w:rsid w:val="00B823B8"/>
    <w:rsid w:val="00B8269F"/>
    <w:rsid w:val="00B9171B"/>
    <w:rsid w:val="00B93A74"/>
    <w:rsid w:val="00B94B7D"/>
    <w:rsid w:val="00B9673C"/>
    <w:rsid w:val="00BA3263"/>
    <w:rsid w:val="00BA43CB"/>
    <w:rsid w:val="00BB4EAF"/>
    <w:rsid w:val="00BC0A11"/>
    <w:rsid w:val="00BC1429"/>
    <w:rsid w:val="00BD12EB"/>
    <w:rsid w:val="00BD273B"/>
    <w:rsid w:val="00BD73FD"/>
    <w:rsid w:val="00BF0D8C"/>
    <w:rsid w:val="00BF1179"/>
    <w:rsid w:val="00BF599F"/>
    <w:rsid w:val="00C02ABD"/>
    <w:rsid w:val="00C126E1"/>
    <w:rsid w:val="00C13C0B"/>
    <w:rsid w:val="00C15E06"/>
    <w:rsid w:val="00C16DAD"/>
    <w:rsid w:val="00C205C5"/>
    <w:rsid w:val="00C26AD4"/>
    <w:rsid w:val="00C41FCC"/>
    <w:rsid w:val="00C4792E"/>
    <w:rsid w:val="00C612B0"/>
    <w:rsid w:val="00C642E9"/>
    <w:rsid w:val="00C724A8"/>
    <w:rsid w:val="00C7505E"/>
    <w:rsid w:val="00C82181"/>
    <w:rsid w:val="00C954CA"/>
    <w:rsid w:val="00CB263A"/>
    <w:rsid w:val="00CB2B19"/>
    <w:rsid w:val="00CC1637"/>
    <w:rsid w:val="00CC1668"/>
    <w:rsid w:val="00CC1FE3"/>
    <w:rsid w:val="00CC7CA9"/>
    <w:rsid w:val="00CD305F"/>
    <w:rsid w:val="00CD43A1"/>
    <w:rsid w:val="00CD572D"/>
    <w:rsid w:val="00CE0249"/>
    <w:rsid w:val="00CE207A"/>
    <w:rsid w:val="00CE21A7"/>
    <w:rsid w:val="00CE550F"/>
    <w:rsid w:val="00CF3E32"/>
    <w:rsid w:val="00CF6DEF"/>
    <w:rsid w:val="00D10A45"/>
    <w:rsid w:val="00D15C0F"/>
    <w:rsid w:val="00D238CF"/>
    <w:rsid w:val="00D2736A"/>
    <w:rsid w:val="00D31B5B"/>
    <w:rsid w:val="00D3202F"/>
    <w:rsid w:val="00D344DB"/>
    <w:rsid w:val="00D46449"/>
    <w:rsid w:val="00D477AF"/>
    <w:rsid w:val="00D54810"/>
    <w:rsid w:val="00D609DF"/>
    <w:rsid w:val="00D62E56"/>
    <w:rsid w:val="00D647CF"/>
    <w:rsid w:val="00D72FC9"/>
    <w:rsid w:val="00D75260"/>
    <w:rsid w:val="00D83B79"/>
    <w:rsid w:val="00D83C41"/>
    <w:rsid w:val="00D91C0A"/>
    <w:rsid w:val="00D91FCE"/>
    <w:rsid w:val="00D952F8"/>
    <w:rsid w:val="00D955BA"/>
    <w:rsid w:val="00D97FF4"/>
    <w:rsid w:val="00DA02B6"/>
    <w:rsid w:val="00DB2D93"/>
    <w:rsid w:val="00DB79CB"/>
    <w:rsid w:val="00DC71CE"/>
    <w:rsid w:val="00DD5978"/>
    <w:rsid w:val="00DE032C"/>
    <w:rsid w:val="00DE41A4"/>
    <w:rsid w:val="00DE6CA8"/>
    <w:rsid w:val="00DF59E7"/>
    <w:rsid w:val="00DF7E86"/>
    <w:rsid w:val="00E028D8"/>
    <w:rsid w:val="00E04E65"/>
    <w:rsid w:val="00E06B1E"/>
    <w:rsid w:val="00E07ADE"/>
    <w:rsid w:val="00E139F5"/>
    <w:rsid w:val="00E162BF"/>
    <w:rsid w:val="00E248B6"/>
    <w:rsid w:val="00E2534F"/>
    <w:rsid w:val="00E315E2"/>
    <w:rsid w:val="00E42617"/>
    <w:rsid w:val="00E437C5"/>
    <w:rsid w:val="00E43D82"/>
    <w:rsid w:val="00E60C5C"/>
    <w:rsid w:val="00E6429D"/>
    <w:rsid w:val="00E71CEB"/>
    <w:rsid w:val="00E97A97"/>
    <w:rsid w:val="00EA5B66"/>
    <w:rsid w:val="00EB4249"/>
    <w:rsid w:val="00EB5038"/>
    <w:rsid w:val="00EB7610"/>
    <w:rsid w:val="00EB7EC7"/>
    <w:rsid w:val="00EC6799"/>
    <w:rsid w:val="00EC7839"/>
    <w:rsid w:val="00ED1658"/>
    <w:rsid w:val="00ED5B5B"/>
    <w:rsid w:val="00EE046F"/>
    <w:rsid w:val="00EE6FFE"/>
    <w:rsid w:val="00EE7172"/>
    <w:rsid w:val="00EF38A7"/>
    <w:rsid w:val="00EF653B"/>
    <w:rsid w:val="00F03F5F"/>
    <w:rsid w:val="00F117E5"/>
    <w:rsid w:val="00F27437"/>
    <w:rsid w:val="00F320DC"/>
    <w:rsid w:val="00F32683"/>
    <w:rsid w:val="00F3421D"/>
    <w:rsid w:val="00F34F3B"/>
    <w:rsid w:val="00F35981"/>
    <w:rsid w:val="00F41A41"/>
    <w:rsid w:val="00F46404"/>
    <w:rsid w:val="00F61727"/>
    <w:rsid w:val="00F625C5"/>
    <w:rsid w:val="00F64435"/>
    <w:rsid w:val="00F64C5A"/>
    <w:rsid w:val="00F73A26"/>
    <w:rsid w:val="00F81639"/>
    <w:rsid w:val="00F91C73"/>
    <w:rsid w:val="00FA04F4"/>
    <w:rsid w:val="00FA1910"/>
    <w:rsid w:val="00FA5FCF"/>
    <w:rsid w:val="00FA6350"/>
    <w:rsid w:val="00FB51CF"/>
    <w:rsid w:val="00FB7715"/>
    <w:rsid w:val="00FC4914"/>
    <w:rsid w:val="00FD54C0"/>
    <w:rsid w:val="00FD63E1"/>
    <w:rsid w:val="00FD6C20"/>
    <w:rsid w:val="00FF37E7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B7E045-7A66-40EF-9272-8856BB9D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B03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46449"/>
    <w:pPr>
      <w:ind w:left="720"/>
      <w:contextualSpacing/>
    </w:pPr>
  </w:style>
  <w:style w:type="paragraph" w:styleId="a3">
    <w:name w:val="Balloon Text"/>
    <w:basedOn w:val="a"/>
    <w:semiHidden/>
    <w:rsid w:val="009F51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63C2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7863C2"/>
    <w:pPr>
      <w:ind w:left="720"/>
      <w:contextualSpacing/>
    </w:pPr>
    <w:rPr>
      <w:lang w:eastAsia="en-US"/>
    </w:rPr>
  </w:style>
  <w:style w:type="paragraph" w:customStyle="1" w:styleId="ConsPlusNormal">
    <w:name w:val="ConsPlusNormal"/>
    <w:rsid w:val="009D7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9D7736"/>
    <w:pPr>
      <w:spacing w:after="0" w:line="240" w:lineRule="auto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9D7736"/>
    <w:rPr>
      <w:rFonts w:ascii="Arial Narrow" w:hAnsi="Arial Narrow" w:cs="Arial Narrow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B03FF"/>
    <w:rPr>
      <w:rFonts w:ascii="Times New Roman" w:hAnsi="Times New Roman"/>
      <w:b/>
      <w:bCs/>
      <w:kern w:val="36"/>
      <w:sz w:val="48"/>
      <w:szCs w:val="48"/>
    </w:rPr>
  </w:style>
  <w:style w:type="character" w:customStyle="1" w:styleId="placetype">
    <w:name w:val="place_type"/>
    <w:basedOn w:val="a0"/>
    <w:rsid w:val="003B03FF"/>
  </w:style>
  <w:style w:type="character" w:styleId="a7">
    <w:name w:val="Hyperlink"/>
    <w:basedOn w:val="a0"/>
    <w:uiPriority w:val="99"/>
    <w:semiHidden/>
    <w:unhideWhenUsed/>
    <w:rsid w:val="003B03FF"/>
    <w:rPr>
      <w:color w:val="0000FF"/>
      <w:u w:val="single"/>
    </w:rPr>
  </w:style>
  <w:style w:type="character" w:customStyle="1" w:styleId="blag">
    <w:name w:val="blag"/>
    <w:basedOn w:val="a0"/>
    <w:rsid w:val="003B03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03F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03F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03F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03FF"/>
    <w:rPr>
      <w:rFonts w:ascii="Arial" w:hAnsi="Arial" w:cs="Arial"/>
      <w:vanish/>
      <w:sz w:val="16"/>
      <w:szCs w:val="16"/>
    </w:rPr>
  </w:style>
  <w:style w:type="character" w:styleId="a8">
    <w:name w:val="FollowedHyperlink"/>
    <w:basedOn w:val="a0"/>
    <w:semiHidden/>
    <w:unhideWhenUsed/>
    <w:rsid w:val="005A243B"/>
    <w:rPr>
      <w:color w:val="800080" w:themeColor="followedHyperlink"/>
      <w:u w:val="single"/>
    </w:rPr>
  </w:style>
  <w:style w:type="paragraph" w:styleId="a9">
    <w:name w:val="header"/>
    <w:basedOn w:val="a"/>
    <w:link w:val="aa"/>
    <w:unhideWhenUsed/>
    <w:rsid w:val="0050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05243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0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52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8974">
                      <w:marLeft w:val="0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1194">
                      <w:marLeft w:val="0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CA7F1998100ED6F3DB6BFB6629E4B37D1C1201B6A3A8A7A414B2BE19447A6C12B0CB5D540F39C89K8U9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hyperlink" Target="consultantplus://offline/ref=DCA7F1998100ED6F3DB6BEBC629E4B37D1CC281C6C388A7A414B2BE19447A6C12B0CB5D540F39A8CK8UF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7F1998100ED6F3DB6BEBC629E4B37D3C82B1C6A398A7A414B2BE19447A6C12B0CB5D540F3928CK8U9L" TargetMode="External"/><Relationship Id="rId14" Type="http://schemas.openxmlformats.org/officeDocument/2006/relationships/hyperlink" Target="https://yandex.ru/maps/org/khram_chasovnya_vo_imya_svyatoy_blazhennoy_ksenii_peterburgskoy/1747404463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yperlink" Target="consultantplus://offline/ref=DCA7F1998100ED6F3DB6BEBC629E4B37D3C82B1C6A398A7A414B2BE19447A6C12B0CB5D540F39289K8U9L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DCA7F1998100ED6F3DB6BFB6629E4B37D1C12C196F3B8A7A414B2BE194K4U7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consultantplus://offline/ref=DCA7F1998100ED6F3DB6BEBC629E4B37D3C82B1C6A398A7A414B2BE19447A6C12B0CB5D540F3928EK8U8L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7FED9-DAAB-4AD0-8D99-7B243099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3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Санкт-Петербурга</vt:lpstr>
    </vt:vector>
  </TitlesOfParts>
  <Company>MultiDVD Team</Company>
  <LinksUpToDate>false</LinksUpToDate>
  <CharactersWithSpaces>2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Санкт-Петербурга</dc:title>
  <dc:creator>админ</dc:creator>
  <cp:lastModifiedBy>Jurist</cp:lastModifiedBy>
  <cp:revision>14</cp:revision>
  <cp:lastPrinted>2019-02-16T08:35:00Z</cp:lastPrinted>
  <dcterms:created xsi:type="dcterms:W3CDTF">2019-02-14T19:08:00Z</dcterms:created>
  <dcterms:modified xsi:type="dcterms:W3CDTF">2019-02-27T08:44:00Z</dcterms:modified>
</cp:coreProperties>
</file>